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B026" w14:textId="52508875" w:rsidR="00C51258" w:rsidRPr="00B047E2" w:rsidRDefault="00C51258" w:rsidP="007F19EA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2E54">
        <w:rPr>
          <w:rFonts w:ascii="Arial" w:hAnsi="Arial" w:cs="Arial"/>
          <w:b/>
          <w:sz w:val="24"/>
          <w:szCs w:val="24"/>
        </w:rPr>
        <w:t>SINGAPORE</w:t>
      </w:r>
      <w:r w:rsidR="003A40A2" w:rsidRPr="006C2E54">
        <w:rPr>
          <w:rFonts w:ascii="Arial" w:hAnsi="Arial" w:cs="Arial"/>
          <w:b/>
          <w:sz w:val="24"/>
          <w:szCs w:val="24"/>
        </w:rPr>
        <w:t xml:space="preserve"> </w:t>
      </w:r>
      <w:r w:rsidR="00136DE7" w:rsidRPr="006C2E54">
        <w:rPr>
          <w:rFonts w:ascii="Arial" w:hAnsi="Arial" w:cs="Arial"/>
          <w:b/>
          <w:sz w:val="24"/>
          <w:szCs w:val="24"/>
        </w:rPr>
        <w:t>TRADE MARKS</w:t>
      </w:r>
      <w:r w:rsidRPr="006C2E54">
        <w:rPr>
          <w:rFonts w:ascii="Arial" w:hAnsi="Arial" w:cs="Arial"/>
          <w:b/>
          <w:sz w:val="24"/>
          <w:szCs w:val="24"/>
        </w:rPr>
        <w:t xml:space="preserve"> ACT</w:t>
      </w:r>
      <w:r w:rsidR="00C6161F" w:rsidRPr="006C2E54">
        <w:rPr>
          <w:rFonts w:ascii="Arial" w:hAnsi="Arial" w:cs="Arial"/>
          <w:b/>
          <w:sz w:val="24"/>
          <w:szCs w:val="24"/>
        </w:rPr>
        <w:t xml:space="preserve"> </w:t>
      </w:r>
      <w:r w:rsidR="00511651" w:rsidRPr="00B047E2">
        <w:rPr>
          <w:rFonts w:ascii="Arial" w:hAnsi="Arial" w:cs="Arial"/>
          <w:b/>
          <w:sz w:val="24"/>
          <w:szCs w:val="24"/>
        </w:rPr>
        <w:t>199</w:t>
      </w:r>
      <w:r w:rsidR="006C2E54">
        <w:rPr>
          <w:rFonts w:ascii="Arial" w:hAnsi="Arial" w:cs="Arial"/>
          <w:b/>
          <w:sz w:val="24"/>
          <w:szCs w:val="24"/>
        </w:rPr>
        <w:t>8</w:t>
      </w:r>
    </w:p>
    <w:p w14:paraId="10795FDD" w14:textId="77777777" w:rsidR="00C51258" w:rsidRPr="00115627" w:rsidRDefault="00136DE7" w:rsidP="00A13546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 w:rsidRPr="00115627">
        <w:rPr>
          <w:rFonts w:ascii="Arial" w:hAnsi="Arial" w:cs="Arial"/>
          <w:sz w:val="24"/>
          <w:szCs w:val="24"/>
        </w:rPr>
        <w:t>TRADE MARKS</w:t>
      </w:r>
      <w:r w:rsidR="00C51258" w:rsidRPr="00115627">
        <w:rPr>
          <w:rFonts w:ascii="Arial" w:hAnsi="Arial" w:cs="Arial"/>
          <w:sz w:val="24"/>
          <w:szCs w:val="24"/>
        </w:rPr>
        <w:t xml:space="preserve"> RULES</w:t>
      </w:r>
    </w:p>
    <w:p w14:paraId="1B5F51EB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537" w:rsidRPr="00F801EF" w14:paraId="1738B317" w14:textId="77777777" w:rsidTr="00115627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2D6536D" w14:textId="77777777" w:rsidR="00213537" w:rsidRPr="00087A7F" w:rsidRDefault="00136DE7" w:rsidP="00064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13537">
              <w:rPr>
                <w:rFonts w:ascii="Arial" w:hAnsi="Arial" w:cs="Arial"/>
                <w:b/>
                <w:sz w:val="24"/>
                <w:szCs w:val="24"/>
              </w:rPr>
              <w:t xml:space="preserve">ORM </w:t>
            </w:r>
            <w:r w:rsidR="00A42D9E">
              <w:rPr>
                <w:rFonts w:ascii="Arial" w:hAnsi="Arial" w:cs="Arial"/>
                <w:b/>
                <w:sz w:val="24"/>
                <w:szCs w:val="24"/>
              </w:rPr>
              <w:t>TM1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1A42FEE1" w14:textId="5AE2E131" w:rsidR="00213537" w:rsidRPr="005F3CF9" w:rsidRDefault="00A42D9E" w:rsidP="00087A7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D010D">
              <w:rPr>
                <w:rFonts w:ascii="Arial" w:hAnsi="Arial" w:cs="Arial"/>
                <w:b/>
                <w:sz w:val="24"/>
                <w:szCs w:val="24"/>
              </w:rPr>
              <w:t>oti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010D">
              <w:rPr>
                <w:rFonts w:ascii="Arial" w:hAnsi="Arial" w:cs="Arial"/>
                <w:b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="003D010D">
              <w:rPr>
                <w:rFonts w:ascii="Arial" w:hAnsi="Arial" w:cs="Arial"/>
                <w:b/>
                <w:sz w:val="24"/>
                <w:szCs w:val="24"/>
              </w:rPr>
              <w:t>pposition</w:t>
            </w:r>
          </w:p>
        </w:tc>
      </w:tr>
      <w:tr w:rsidR="000F4A80" w:rsidRPr="00F801EF" w14:paraId="759AB72A" w14:textId="77777777" w:rsidTr="00A16262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B396B" w14:textId="77777777" w:rsidR="00BD3790" w:rsidRDefault="00BD3790" w:rsidP="00BD3790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7C16A352" w14:textId="77777777" w:rsidR="00BD3790" w:rsidRPr="00BD3790" w:rsidRDefault="00BD3790" w:rsidP="00BD3790">
            <w:pPr>
              <w:pStyle w:val="ListParagraph"/>
              <w:tabs>
                <w:tab w:val="left" w:pos="318"/>
              </w:tabs>
              <w:spacing w:before="0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BD379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.</w:t>
            </w:r>
            <w:r w:rsidRPr="00BD37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BD3790">
              <w:rPr>
                <w:rFonts w:ascii="Arial" w:hAnsi="Arial" w:cs="Arial"/>
                <w:i/>
                <w:sz w:val="16"/>
                <w:szCs w:val="16"/>
              </w:rPr>
              <w:t xml:space="preserve">Please have a copy of the statement of grounds on which the </w:t>
            </w:r>
            <w:r w:rsidR="00432285">
              <w:rPr>
                <w:rFonts w:ascii="Arial" w:hAnsi="Arial" w:cs="Arial"/>
                <w:i/>
                <w:sz w:val="16"/>
                <w:szCs w:val="16"/>
              </w:rPr>
              <w:t>notice of opposition</w:t>
            </w:r>
            <w:r w:rsidRPr="00BD3790">
              <w:rPr>
                <w:rFonts w:ascii="Arial" w:hAnsi="Arial" w:cs="Arial"/>
                <w:i/>
                <w:sz w:val="16"/>
                <w:szCs w:val="16"/>
              </w:rPr>
              <w:t xml:space="preserve"> is made ready.</w:t>
            </w:r>
          </w:p>
          <w:p w14:paraId="0B847EE6" w14:textId="77777777" w:rsidR="007825DA" w:rsidRDefault="007825DA" w:rsidP="007825DA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7504E5A3" w14:textId="77777777" w:rsidR="007825DA" w:rsidRDefault="007825DA" w:rsidP="007825DA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57EAA53C" w14:textId="77777777" w:rsidR="007825DA" w:rsidRPr="007554A0" w:rsidRDefault="007825DA" w:rsidP="007825DA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</w:t>
            </w:r>
            <w:r w:rsidR="008C764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s form may take approximately 4</w:t>
            </w:r>
            <w:r w:rsidR="00BE59E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="008C764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-</w:t>
            </w:r>
            <w:r w:rsidR="00BE59E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="008C764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8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minutes to complete.</w:t>
            </w:r>
          </w:p>
          <w:p w14:paraId="5FD1D4EC" w14:textId="77777777" w:rsidR="007825DA" w:rsidRDefault="007825DA" w:rsidP="007825DA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0FE251AE" w14:textId="77777777" w:rsidR="00AD2245" w:rsidRDefault="00AD2245" w:rsidP="00AD2245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786441EC" w14:textId="77777777" w:rsidR="00AD2245" w:rsidRDefault="00AD2245" w:rsidP="00AD2245">
            <w:pPr>
              <w:numPr>
                <w:ilvl w:val="0"/>
                <w:numId w:val="25"/>
              </w:numPr>
              <w:spacing w:before="0"/>
              <w:ind w:left="318" w:hanging="28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.</w:t>
            </w:r>
          </w:p>
          <w:p w14:paraId="3941E00A" w14:textId="77777777" w:rsidR="00AC3FFC" w:rsidRDefault="00AC3FFC" w:rsidP="008261B6">
            <w:pPr>
              <w:numPr>
                <w:ilvl w:val="0"/>
                <w:numId w:val="25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AC3FF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f this Form TM11 relates to an International Registration Designating Singapore, the international registration number must be given, in addition to the Application No., the Case No. and the Class No.</w:t>
            </w:r>
            <w:r w:rsidR="003E714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="008261B6" w:rsidRPr="008261B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For real-time status updates and changes to the international registration which may affect this notice, please refer to WIPO’s Madrid Monitor at </w:t>
            </w:r>
            <w:hyperlink r:id="rId12" w:history="1">
              <w:r w:rsidR="00975CD7" w:rsidRPr="00D25A94">
                <w:rPr>
                  <w:rStyle w:val="Hyperlink"/>
                  <w:rFonts w:ascii="Arial" w:hAnsi="Arial" w:cs="Arial"/>
                  <w:i/>
                  <w:noProof/>
                  <w:sz w:val="16"/>
                  <w:szCs w:val="16"/>
                  <w:lang w:eastAsia="en-GB"/>
                </w:rPr>
                <w:t>http://www.wipo.int/madrid/monitor/en/index.jsp</w:t>
              </w:r>
            </w:hyperlink>
            <w:r w:rsidR="008261B6" w:rsidRPr="008261B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2F3CA94A" w14:textId="77777777" w:rsidR="00AC3FFC" w:rsidRDefault="00AC3FFC" w:rsidP="00AC3FFC">
            <w:pPr>
              <w:numPr>
                <w:ilvl w:val="0"/>
                <w:numId w:val="25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AC3FF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e fee is payable on a per class basis.</w:t>
            </w:r>
          </w:p>
          <w:p w14:paraId="45374490" w14:textId="77777777" w:rsidR="002D1DAB" w:rsidRDefault="00E57BBC" w:rsidP="00AC3FFC">
            <w:pPr>
              <w:numPr>
                <w:ilvl w:val="0"/>
                <w:numId w:val="25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A33CC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If the declaration "A copy has been served on the other party at the same time" is not selected, the </w:t>
            </w:r>
            <w:r w:rsidR="006E4209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document will not be taken as filed.</w:t>
            </w:r>
          </w:p>
          <w:p w14:paraId="744E297E" w14:textId="77777777" w:rsidR="007F21A8" w:rsidRPr="00AC3FFC" w:rsidRDefault="007F21A8" w:rsidP="007F21A8">
            <w:pPr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0F4A80" w:rsidRPr="00F801EF" w14:paraId="63BE124E" w14:textId="77777777" w:rsidTr="00DF0BE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1B1C8" w14:textId="77777777" w:rsidR="000F4A80" w:rsidRPr="001A39F8" w:rsidRDefault="000F4A80" w:rsidP="003D010D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="00C05054" w:rsidRPr="001A39F8">
              <w:rPr>
                <w:rFonts w:ascii="Arial" w:hAnsi="Arial" w:cs="Arial"/>
                <w:b/>
                <w:sz w:val="20"/>
              </w:rPr>
              <w:tab/>
            </w:r>
            <w:r w:rsidR="00AD218E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DF0BE1" w:rsidRPr="00F801EF" w14:paraId="16040D71" w14:textId="77777777" w:rsidTr="00DF0BE1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2DB43DD5" w14:textId="697403A6" w:rsidR="00DF0BE1" w:rsidRDefault="00D64067" w:rsidP="00115627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My </w:t>
            </w:r>
            <w:r w:rsidR="00DF0BE1"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76B4ED64" w14:textId="2CDB36B5" w:rsidR="00DF0BE1" w:rsidRDefault="009520B2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F59C818" wp14:editId="295494B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8255" t="9525" r="10795" b="6985"/>
                      <wp:wrapNone/>
                      <wp:docPr id="60" name="Text Box 1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ECA69" w14:textId="77777777" w:rsidR="00DF0BE1" w:rsidRPr="00212148" w:rsidRDefault="00DF0BE1" w:rsidP="0087792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9C8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38" o:spid="_x0000_s1026" type="#_x0000_t202" style="position:absolute;left:0;text-align:left;margin-left:8.25pt;margin-top:8.8pt;width:214.5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" strokecolor="#7f7f7f" strokeweight=".5pt">
                      <v:textbox>
                        <w:txbxContent>
                          <w:p w14:paraId="5BAECA69" w14:textId="77777777" w:rsidR="00DF0BE1" w:rsidRPr="00212148" w:rsidRDefault="00DF0BE1" w:rsidP="0087792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0BE1" w:rsidRPr="00F801EF" w14:paraId="2AC50F15" w14:textId="77777777" w:rsidTr="00DF0BE1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484621F" w14:textId="77777777" w:rsidR="00F10690" w:rsidRDefault="007825DA" w:rsidP="00F10690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IPOS</w:t>
            </w:r>
            <w:r w:rsidR="00F10690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DF0BE1"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  <w:r w:rsidR="00F10690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</w:p>
          <w:p w14:paraId="55B51055" w14:textId="77777777" w:rsidR="00DF0BE1" w:rsidRDefault="00F10690" w:rsidP="00F10690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1E407B40" w14:textId="7038F4F8" w:rsidR="00DF0BE1" w:rsidRDefault="009520B2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5E153C" wp14:editId="4D05BD3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2230</wp:posOffset>
                      </wp:positionV>
                      <wp:extent cx="2724150" cy="288290"/>
                      <wp:effectExtent l="8255" t="12065" r="10795" b="13970"/>
                      <wp:wrapNone/>
                      <wp:docPr id="59" name="Text Box 1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32D39" w14:textId="77777777" w:rsidR="00DF0BE1" w:rsidRPr="00212148" w:rsidRDefault="00DF0BE1" w:rsidP="00DF0BE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153C" id="Text Box 1739" o:spid="_x0000_s1027" type="#_x0000_t202" style="position:absolute;left:0;text-align:left;margin-left:8.25pt;margin-top:4.9pt;width:214.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" strokecolor="#7f7f7f" strokeweight=".5pt">
                      <v:textbox>
                        <w:txbxContent>
                          <w:p w14:paraId="72532D39" w14:textId="77777777" w:rsidR="00DF0BE1" w:rsidRPr="00212148" w:rsidRDefault="00DF0BE1" w:rsidP="00DF0BE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579F" w:rsidRPr="00F801EF" w14:paraId="0F04D4C1" w14:textId="77777777" w:rsidTr="00A1626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E06162" w14:textId="77777777" w:rsidR="000D579F" w:rsidRPr="001A39F8" w:rsidRDefault="000D579F" w:rsidP="003D010D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AD218E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</w:t>
            </w:r>
            <w:r w:rsidR="003D010D">
              <w:rPr>
                <w:rFonts w:ascii="Arial" w:hAnsi="Arial" w:cs="Arial"/>
                <w:b/>
                <w:noProof/>
                <w:sz w:val="20"/>
                <w:lang w:eastAsia="en-GB"/>
              </w:rPr>
              <w:t>o.</w:t>
            </w:r>
            <w:r w:rsidR="007D6F69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A56C8B" w:rsidRPr="00F801EF" w14:paraId="7DB696C7" w14:textId="77777777" w:rsidTr="00A56C8B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4762B605" w14:textId="77777777" w:rsidR="00A56C8B" w:rsidRDefault="00432285" w:rsidP="00B148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pplication</w:t>
            </w:r>
            <w:r w:rsidR="00A56C8B">
              <w:rPr>
                <w:rFonts w:ascii="Arial" w:hAnsi="Arial"/>
                <w:noProof/>
                <w:sz w:val="20"/>
              </w:rPr>
              <w:t xml:space="preserve"> N</w:t>
            </w:r>
            <w:r w:rsidR="003D010D">
              <w:rPr>
                <w:rFonts w:ascii="Arial" w:hAnsi="Arial"/>
                <w:noProof/>
                <w:sz w:val="20"/>
              </w:rPr>
              <w:t>o.</w:t>
            </w:r>
            <w:r w:rsidR="006E4209">
              <w:rPr>
                <w:rFonts w:ascii="Arial" w:hAnsi="Arial"/>
                <w:noProof/>
                <w:sz w:val="20"/>
              </w:rPr>
              <w:t>*</w:t>
            </w:r>
          </w:p>
          <w:p w14:paraId="30EDC9B7" w14:textId="77777777" w:rsidR="00A56C8B" w:rsidRPr="00F63F77" w:rsidRDefault="00A56C8B" w:rsidP="00F93986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5"/>
            </w:tblGrid>
            <w:tr w:rsidR="00D236AD" w:rsidRPr="00EC3322" w14:paraId="5FB2776E" w14:textId="77777777" w:rsidTr="000648CB">
              <w:trPr>
                <w:trHeight w:hRule="exact" w:val="454"/>
              </w:trPr>
              <w:tc>
                <w:tcPr>
                  <w:tcW w:w="4255" w:type="dxa"/>
                </w:tcPr>
                <w:p w14:paraId="2D603A89" w14:textId="77777777" w:rsidR="00D236AD" w:rsidRPr="00EC3322" w:rsidRDefault="00D236AD" w:rsidP="00A56C8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C9C92BF" w14:textId="77777777" w:rsidR="00A56C8B" w:rsidRPr="00EC3322" w:rsidRDefault="00A56C8B" w:rsidP="001A4A0E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A56C8B" w:rsidRPr="00F801EF" w14:paraId="1EE1C087" w14:textId="77777777" w:rsidTr="00A56C8B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0C357FD" w14:textId="77777777" w:rsidR="00A56C8B" w:rsidRDefault="00A56C8B" w:rsidP="003D010D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International Registration N</w:t>
            </w:r>
            <w:r w:rsidR="003D010D">
              <w:rPr>
                <w:rFonts w:ascii="Arial" w:hAnsi="Arial"/>
                <w:noProof/>
                <w:sz w:val="20"/>
              </w:rPr>
              <w:t>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41135CF3" w14:textId="0EB71D28" w:rsidR="00A56C8B" w:rsidRDefault="009520B2" w:rsidP="001A4A0E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619ACE" wp14:editId="18A1B55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5730</wp:posOffset>
                      </wp:positionV>
                      <wp:extent cx="2724150" cy="288290"/>
                      <wp:effectExtent l="8255" t="12700" r="10795" b="13335"/>
                      <wp:wrapNone/>
                      <wp:docPr id="58" name="Text Box 1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1E8C9" w14:textId="77777777" w:rsidR="00A56C8B" w:rsidRPr="00212148" w:rsidRDefault="00A56C8B" w:rsidP="001A4A0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19ACE" id="Text Box 1740" o:spid="_x0000_s1028" type="#_x0000_t202" style="position:absolute;margin-left:8.25pt;margin-top:9.9pt;width:214.5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" strokecolor="#7f7f7f" strokeweight=".5pt">
                      <v:textbox>
                        <w:txbxContent>
                          <w:p w14:paraId="63F1E8C9" w14:textId="77777777" w:rsidR="00A56C8B" w:rsidRPr="00212148" w:rsidRDefault="00A56C8B" w:rsidP="001A4A0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6C8B" w:rsidRPr="00F801EF" w14:paraId="252FB898" w14:textId="77777777" w:rsidTr="00A56C8B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5A3C43F" w14:textId="77777777" w:rsidR="00A56C8B" w:rsidRDefault="001B5A96" w:rsidP="003D010D">
            <w:pPr>
              <w:spacing w:after="12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ase</w:t>
            </w:r>
            <w:r w:rsidR="00A56C8B">
              <w:rPr>
                <w:rFonts w:ascii="Arial" w:hAnsi="Arial"/>
                <w:noProof/>
                <w:sz w:val="20"/>
              </w:rPr>
              <w:t xml:space="preserve"> N</w:t>
            </w:r>
            <w:r w:rsidR="003D010D">
              <w:rPr>
                <w:rFonts w:ascii="Arial" w:hAnsi="Arial"/>
                <w:noProof/>
                <w:sz w:val="20"/>
              </w:rPr>
              <w:t>o.</w:t>
            </w:r>
            <w:r w:rsidR="00A56C8B">
              <w:rPr>
                <w:rFonts w:ascii="Arial" w:hAnsi="Arial"/>
                <w:noProof/>
                <w:sz w:val="2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06AC907D" w14:textId="7B727DD8" w:rsidR="00A56C8B" w:rsidRPr="00014405" w:rsidRDefault="009520B2" w:rsidP="00014405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7C9BFE" wp14:editId="1A42458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0490</wp:posOffset>
                      </wp:positionV>
                      <wp:extent cx="2724150" cy="288290"/>
                      <wp:effectExtent l="11430" t="5715" r="7620" b="10795"/>
                      <wp:wrapNone/>
                      <wp:docPr id="57" name="Text Box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7B18B" w14:textId="77777777" w:rsidR="001B5A96" w:rsidRPr="00212148" w:rsidRDefault="001B5A96" w:rsidP="001B5A9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9BFE" id="Text Box 2000" o:spid="_x0000_s1029" type="#_x0000_t202" style="position:absolute;left:0;text-align:left;margin-left:8.5pt;margin-top:8.7pt;width:214.5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" strokecolor="#7f7f7f" strokeweight=".5pt">
                      <v:textbox>
                        <w:txbxContent>
                          <w:p w14:paraId="05E7B18B" w14:textId="77777777" w:rsidR="001B5A96" w:rsidRPr="00212148" w:rsidRDefault="001B5A96" w:rsidP="001B5A9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6C8B" w:rsidRPr="00F801EF" w14:paraId="3347FF65" w14:textId="77777777" w:rsidTr="00A56C8B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2C96700" w14:textId="77777777" w:rsidR="00A56C8B" w:rsidRDefault="00A56C8B" w:rsidP="00B16DB5">
            <w:pPr>
              <w:spacing w:after="12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lass N</w:t>
            </w:r>
            <w:r w:rsidR="003D010D">
              <w:rPr>
                <w:rFonts w:ascii="Arial" w:hAnsi="Arial"/>
                <w:noProof/>
                <w:sz w:val="20"/>
              </w:rPr>
              <w:t>o.</w:t>
            </w:r>
            <w:r>
              <w:rPr>
                <w:rFonts w:ascii="Arial" w:hAnsi="Arial"/>
                <w:noProof/>
                <w:sz w:val="20"/>
              </w:rPr>
              <w:t xml:space="preserve"> this </w:t>
            </w:r>
            <w:r w:rsidR="00B16DB5">
              <w:rPr>
                <w:rFonts w:ascii="Arial" w:hAnsi="Arial"/>
                <w:noProof/>
                <w:sz w:val="20"/>
              </w:rPr>
              <w:t>O</w:t>
            </w:r>
            <w:r>
              <w:rPr>
                <w:rFonts w:ascii="Arial" w:hAnsi="Arial"/>
                <w:noProof/>
                <w:sz w:val="20"/>
              </w:rPr>
              <w:t>pposition relates to</w:t>
            </w:r>
            <w:r w:rsidR="006E4209"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825DA" w:rsidRPr="00EC3322" w14:paraId="23895EDB" w14:textId="77777777" w:rsidTr="00125B8E">
              <w:trPr>
                <w:trHeight w:hRule="exact" w:val="454"/>
              </w:trPr>
              <w:tc>
                <w:tcPr>
                  <w:tcW w:w="567" w:type="dxa"/>
                </w:tcPr>
                <w:p w14:paraId="73814549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14BFD00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B35D007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A7A6D03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5B50F70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E1E2590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593D209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2EDA379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1A52AB4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8641BC0" w14:textId="77777777" w:rsidR="007825DA" w:rsidRPr="00EC3322" w:rsidRDefault="007825DA" w:rsidP="007825D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808C3AF" w14:textId="77777777" w:rsidR="00A56C8B" w:rsidRDefault="00A56C8B" w:rsidP="00014405">
            <w:pPr>
              <w:pStyle w:val="BalloonText"/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</w:pPr>
          </w:p>
        </w:tc>
      </w:tr>
      <w:tr w:rsidR="001A4A0E" w:rsidRPr="00F801EF" w14:paraId="4E8D5885" w14:textId="77777777" w:rsidTr="007A1E91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C1D91F7" w14:textId="77777777" w:rsidR="001A4A0E" w:rsidRDefault="001A4A0E" w:rsidP="003D010D">
            <w:pPr>
              <w:spacing w:after="12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otal N</w:t>
            </w:r>
            <w:r w:rsidR="003D010D">
              <w:rPr>
                <w:rFonts w:ascii="Arial" w:hAnsi="Arial"/>
                <w:noProof/>
                <w:sz w:val="20"/>
              </w:rPr>
              <w:t>o.</w:t>
            </w:r>
            <w:r>
              <w:rPr>
                <w:rFonts w:ascii="Arial" w:hAnsi="Arial"/>
                <w:noProof/>
                <w:sz w:val="20"/>
              </w:rPr>
              <w:t xml:space="preserve"> of Classes </w:t>
            </w:r>
            <w:r w:rsidR="00B16DB5">
              <w:rPr>
                <w:rFonts w:ascii="Arial" w:hAnsi="Arial"/>
                <w:noProof/>
                <w:sz w:val="20"/>
              </w:rPr>
              <w:t>this O</w:t>
            </w:r>
            <w:r w:rsidR="00A56C8B">
              <w:rPr>
                <w:rFonts w:ascii="Arial" w:hAnsi="Arial"/>
                <w:noProof/>
                <w:sz w:val="20"/>
              </w:rPr>
              <w:t>pposition relates to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4575AD7C" w14:textId="5851A095" w:rsidR="001A4A0E" w:rsidRPr="00014405" w:rsidRDefault="009520B2" w:rsidP="00014405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47919DE" wp14:editId="356755C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9695</wp:posOffset>
                      </wp:positionV>
                      <wp:extent cx="1217295" cy="288290"/>
                      <wp:effectExtent l="8255" t="8890" r="12700" b="7620"/>
                      <wp:wrapNone/>
                      <wp:docPr id="56" name="Text Box 1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CA59D" w14:textId="77777777" w:rsidR="001A4A0E" w:rsidRPr="00212148" w:rsidRDefault="001A4A0E" w:rsidP="001A4A0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919DE" id="Text Box 1705" o:spid="_x0000_s1030" type="#_x0000_t202" style="position:absolute;left:0;text-align:left;margin-left:8.25pt;margin-top:7.85pt;width:95.85pt;height:22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" strokecolor="#7f7f7f" strokeweight=".5pt">
                      <v:textbox>
                        <w:txbxContent>
                          <w:p w14:paraId="300CA59D" w14:textId="77777777" w:rsidR="001A4A0E" w:rsidRPr="00212148" w:rsidRDefault="001A4A0E" w:rsidP="001A4A0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698" w:rsidRPr="00EA6C0B" w14:paraId="034168D6" w14:textId="77777777" w:rsidTr="00FF778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89C46E" w14:textId="77777777" w:rsidR="00832698" w:rsidRPr="00EA6C0B" w:rsidRDefault="00832698" w:rsidP="008573E7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Pr="00EA6C0B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Name of </w:t>
            </w:r>
            <w:r w:rsidR="008573E7">
              <w:rPr>
                <w:rFonts w:ascii="Arial" w:hAnsi="Arial" w:cs="Arial"/>
                <w:b/>
                <w:sz w:val="20"/>
              </w:rPr>
              <w:t>Applicant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832698" w:rsidRPr="001B3A34" w14:paraId="0EF317F2" w14:textId="77777777" w:rsidTr="00FF778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</w:tcPr>
          <w:p w14:paraId="7F5F880B" w14:textId="77777777" w:rsidR="00832698" w:rsidRPr="001B3A34" w:rsidRDefault="00832698" w:rsidP="00FF778D">
            <w:pPr>
              <w:tabs>
                <w:tab w:val="left" w:pos="-108"/>
              </w:tabs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79462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832698" w:rsidRPr="00EC3322" w14:paraId="74C3AB94" w14:textId="77777777" w:rsidTr="00FF778D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EEA5264" w14:textId="77777777" w:rsidR="00832698" w:rsidRDefault="00832698" w:rsidP="00FF778D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14:paraId="1E679801" w14:textId="77777777" w:rsidR="00832698" w:rsidRPr="00FE336E" w:rsidRDefault="00832698" w:rsidP="00FF778D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FB127F" w:rsidRPr="00EC3322" w14:paraId="198AF78E" w14:textId="77777777" w:rsidTr="000648CB">
              <w:trPr>
                <w:trHeight w:hRule="exact" w:val="454"/>
              </w:trPr>
              <w:tc>
                <w:tcPr>
                  <w:tcW w:w="2835" w:type="dxa"/>
                </w:tcPr>
                <w:p w14:paraId="073F1165" w14:textId="77777777" w:rsidR="00FB127F" w:rsidRPr="00EC3322" w:rsidRDefault="00FB127F" w:rsidP="00FF778D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347CE58" w14:textId="77777777" w:rsidR="00832698" w:rsidRPr="00EC3322" w:rsidRDefault="00832698" w:rsidP="00FF778D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832698" w:rsidRPr="00EC3322" w14:paraId="59236D9C" w14:textId="77777777" w:rsidTr="00FF778D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19A5404" w14:textId="77777777" w:rsidR="00832698" w:rsidRDefault="00832698" w:rsidP="00FF778D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6895E29C" w14:textId="70127C9A" w:rsidR="00832698" w:rsidRPr="00EC3322" w:rsidRDefault="009520B2" w:rsidP="00FF778D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E23522" wp14:editId="7DC4558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8255" r="9525" b="13970"/>
                      <wp:wrapNone/>
                      <wp:docPr id="55" name="Text Box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A2D47" w14:textId="77777777" w:rsidR="00832698" w:rsidRPr="00212148" w:rsidRDefault="00832698" w:rsidP="0083269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23522" id="Text Box 2006" o:spid="_x0000_s1031" type="#_x0000_t202" style="position:absolute;left:0;text-align:left;margin-left:8.25pt;margin-top:7.2pt;width:303.1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" strokecolor="#7f7f7f" strokeweight=".5pt">
                      <v:textbox>
                        <w:txbxContent>
                          <w:p w14:paraId="05DA2D47" w14:textId="77777777" w:rsidR="00832698" w:rsidRPr="00212148" w:rsidRDefault="00832698" w:rsidP="0083269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698" w14:paraId="71272CC7" w14:textId="77777777" w:rsidTr="00FF778D">
        <w:tblPrEx>
          <w:tblCellMar>
            <w:top w:w="0" w:type="dxa"/>
            <w:bottom w:w="0" w:type="dxa"/>
          </w:tblCellMar>
        </w:tblPrEx>
        <w:trPr>
          <w:trHeight w:hRule="exact" w:val="1259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3F30EBF0" w14:textId="77777777" w:rsidR="00832698" w:rsidRDefault="00832698" w:rsidP="00FF778D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52D8301A" w14:textId="77777777" w:rsidR="00832698" w:rsidRDefault="00832698" w:rsidP="00FF778D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4ABA2E16" w14:textId="77777777" w:rsidR="00832698" w:rsidRDefault="00832698" w:rsidP="00FF778D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6386D742" w14:textId="77777777" w:rsidR="00832698" w:rsidRDefault="00832698" w:rsidP="00FF778D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46FCF3F1" w14:textId="78F53D23" w:rsidR="00832698" w:rsidRDefault="009520B2" w:rsidP="00FF778D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1D513D" wp14:editId="4335907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39845" cy="539750"/>
                      <wp:effectExtent l="8255" t="12700" r="9525" b="9525"/>
                      <wp:wrapNone/>
                      <wp:docPr id="54" name="Text Box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8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0727" w14:textId="77777777" w:rsidR="00832698" w:rsidRPr="00212148" w:rsidRDefault="00832698" w:rsidP="0083269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D513D" id="Text Box 2007" o:spid="_x0000_s1032" type="#_x0000_t202" style="position:absolute;left:0;text-align:left;margin-left:9pt;margin-top:9pt;width:302.3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" strokecolor="#7f7f7f" strokeweight=".5pt">
                      <v:textbox>
                        <w:txbxContent>
                          <w:p w14:paraId="29890727" w14:textId="77777777" w:rsidR="00832698" w:rsidRPr="00212148" w:rsidRDefault="00832698" w:rsidP="0083269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EDD265" w14:textId="77777777" w:rsidR="00832698" w:rsidRDefault="00832698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BE11C2" w:rsidRPr="001A39F8" w14:paraId="4A10D3C6" w14:textId="77777777" w:rsidTr="009D56E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D2928" w14:textId="77777777" w:rsidR="00BE11C2" w:rsidRPr="001A39F8" w:rsidRDefault="00832698" w:rsidP="003D010D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4</w:t>
            </w:r>
            <w:r w:rsidR="00BE11C2"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3D010D"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="00BE11C2"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 w:rsidR="00A279FC">
              <w:rPr>
                <w:rFonts w:ascii="Arial" w:hAnsi="Arial" w:cs="Arial"/>
                <w:b/>
                <w:noProof/>
                <w:sz w:val="20"/>
                <w:lang w:eastAsia="en-GB"/>
              </w:rPr>
              <w:t>Opponent</w:t>
            </w:r>
            <w:r w:rsidR="007825DA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832698" w:rsidRPr="00EC3322" w14:paraId="49ECCC83" w14:textId="77777777" w:rsidTr="0083269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6A6A6"/>
            </w:tcBorders>
          </w:tcPr>
          <w:p w14:paraId="029930AB" w14:textId="77777777" w:rsidR="00832698" w:rsidRPr="00EC3322" w:rsidRDefault="00832698" w:rsidP="00832698">
            <w:pPr>
              <w:ind w:left="28"/>
              <w:rPr>
                <w:rFonts w:ascii="Arial" w:hAnsi="Arial"/>
                <w:noProof/>
                <w:sz w:val="20"/>
              </w:rPr>
            </w:pPr>
            <w:r w:rsidRPr="003043D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3043DB">
              <w:rPr>
                <w:rFonts w:ascii="Arial" w:hAnsi="Arial" w:cs="Arial"/>
                <w:i/>
                <w:noProof/>
                <w:sz w:val="16"/>
                <w:szCs w:val="16"/>
              </w:rPr>
              <w:t>: If there is insufficient space, please use the continuation sheet CS 1.</w:t>
            </w:r>
          </w:p>
        </w:tc>
      </w:tr>
      <w:tr w:rsidR="00BE11C2" w:rsidRPr="00EC3322" w14:paraId="76E30AD9" w14:textId="77777777" w:rsidTr="00832698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C6EA6DE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EN/</w:t>
            </w:r>
            <w:r w:rsidR="003D010D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Company Code </w:t>
            </w:r>
          </w:p>
          <w:p w14:paraId="5C0464FE" w14:textId="77777777" w:rsidR="00BE11C2" w:rsidRPr="00FE336E" w:rsidRDefault="00BE11C2" w:rsidP="009D56EB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6906C3" w:rsidRPr="00EC3322" w14:paraId="2827A6F4" w14:textId="77777777" w:rsidTr="000648CB">
              <w:trPr>
                <w:trHeight w:hRule="exact" w:val="454"/>
              </w:trPr>
              <w:tc>
                <w:tcPr>
                  <w:tcW w:w="2835" w:type="dxa"/>
                </w:tcPr>
                <w:p w14:paraId="2FA35604" w14:textId="77777777" w:rsidR="006906C3" w:rsidRPr="00EC3322" w:rsidRDefault="006906C3" w:rsidP="009D56E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43CADC5" w14:textId="77777777" w:rsidR="00BE11C2" w:rsidRPr="00EC3322" w:rsidRDefault="00BE11C2" w:rsidP="009D56EB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BE11C2" w:rsidRPr="00EC3322" w14:paraId="352DDA2B" w14:textId="77777777" w:rsidTr="009D56EB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7F240E14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253D2129" w14:textId="70D25D13" w:rsidR="00BE11C2" w:rsidRPr="00EC3322" w:rsidRDefault="009520B2" w:rsidP="009D56EB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0C25C9C" wp14:editId="7B75C9F9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11430" t="12700" r="6350" b="9525"/>
                      <wp:wrapNone/>
                      <wp:docPr id="53" name="Text Box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33086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25C9C" id="Text Box 1716" o:spid="_x0000_s1033" type="#_x0000_t202" style="position:absolute;left:0;text-align:left;margin-left:8.5pt;margin-top:7.2pt;width:303.1pt;height:42.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ypMAIAAFs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" strokecolor="#7f7f7f" strokeweight=".5pt">
                      <v:textbox>
                        <w:txbxContent>
                          <w:p w14:paraId="33733086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E11C2" w14:paraId="5325AB6F" w14:textId="77777777" w:rsidTr="009D56EB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3B1766E8" w14:textId="77777777" w:rsidR="00BE11C2" w:rsidRDefault="00BE11C2" w:rsidP="009D56EB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0BD3B078" w14:textId="77777777" w:rsidR="00BE11C2" w:rsidRDefault="00BE11C2" w:rsidP="00AD2245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ngapore </w:t>
            </w:r>
            <w:r w:rsidR="00AD2245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BE11C2" w14:paraId="2E32B693" w14:textId="77777777" w:rsidTr="009D56EB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72E91DF" w14:textId="77777777" w:rsidR="00BE11C2" w:rsidRDefault="00BE11C2" w:rsidP="009D56EB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09EFBF8" w14:textId="20CEE6A1" w:rsidR="00BE11C2" w:rsidRDefault="009520B2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B67C980" wp14:editId="127B5740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11430" t="6350" r="7620" b="12700"/>
                      <wp:wrapNone/>
                      <wp:docPr id="52" name="Rectangle 1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65C2A" w14:textId="77777777" w:rsidR="00461FC2" w:rsidRDefault="00461FC2" w:rsidP="00461FC2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C980" id="Rectangle 1717" o:spid="_x0000_s1034" style="position:absolute;left:0;text-align:left;margin-left:8.5pt;margin-top:4.8pt;width:21pt;height:21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" strokecolor="#7f7f7f" strokeweight=".5pt">
                      <v:textbox>
                        <w:txbxContent>
                          <w:p w14:paraId="1A265C2A" w14:textId="77777777" w:rsidR="00461FC2" w:rsidRDefault="00461FC2" w:rsidP="00461FC2">
                            <w:pPr>
                              <w:spacing w:before="0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6E351868" w14:textId="77777777" w:rsidR="00BE11C2" w:rsidRDefault="00BE11C2" w:rsidP="009D56EB">
            <w:pPr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application. </w:t>
            </w:r>
          </w:p>
          <w:p w14:paraId="05F63A48" w14:textId="77777777" w:rsidR="00BE11C2" w:rsidRPr="00D11584" w:rsidRDefault="00BE11C2" w:rsidP="009D56EB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 w:rsidR="00AD2245"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, it is not necessary to fill up</w:t>
            </w:r>
            <w:r w:rsidR="008130D8">
              <w:rPr>
                <w:rFonts w:ascii="Arial" w:hAnsi="Arial"/>
                <w:i/>
                <w:noProof/>
                <w:sz w:val="16"/>
                <w:szCs w:val="16"/>
              </w:rPr>
              <w:t xml:space="preserve"> the address for service in Singapore in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 part </w:t>
            </w:r>
            <w:r w:rsidR="00507D6C">
              <w:rPr>
                <w:rFonts w:ascii="Arial" w:hAnsi="Arial"/>
                <w:i/>
                <w:noProof/>
                <w:sz w:val="16"/>
                <w:szCs w:val="16"/>
              </w:rPr>
              <w:t>7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 xml:space="preserve"> </w:t>
            </w:r>
          </w:p>
          <w:p w14:paraId="52269BC5" w14:textId="77777777" w:rsidR="00BE11C2" w:rsidRDefault="00BE11C2" w:rsidP="009D56EB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135E2A" w:rsidRPr="00EC3322" w14:paraId="4058613D" w14:textId="77777777" w:rsidTr="00832698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A92EF5B" w14:textId="77777777" w:rsidR="00135E2A" w:rsidRDefault="00135E2A" w:rsidP="00EE3FA3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1F55A9D" w14:textId="77777777" w:rsidR="00135E2A" w:rsidRDefault="00135E2A" w:rsidP="00EE3FA3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6906C3" w:rsidRPr="00EC3322" w14:paraId="4F5C3CD3" w14:textId="77777777" w:rsidTr="000648CB">
              <w:trPr>
                <w:trHeight w:hRule="exact" w:val="454"/>
              </w:trPr>
              <w:tc>
                <w:tcPr>
                  <w:tcW w:w="1704" w:type="dxa"/>
                </w:tcPr>
                <w:p w14:paraId="5CA209BB" w14:textId="77777777" w:rsidR="006906C3" w:rsidRPr="00EC3322" w:rsidRDefault="006906C3" w:rsidP="00EE3F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0964817" w14:textId="77777777" w:rsidR="00135E2A" w:rsidRPr="00EC3322" w:rsidRDefault="00135E2A" w:rsidP="00EE3FA3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35E2A" w14:paraId="0196712B" w14:textId="77777777" w:rsidTr="00832698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997348F" w14:textId="77777777" w:rsidR="00135E2A" w:rsidRDefault="00135E2A" w:rsidP="00EE3FA3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8C80BCB" w14:textId="77777777" w:rsidR="00135E2A" w:rsidRDefault="00135E2A" w:rsidP="00EE3FA3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4D48" w14:textId="57B4B589" w:rsidR="00135E2A" w:rsidRDefault="009520B2" w:rsidP="00EE3FA3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AA2505" wp14:editId="7C3D536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0795" r="9525" b="5715"/>
                      <wp:wrapNone/>
                      <wp:docPr id="51" name="Text Box 1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ACB9C" w14:textId="77777777" w:rsidR="00135E2A" w:rsidRPr="00212148" w:rsidRDefault="00135E2A" w:rsidP="00135E2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A2505" id="Text Box 1996" o:spid="_x0000_s1035" type="#_x0000_t202" style="position:absolute;left:0;text-align:left;margin-left:8.5pt;margin-top:8.55pt;width:224.9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BNefjVMwIAAFs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14:paraId="3FCACB9C" w14:textId="77777777" w:rsidR="00135E2A" w:rsidRPr="00212148" w:rsidRDefault="00135E2A" w:rsidP="00135E2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5E2A" w:rsidRPr="00EC3322" w14:paraId="29AAC5FF" w14:textId="77777777" w:rsidTr="008130D8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3801FF8" w14:textId="77777777" w:rsidR="00135E2A" w:rsidRDefault="00135E2A" w:rsidP="00EE3FA3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5571A0D" w14:textId="77777777" w:rsidR="00135E2A" w:rsidRDefault="00135E2A" w:rsidP="008826BB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6906C3" w:rsidRPr="00EC3322" w14:paraId="6901FB32" w14:textId="77777777" w:rsidTr="000648CB">
              <w:trPr>
                <w:trHeight w:hRule="exact" w:val="454"/>
              </w:trPr>
              <w:tc>
                <w:tcPr>
                  <w:tcW w:w="3124" w:type="dxa"/>
                </w:tcPr>
                <w:p w14:paraId="598F4975" w14:textId="459591BA" w:rsidR="006906C3" w:rsidRPr="00EC3322" w:rsidRDefault="006906C3" w:rsidP="00EE3F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C0EAA5F" w14:textId="77777777" w:rsidR="00135E2A" w:rsidRPr="00EC3322" w:rsidRDefault="00135E2A" w:rsidP="00EE3FA3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35E2A" w:rsidRPr="00EC3322" w14:paraId="322D08C6" w14:textId="77777777" w:rsidTr="00135E2A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77A860E" w14:textId="77777777" w:rsidR="00135E2A" w:rsidRDefault="00135E2A" w:rsidP="00EE3FA3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2758653" w14:textId="77777777" w:rsidR="00135E2A" w:rsidRDefault="00135E2A" w:rsidP="00EE3FA3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1AF03AF" w14:textId="4A22681D" w:rsidR="00135E2A" w:rsidRPr="00EC3322" w:rsidRDefault="009520B2" w:rsidP="00EE3FA3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5AEB7D" wp14:editId="0BC61BB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10160" r="9525" b="6350"/>
                      <wp:wrapNone/>
                      <wp:docPr id="50" name="Text Box 1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3FF07" w14:textId="77777777" w:rsidR="00135E2A" w:rsidRPr="00212148" w:rsidRDefault="00135E2A" w:rsidP="00135E2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AEB7D" id="Text Box 1997" o:spid="_x0000_s1036" type="#_x0000_t202" style="position:absolute;left:0;text-align:left;margin-left:8.5pt;margin-top:8.45pt;width:224.9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" strokecolor="#7f7f7f" strokeweight=".5pt">
                      <v:textbox>
                        <w:txbxContent>
                          <w:p w14:paraId="1903FF07" w14:textId="77777777" w:rsidR="00135E2A" w:rsidRPr="00212148" w:rsidRDefault="00135E2A" w:rsidP="00135E2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5E2A" w14:paraId="59418D87" w14:textId="77777777" w:rsidTr="00135E2A">
        <w:tblPrEx>
          <w:tblCellMar>
            <w:top w:w="0" w:type="dxa"/>
            <w:bottom w:w="0" w:type="dxa"/>
          </w:tblCellMar>
        </w:tblPrEx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4B65041" w14:textId="77777777" w:rsidR="00135E2A" w:rsidRDefault="00135E2A" w:rsidP="00EE3FA3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1317A32" w14:textId="77777777" w:rsidR="00135E2A" w:rsidRDefault="00135E2A" w:rsidP="00EE3FA3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6906C3" w:rsidRPr="00EC3322" w14:paraId="53DBD4FE" w14:textId="77777777" w:rsidTr="000648CB">
              <w:trPr>
                <w:trHeight w:hRule="exact" w:val="454"/>
              </w:trPr>
              <w:tc>
                <w:tcPr>
                  <w:tcW w:w="1704" w:type="dxa"/>
                </w:tcPr>
                <w:p w14:paraId="4229ACED" w14:textId="77777777" w:rsidR="006906C3" w:rsidRPr="00EC3322" w:rsidRDefault="006906C3" w:rsidP="00EE3F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386E665" w14:textId="77777777" w:rsidR="00135E2A" w:rsidRDefault="00135E2A" w:rsidP="00EE3FA3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E11C2" w14:paraId="5AB3B85E" w14:textId="77777777" w:rsidTr="00135E2A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2DF4FE8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0C094549" w14:textId="77777777" w:rsidR="00BE11C2" w:rsidRDefault="00BE11C2" w:rsidP="00AD2245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Foreign </w:t>
            </w:r>
            <w:r w:rsidR="00AD2245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BE11C2" w14:paraId="2C83877D" w14:textId="77777777" w:rsidTr="009D56EB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BB4C67D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12F892C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37AE15B5" w14:textId="76EBFB76" w:rsidR="00BE11C2" w:rsidRDefault="009520B2" w:rsidP="009D56EB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C08D681" wp14:editId="50415F25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8255" t="6350" r="6350" b="10160"/>
                      <wp:wrapNone/>
                      <wp:docPr id="49" name="Text Box 1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74F79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D681" id="Text Box 1720" o:spid="_x0000_s1037" type="#_x0000_t202" style="position:absolute;left:0;text-align:left;margin-left:6.8pt;margin-top:6.05pt;width:227.6pt;height:22.7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" strokecolor="#7f7f7f" strokeweight=".5pt">
                      <v:textbox>
                        <w:txbxContent>
                          <w:p w14:paraId="51574F79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E11C2" w14:paraId="2FC225B3" w14:textId="77777777" w:rsidTr="009D56EB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CF18BDE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98FAC19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47CA1CDD" w14:textId="3B499341" w:rsidR="00BE11C2" w:rsidRDefault="009520B2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A19E043" wp14:editId="5C9AD77C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8890" r="6350" b="7620"/>
                      <wp:wrapNone/>
                      <wp:docPr id="48" name="Text Box 1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827BF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E043" id="Text Box 1721" o:spid="_x0000_s1038" type="#_x0000_t202" style="position:absolute;left:0;text-align:left;margin-left:6.8pt;margin-top:5.5pt;width:227.6pt;height:22.7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" strokecolor="#7f7f7f" strokeweight=".5pt">
                      <v:textbox>
                        <w:txbxContent>
                          <w:p w14:paraId="515827BF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E11C2" w14:paraId="598E5792" w14:textId="77777777" w:rsidTr="009D56EB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462D0E95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499539B4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7CD3847B" w14:textId="21BFC9A2" w:rsidR="00BE11C2" w:rsidRDefault="009520B2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DBD5C87" wp14:editId="1AD2BD95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8255" t="9525" r="6350" b="6985"/>
                      <wp:wrapNone/>
                      <wp:docPr id="47" name="Text Box 1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22FB0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5C87" id="Text Box 1722" o:spid="_x0000_s1039" type="#_x0000_t202" style="position:absolute;left:0;text-align:left;margin-left:6.8pt;margin-top:4.8pt;width:227.6pt;height:22.7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" strokecolor="#7f7f7f" strokeweight=".5pt">
                      <v:textbox>
                        <w:txbxContent>
                          <w:p w14:paraId="30822FB0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E11C2" w14:paraId="064C336B" w14:textId="77777777" w:rsidTr="00FA2029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4C263AA" w14:textId="77777777" w:rsidR="00BE11C2" w:rsidRDefault="00BE11C2" w:rsidP="007825DA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Nationality or Country of </w:t>
            </w:r>
            <w:r w:rsidR="007825DA">
              <w:rPr>
                <w:rFonts w:ascii="Arial" w:hAnsi="Arial"/>
                <w:noProof/>
                <w:sz w:val="20"/>
              </w:rPr>
              <w:t>I</w:t>
            </w:r>
            <w:r>
              <w:rPr>
                <w:rFonts w:ascii="Arial" w:hAnsi="Arial"/>
                <w:noProof/>
                <w:sz w:val="20"/>
              </w:rPr>
              <w:t>ncorporation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7076529D" w14:textId="197246DF" w:rsidR="00BE11C2" w:rsidRDefault="009520B2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493A05A" wp14:editId="119843E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2724150" cy="288290"/>
                      <wp:effectExtent l="8255" t="13335" r="10795" b="12700"/>
                      <wp:wrapNone/>
                      <wp:docPr id="46" name="Text Box 1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F5DF9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A05A" id="Text Box 1723" o:spid="_x0000_s1040" type="#_x0000_t202" style="position:absolute;left:0;text-align:left;margin-left:9pt;margin-top:12.1pt;width:214.5pt;height:22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" strokecolor="#7f7f7f" strokeweight=".5pt">
                      <v:textbox>
                        <w:txbxContent>
                          <w:p w14:paraId="0C2F5DF9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11C2" w14:paraId="340B32FB" w14:textId="77777777" w:rsidTr="009D56EB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45D5661" w14:textId="77777777" w:rsidR="00BE11C2" w:rsidRDefault="00BE11C2" w:rsidP="00A25BF7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</w:t>
            </w:r>
            <w:r w:rsidR="007825DA">
              <w:rPr>
                <w:rFonts w:ascii="Arial" w:hAnsi="Arial"/>
                <w:noProof/>
                <w:sz w:val="20"/>
              </w:rPr>
              <w:t>I</w:t>
            </w:r>
            <w:r>
              <w:rPr>
                <w:rFonts w:ascii="Arial" w:hAnsi="Arial"/>
                <w:noProof/>
                <w:sz w:val="20"/>
              </w:rPr>
              <w:t xml:space="preserve">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A25BF7">
              <w:rPr>
                <w:rFonts w:ascii="Arial" w:hAnsi="Arial"/>
                <w:i/>
                <w:noProof/>
                <w:sz w:val="16"/>
                <w:szCs w:val="16"/>
              </w:rPr>
              <w:t>m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andatory for USA</w:t>
            </w:r>
            <w:r w:rsidR="00980F11"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14:paraId="7BC79E27" w14:textId="13BCF87E" w:rsidR="00BE11C2" w:rsidRDefault="009520B2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E7B7989" wp14:editId="0ABD1AE2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3030</wp:posOffset>
                      </wp:positionV>
                      <wp:extent cx="2724150" cy="288290"/>
                      <wp:effectExtent l="11430" t="9525" r="7620" b="6985"/>
                      <wp:wrapNone/>
                      <wp:docPr id="45" name="Text Box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28472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B7989" id="Text Box 1724" o:spid="_x0000_s1041" type="#_x0000_t202" style="position:absolute;left:0;text-align:left;margin-left:8.5pt;margin-top:8.9pt;width:214.5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" strokecolor="#7f7f7f" strokeweight=".5pt">
                      <v:textbox>
                        <w:txbxContent>
                          <w:p w14:paraId="54228472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E11C2" w14:paraId="1AC6E360" w14:textId="77777777" w:rsidTr="009D56EB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CAFA7EB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ountry of </w:t>
            </w:r>
            <w:r w:rsidR="007825DA">
              <w:rPr>
                <w:rFonts w:ascii="Arial" w:hAnsi="Arial"/>
                <w:noProof/>
                <w:sz w:val="20"/>
              </w:rPr>
              <w:t>R</w:t>
            </w:r>
            <w:r>
              <w:rPr>
                <w:rFonts w:ascii="Arial" w:hAnsi="Arial"/>
                <w:noProof/>
                <w:sz w:val="20"/>
              </w:rPr>
              <w:t>esidency</w:t>
            </w:r>
          </w:p>
          <w:p w14:paraId="69C9A8F4" w14:textId="77777777" w:rsidR="00BE11C2" w:rsidRPr="00AE0669" w:rsidRDefault="00BE11C2" w:rsidP="00A25BF7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A25BF7">
              <w:rPr>
                <w:rFonts w:ascii="Arial" w:hAnsi="Arial"/>
                <w:i/>
                <w:noProof/>
                <w:sz w:val="16"/>
                <w:szCs w:val="16"/>
              </w:rPr>
              <w:t>m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andatory for </w:t>
            </w:r>
            <w:r w:rsidR="00A25BF7">
              <w:rPr>
                <w:rFonts w:ascii="Arial" w:hAnsi="Arial"/>
                <w:i/>
                <w:noProof/>
                <w:sz w:val="16"/>
                <w:szCs w:val="16"/>
              </w:rPr>
              <w:t>i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14:paraId="78637686" w14:textId="29AAE2FD" w:rsidR="00BE11C2" w:rsidRDefault="009520B2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1F23245" wp14:editId="0AF9BBEB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11430" t="9525" r="7620" b="6985"/>
                      <wp:wrapNone/>
                      <wp:docPr id="44" name="Text Box 1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68AF0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3245" id="Text Box 1725" o:spid="_x0000_s1042" type="#_x0000_t202" style="position:absolute;left:0;text-align:left;margin-left:8.5pt;margin-top:6.7pt;width:214.5pt;height:22.7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" strokecolor="#7f7f7f" strokeweight=".5pt">
                      <v:textbox>
                        <w:txbxContent>
                          <w:p w14:paraId="6C968AF0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E11C2" w14:paraId="303B0058" w14:textId="77777777" w:rsidTr="009D56EB">
        <w:tblPrEx>
          <w:tblCellMar>
            <w:top w:w="0" w:type="dxa"/>
            <w:bottom w:w="0" w:type="dxa"/>
          </w:tblCellMar>
        </w:tblPrEx>
        <w:trPr>
          <w:trHeight w:hRule="exact" w:val="1136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5B0D948B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33087AF4" w14:textId="77777777" w:rsidR="00BE11C2" w:rsidRDefault="00BE11C2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(if </w:t>
            </w:r>
            <w:r w:rsidR="00A25BF7">
              <w:rPr>
                <w:rFonts w:ascii="Arial" w:hAnsi="Arial"/>
                <w:i/>
                <w:noProof/>
                <w:sz w:val="16"/>
                <w:szCs w:val="16"/>
              </w:rPr>
              <w:t>s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ole </w:t>
            </w:r>
            <w:r w:rsidR="00A25BF7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roprietorship or </w:t>
            </w:r>
            <w:r w:rsidR="00A25BF7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artnership)</w:t>
            </w:r>
          </w:p>
          <w:p w14:paraId="6761B00A" w14:textId="77777777" w:rsidR="00BE11C2" w:rsidRDefault="00BE11C2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9AB61D3" w14:textId="77777777" w:rsidR="00BE11C2" w:rsidRDefault="00BE11C2" w:rsidP="009D56E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2ED4AE99" w14:textId="5DF8CBB5" w:rsidR="00BE11C2" w:rsidRDefault="009520B2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37F4F11" wp14:editId="3C9C9479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11430" t="9525" r="8255" b="12700"/>
                      <wp:wrapNone/>
                      <wp:docPr id="43" name="Text Box 1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F2CA6" w14:textId="77777777" w:rsidR="00BE11C2" w:rsidRPr="00212148" w:rsidRDefault="00BE11C2" w:rsidP="00BE11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F4F11" id="Text Box 1726" o:spid="_x0000_s1043" type="#_x0000_t202" style="position:absolute;left:0;text-align:left;margin-left:8.5pt;margin-top:9pt;width:300.7pt;height:42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stMQIAAFw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" strokecolor="#7f7f7f" strokeweight=".5pt">
                      <v:textbox>
                        <w:txbxContent>
                          <w:p w14:paraId="1BCF2CA6" w14:textId="77777777" w:rsidR="00BE11C2" w:rsidRPr="00212148" w:rsidRDefault="00BE11C2" w:rsidP="00BE11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28904DC" w14:textId="77777777" w:rsidR="00980F11" w:rsidRDefault="00980F11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426"/>
        <w:gridCol w:w="4677"/>
      </w:tblGrid>
      <w:tr w:rsidR="00747EC0" w:rsidRPr="001A39F8" w14:paraId="4DF4C69E" w14:textId="77777777" w:rsidTr="00B968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8C6468" w14:textId="77777777" w:rsidR="00747EC0" w:rsidRPr="001A39F8" w:rsidRDefault="00747EC0" w:rsidP="00B9683B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507D6C">
              <w:rPr>
                <w:rFonts w:ascii="Arial" w:hAnsi="Arial" w:cs="Arial"/>
                <w:b/>
                <w:noProof/>
                <w:sz w:val="20"/>
                <w:lang w:eastAsia="en-GB"/>
              </w:rPr>
              <w:t>5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Request Type*</w:t>
            </w:r>
          </w:p>
        </w:tc>
      </w:tr>
      <w:tr w:rsidR="00747EC0" w:rsidRPr="00EC3322" w14:paraId="6DAA4776" w14:textId="77777777" w:rsidTr="008D525B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42747743" w14:textId="77777777" w:rsidR="00747EC0" w:rsidRDefault="00747EC0" w:rsidP="00B9683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his opposition relates to</w:t>
            </w:r>
          </w:p>
          <w:p w14:paraId="09101358" w14:textId="77777777" w:rsidR="00747EC0" w:rsidRPr="003E7EEE" w:rsidRDefault="00747EC0" w:rsidP="00B9683B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3E7EEE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</w:t>
            </w:r>
            <w:r w:rsidRPr="003E7EEE">
              <w:rPr>
                <w:rFonts w:ascii="Arial" w:hAnsi="Arial"/>
                <w:i/>
                <w:noProof/>
                <w:sz w:val="16"/>
                <w:szCs w:val="16"/>
              </w:rPr>
              <w:t xml:space="preserve"> one box only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48C2CDD1" w14:textId="726D9C2A" w:rsidR="00747EC0" w:rsidRPr="00EC3322" w:rsidRDefault="009520B2" w:rsidP="00B9683B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091C63" wp14:editId="3FE940F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11430" t="11430" r="7620" b="7620"/>
                      <wp:wrapNone/>
                      <wp:docPr id="42" name="Rectangle 2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81571" w14:textId="77777777" w:rsidR="00747EC0" w:rsidRDefault="00747EC0" w:rsidP="00747EC0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91C63" id="Rectangle 2002" o:spid="_x0000_s1044" style="position:absolute;left:0;text-align:left;margin-left:8.5pt;margin-top:8.55pt;width:21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" strokecolor="#7f7f7f" strokeweight=".5pt">
                      <v:textbox>
                        <w:txbxContent>
                          <w:p w14:paraId="29781571" w14:textId="77777777" w:rsidR="00747EC0" w:rsidRDefault="00747EC0" w:rsidP="00747EC0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single" w:sz="4" w:space="0" w:color="A6A6A6"/>
              <w:left w:val="nil"/>
              <w:bottom w:val="nil"/>
            </w:tcBorders>
            <w:vAlign w:val="center"/>
          </w:tcPr>
          <w:p w14:paraId="745EA343" w14:textId="77777777" w:rsidR="00747EC0" w:rsidRPr="00EC3322" w:rsidRDefault="00747EC0" w:rsidP="008D525B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 pending trade mark application</w:t>
            </w:r>
          </w:p>
        </w:tc>
      </w:tr>
      <w:tr w:rsidR="00747EC0" w:rsidRPr="00014405" w14:paraId="28143EA0" w14:textId="77777777" w:rsidTr="008D525B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884591A" w14:textId="77777777" w:rsidR="00747EC0" w:rsidRDefault="00747EC0" w:rsidP="00B9683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85B0F30" w14:textId="38E8E57D" w:rsidR="00747EC0" w:rsidRDefault="009520B2" w:rsidP="00B9683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92DA4F" wp14:editId="0A429F6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66700" cy="266700"/>
                      <wp:effectExtent l="8255" t="8890" r="10795" b="10160"/>
                      <wp:wrapNone/>
                      <wp:docPr id="41" name="Rectangle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E46BF" w14:textId="77777777" w:rsidR="00747EC0" w:rsidRDefault="00747EC0" w:rsidP="00747EC0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DA4F" id="Rectangle 2003" o:spid="_x0000_s1045" style="position:absolute;left:0;text-align:left;margin-left:8.25pt;margin-top:8.8pt;width:2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" strokecolor="#7f7f7f" strokeweight=".5pt">
                      <v:textbox>
                        <w:txbxContent>
                          <w:p w14:paraId="3F3E46BF" w14:textId="77777777" w:rsidR="00747EC0" w:rsidRDefault="00747EC0" w:rsidP="00747EC0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8628EFC" w14:textId="77777777" w:rsidR="00747EC0" w:rsidRPr="00014405" w:rsidRDefault="00747EC0" w:rsidP="008D525B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an amendment of a pending trade mark application after publication</w:t>
            </w:r>
          </w:p>
        </w:tc>
      </w:tr>
      <w:tr w:rsidR="00747EC0" w:rsidRPr="00014405" w14:paraId="419D48DF" w14:textId="77777777" w:rsidTr="008D525B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2BB35B3D" w14:textId="77777777" w:rsidR="00747EC0" w:rsidRDefault="00747EC0" w:rsidP="00B9683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AC00835" w14:textId="5E579C72" w:rsidR="00747EC0" w:rsidRDefault="009520B2" w:rsidP="00B9683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DC219" wp14:editId="7515BF4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12065" r="7620" b="6985"/>
                      <wp:wrapNone/>
                      <wp:docPr id="40" name="Rectangle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7F265" w14:textId="77777777" w:rsidR="00747EC0" w:rsidRDefault="00747EC0" w:rsidP="00747EC0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DC219" id="Rectangle 2004" o:spid="_x0000_s1046" style="position:absolute;left:0;text-align:left;margin-left:8.5pt;margin-top:8.5pt;width:21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" strokecolor="#7f7f7f" strokeweight=".5pt">
                      <v:textbox>
                        <w:txbxContent>
                          <w:p w14:paraId="7C47F265" w14:textId="77777777" w:rsidR="00747EC0" w:rsidRDefault="00747EC0" w:rsidP="00747EC0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0792F3" w14:textId="77777777" w:rsidR="00747EC0" w:rsidRPr="00014405" w:rsidRDefault="00507D6C" w:rsidP="008D525B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an alter</w:t>
            </w:r>
            <w:r w:rsidR="00747EC0">
              <w:rPr>
                <w:rFonts w:ascii="Arial" w:hAnsi="Arial"/>
                <w:noProof/>
                <w:sz w:val="20"/>
              </w:rPr>
              <w:t>ation of a registered trade mark</w:t>
            </w:r>
          </w:p>
        </w:tc>
      </w:tr>
      <w:tr w:rsidR="008D525B" w:rsidRPr="00014405" w14:paraId="4EF4435C" w14:textId="77777777" w:rsidTr="008D525B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4A016F9F" w14:textId="77777777" w:rsidR="008D525B" w:rsidRDefault="008D525B" w:rsidP="00B9683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4241415" w14:textId="5AAB12EF" w:rsidR="008D525B" w:rsidRDefault="009520B2" w:rsidP="00B9683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9BF1CD" wp14:editId="20B4FF1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8270</wp:posOffset>
                      </wp:positionV>
                      <wp:extent cx="266700" cy="266700"/>
                      <wp:effectExtent l="5715" t="9525" r="13335" b="9525"/>
                      <wp:wrapNone/>
                      <wp:docPr id="39" name="Rectangle 2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5C882" w14:textId="77777777" w:rsidR="008D525B" w:rsidRDefault="008D525B" w:rsidP="008D525B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F1CD" id="Rectangle 2009" o:spid="_x0000_s1047" style="position:absolute;left:0;text-align:left;margin-left:8.8pt;margin-top:10.1pt;width:2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" strokecolor="#7f7f7f" strokeweight=".5pt">
                      <v:textbox>
                        <w:txbxContent>
                          <w:p w14:paraId="60C5C882" w14:textId="77777777" w:rsidR="008D525B" w:rsidRDefault="008D525B" w:rsidP="008D525B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72343FE" w14:textId="77777777" w:rsidR="008D525B" w:rsidRDefault="008D525B" w:rsidP="008D525B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n amendment of regulations governing the use of a collective mark or certification mark</w:t>
            </w:r>
          </w:p>
        </w:tc>
      </w:tr>
      <w:tr w:rsidR="00747EC0" w14:paraId="0CE95F72" w14:textId="77777777" w:rsidTr="008D525B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6A6A6"/>
            </w:tcBorders>
          </w:tcPr>
          <w:p w14:paraId="0BC90355" w14:textId="77777777" w:rsidR="00747EC0" w:rsidRDefault="00747EC0" w:rsidP="00B9683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39917E5D" w14:textId="33CCB11E" w:rsidR="00747EC0" w:rsidRDefault="009520B2" w:rsidP="00B9683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983292" wp14:editId="06A99BD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6365</wp:posOffset>
                      </wp:positionV>
                      <wp:extent cx="266700" cy="266700"/>
                      <wp:effectExtent l="8255" t="13335" r="10795" b="5715"/>
                      <wp:wrapNone/>
                      <wp:docPr id="38" name="Rectangle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07ED3" w14:textId="77777777" w:rsidR="00747EC0" w:rsidRDefault="00747EC0" w:rsidP="00747EC0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83292" id="Rectangle 2005" o:spid="_x0000_s1048" style="position:absolute;left:0;text-align:left;margin-left:8.25pt;margin-top:9.95pt;width:21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" strokecolor="#7f7f7f" strokeweight=".5pt">
                      <v:textbox>
                        <w:txbxContent>
                          <w:p w14:paraId="7B107ED3" w14:textId="77777777" w:rsidR="00747EC0" w:rsidRDefault="00747EC0" w:rsidP="00747EC0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A98F41" w14:textId="732D9586" w:rsidR="00747EC0" w:rsidRDefault="008D525B" w:rsidP="008D525B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he correction of an error or mistake</w:t>
            </w:r>
          </w:p>
        </w:tc>
      </w:tr>
      <w:tr w:rsidR="00A279FC" w:rsidRPr="001A39F8" w14:paraId="331478B6" w14:textId="77777777" w:rsidTr="0053776C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FF600B" w14:textId="77777777" w:rsidR="00A279FC" w:rsidRPr="001A39F8" w:rsidRDefault="00A279FC" w:rsidP="00EB3B3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507D6C">
              <w:rPr>
                <w:rFonts w:ascii="Arial" w:hAnsi="Arial" w:cs="Arial"/>
                <w:b/>
                <w:noProof/>
                <w:sz w:val="20"/>
                <w:lang w:eastAsia="en-GB"/>
              </w:rPr>
              <w:t>6</w:t>
            </w:r>
            <w:r w:rsidR="00EB3B36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EB3B36" w:rsidRPr="00EB3B36">
              <w:rPr>
                <w:rFonts w:ascii="Arial" w:hAnsi="Arial"/>
                <w:b/>
                <w:noProof/>
                <w:sz w:val="20"/>
              </w:rPr>
              <w:t>Grounds of Opposition</w:t>
            </w:r>
            <w:r w:rsidR="00A47A4A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824EBA" w:rsidRPr="00EC3322" w14:paraId="1829451F" w14:textId="77777777" w:rsidTr="0053776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3367BB8E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Grounds of Opposition</w:t>
            </w:r>
          </w:p>
          <w:p w14:paraId="2D92FD78" w14:textId="77777777" w:rsidR="00824EBA" w:rsidRPr="003E7EEE" w:rsidRDefault="00824EBA" w:rsidP="0053776C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(Please </w:t>
            </w:r>
            <w:r w:rsidR="008A6094">
              <w:rPr>
                <w:rFonts w:ascii="Arial" w:hAnsi="Arial"/>
                <w:i/>
                <w:noProof/>
                <w:sz w:val="16"/>
                <w:szCs w:val="16"/>
              </w:rPr>
              <w:t>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elect</w:t>
            </w:r>
            <w:r w:rsidR="008A6094">
              <w:rPr>
                <w:rFonts w:ascii="Arial" w:hAnsi="Arial"/>
                <w:i/>
                <w:noProof/>
                <w:sz w:val="16"/>
                <w:szCs w:val="16"/>
              </w:rPr>
              <w:t xml:space="preserve"> if this opposition relates to a pending trade mark application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7B12B7FC" w14:textId="77777777" w:rsidR="00824EBA" w:rsidRPr="00EC3322" w:rsidRDefault="00432285" w:rsidP="00432285">
            <w:pPr>
              <w:numPr>
                <w:ilvl w:val="0"/>
                <w:numId w:val="22"/>
              </w:num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ased on Absolute Grounds for R</w:t>
            </w:r>
            <w:r w:rsidR="00824EBA">
              <w:rPr>
                <w:rFonts w:ascii="Arial" w:hAnsi="Arial"/>
                <w:noProof/>
                <w:sz w:val="20"/>
              </w:rPr>
              <w:t xml:space="preserve">efusal of </w:t>
            </w:r>
            <w:r>
              <w:rPr>
                <w:rFonts w:ascii="Arial" w:hAnsi="Arial"/>
                <w:noProof/>
                <w:sz w:val="20"/>
              </w:rPr>
              <w:t>R</w:t>
            </w:r>
            <w:r w:rsidR="00824EBA">
              <w:rPr>
                <w:rFonts w:ascii="Arial" w:hAnsi="Arial"/>
                <w:noProof/>
                <w:sz w:val="20"/>
              </w:rPr>
              <w:t>egistration</w:t>
            </w:r>
          </w:p>
        </w:tc>
      </w:tr>
      <w:tr w:rsidR="00824EBA" w:rsidRPr="00EC3322" w14:paraId="5DA762D0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24D726F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02BBA54" w14:textId="0923C968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D8D07F" wp14:editId="1E46472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3335" r="10795" b="5715"/>
                      <wp:wrapNone/>
                      <wp:docPr id="37" name="Rectangle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E194" w14:textId="77777777" w:rsidR="00824EBA" w:rsidRDefault="00824EBA" w:rsidP="00A279F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8D07F" id="Rectangle 1972" o:spid="_x0000_s1049" style="position:absolute;left:0;text-align:left;margin-left:8.25pt;margin-top:8.5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" strokecolor="#7f7f7f" strokeweight=".5pt">
                      <v:textbox>
                        <w:txbxContent>
                          <w:p w14:paraId="6AB2E194" w14:textId="77777777" w:rsidR="00824EBA" w:rsidRDefault="00824EBA" w:rsidP="00A279F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8981696" w14:textId="77777777" w:rsidR="00824EBA" w:rsidRDefault="00824EBA" w:rsidP="004D2E79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1)(a) – mark does not satisfy the definition of a trade mark</w:t>
            </w:r>
          </w:p>
        </w:tc>
      </w:tr>
      <w:tr w:rsidR="00824EBA" w:rsidRPr="00014405" w14:paraId="076AAE25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986BC19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0EAF28F" w14:textId="03FACC8D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8C38097" wp14:editId="7823798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66700" cy="266700"/>
                      <wp:effectExtent l="8255" t="12700" r="10795" b="6350"/>
                      <wp:wrapNone/>
                      <wp:docPr id="36" name="Rectangle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C57D5" w14:textId="77777777" w:rsidR="00824EBA" w:rsidRDefault="00824EBA" w:rsidP="00A279F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38097" id="Rectangle 1959" o:spid="_x0000_s1050" style="position:absolute;left:0;text-align:left;margin-left:8.25pt;margin-top:8.8pt;width:21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" strokecolor="#7f7f7f" strokeweight=".5pt">
                      <v:textbox>
                        <w:txbxContent>
                          <w:p w14:paraId="602C57D5" w14:textId="77777777" w:rsidR="00824EBA" w:rsidRDefault="00824EBA" w:rsidP="00A279F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682BF2" w14:textId="77777777" w:rsidR="00824EBA" w:rsidRPr="00014405" w:rsidRDefault="00824EBA" w:rsidP="004D2E79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S7(1)(b) – mark is not distinctive</w:t>
            </w:r>
          </w:p>
        </w:tc>
      </w:tr>
      <w:tr w:rsidR="00824EBA" w:rsidRPr="00014405" w14:paraId="24860250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22A78301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F5994BC" w14:textId="204E40F0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F28DC45" wp14:editId="4B2D34C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13970" r="7620" b="5080"/>
                      <wp:wrapNone/>
                      <wp:docPr id="35" name="Rectangle 1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9C746" w14:textId="77777777" w:rsidR="00824EBA" w:rsidRDefault="00824EBA" w:rsidP="00A279F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8DC45" id="Rectangle 1960" o:spid="_x0000_s1051" style="position:absolute;left:0;text-align:left;margin-left:8.5pt;margin-top:8.5pt;width:21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" strokecolor="#7f7f7f" strokeweight=".5pt">
                      <v:textbox>
                        <w:txbxContent>
                          <w:p w14:paraId="48E9C746" w14:textId="77777777" w:rsidR="00824EBA" w:rsidRDefault="00824EBA" w:rsidP="00A279F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AAB9BD4" w14:textId="77777777" w:rsidR="00824EBA" w:rsidRPr="00014405" w:rsidRDefault="00824EBA" w:rsidP="004D2E79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S7(1)(c) – mark denote</w:t>
            </w:r>
            <w:r w:rsidR="006B1081">
              <w:rPr>
                <w:rFonts w:ascii="Arial" w:hAnsi="Arial"/>
                <w:noProof/>
                <w:sz w:val="20"/>
              </w:rPr>
              <w:t>s</w:t>
            </w:r>
            <w:r>
              <w:rPr>
                <w:rFonts w:ascii="Arial" w:hAnsi="Arial"/>
                <w:noProof/>
                <w:sz w:val="20"/>
              </w:rPr>
              <w:t xml:space="preserve"> the characteristics of goods or services such as quality, purpose, value, origin </w:t>
            </w:r>
            <w:r w:rsidR="006B1081">
              <w:rPr>
                <w:rFonts w:ascii="Arial" w:hAnsi="Arial"/>
                <w:noProof/>
                <w:sz w:val="20"/>
              </w:rPr>
              <w:t>etc</w:t>
            </w:r>
          </w:p>
        </w:tc>
      </w:tr>
      <w:tr w:rsidR="00824EBA" w14:paraId="16C4473B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441378ED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A12E8FA" w14:textId="04D2B78D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D9744D8" wp14:editId="0BB6F49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9525" r="7620" b="9525"/>
                      <wp:wrapNone/>
                      <wp:docPr id="34" name="Rectangle 1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893CF" w14:textId="77777777" w:rsidR="00824EBA" w:rsidRDefault="00824EBA" w:rsidP="00A279F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44D8" id="Rectangle 1961" o:spid="_x0000_s1052" style="position:absolute;left:0;text-align:left;margin-left:8.5pt;margin-top:8.5pt;width:21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" strokecolor="#7f7f7f" strokeweight=".5pt">
                      <v:textbox>
                        <w:txbxContent>
                          <w:p w14:paraId="387893CF" w14:textId="77777777" w:rsidR="00824EBA" w:rsidRDefault="00824EBA" w:rsidP="00A279F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80803D" w14:textId="77777777" w:rsidR="00824EBA" w:rsidRDefault="00824EBA" w:rsidP="004D2E79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7(1)(d) – mark has become customary </w:t>
            </w:r>
            <w:r w:rsidR="006B1081">
              <w:rPr>
                <w:rFonts w:ascii="Arial" w:hAnsi="Arial"/>
                <w:noProof/>
                <w:sz w:val="20"/>
              </w:rPr>
              <w:t xml:space="preserve">in the current language </w:t>
            </w:r>
            <w:r>
              <w:rPr>
                <w:rFonts w:ascii="Arial" w:hAnsi="Arial"/>
                <w:noProof/>
                <w:sz w:val="20"/>
              </w:rPr>
              <w:t xml:space="preserve">or </w:t>
            </w:r>
            <w:r w:rsidR="006B1081">
              <w:rPr>
                <w:rFonts w:ascii="Arial" w:hAnsi="Arial"/>
                <w:noProof/>
                <w:sz w:val="20"/>
              </w:rPr>
              <w:t xml:space="preserve">in the </w:t>
            </w:r>
            <w:r>
              <w:rPr>
                <w:rFonts w:ascii="Arial" w:hAnsi="Arial"/>
                <w:noProof/>
                <w:sz w:val="20"/>
              </w:rPr>
              <w:t xml:space="preserve">bona fide </w:t>
            </w:r>
            <w:r w:rsidR="006B1081">
              <w:rPr>
                <w:rFonts w:ascii="Arial" w:hAnsi="Arial"/>
                <w:noProof/>
                <w:sz w:val="20"/>
              </w:rPr>
              <w:t>and established</w:t>
            </w:r>
            <w:r>
              <w:rPr>
                <w:rFonts w:ascii="Arial" w:hAnsi="Arial"/>
                <w:noProof/>
                <w:sz w:val="20"/>
              </w:rPr>
              <w:t xml:space="preserve"> practices of trade</w:t>
            </w:r>
          </w:p>
        </w:tc>
      </w:tr>
      <w:tr w:rsidR="00824EBA" w14:paraId="569B4566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2ED5637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61133CD" w14:textId="22F1CEFA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38DD05" wp14:editId="167BB59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5715" t="5080" r="13335" b="13970"/>
                      <wp:wrapNone/>
                      <wp:docPr id="33" name="Rectangle 1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1F430" w14:textId="77777777" w:rsidR="00824EBA" w:rsidRDefault="00824EBA" w:rsidP="00D91B2D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DD05" id="Rectangle 1962" o:spid="_x0000_s1053" style="position:absolute;left:0;text-align:left;margin-left:8.8pt;margin-top:8.5pt;width:21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" strokecolor="#7f7f7f" strokeweight=".5pt">
                      <v:textbox>
                        <w:txbxContent>
                          <w:p w14:paraId="0641F430" w14:textId="77777777" w:rsidR="00824EBA" w:rsidRDefault="00824EBA" w:rsidP="00D91B2D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CFD25AD" w14:textId="77777777" w:rsidR="00824EBA" w:rsidRDefault="00824EBA" w:rsidP="004D2E79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3)(a) – mark consists of a shape which results from nature of goods</w:t>
            </w:r>
          </w:p>
        </w:tc>
      </w:tr>
      <w:tr w:rsidR="00824EBA" w14:paraId="536E89E9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1DC234F2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E75E80E" w14:textId="7719B0F2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383FEC1" wp14:editId="10F7378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0160" r="10795" b="8890"/>
                      <wp:wrapNone/>
                      <wp:docPr id="32" name="Rectangle 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E5B3D" w14:textId="77777777" w:rsidR="00824EBA" w:rsidRDefault="00824EBA" w:rsidP="00D91B2D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3FEC1" id="Rectangle 1963" o:spid="_x0000_s1054" style="position:absolute;left:0;text-align:left;margin-left:8.25pt;margin-top:8.5pt;width:21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" strokecolor="#7f7f7f" strokeweight=".5pt">
                      <v:textbox>
                        <w:txbxContent>
                          <w:p w14:paraId="0ABE5B3D" w14:textId="77777777" w:rsidR="00824EBA" w:rsidRDefault="00824EBA" w:rsidP="00D91B2D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C542725" w14:textId="77777777" w:rsidR="00824EBA" w:rsidRDefault="00824EBA" w:rsidP="004D2E79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3)(b) – mark consists of a shape which is necessary to obtain a technical result</w:t>
            </w:r>
          </w:p>
        </w:tc>
      </w:tr>
      <w:tr w:rsidR="00824EBA" w14:paraId="733D8F1D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52AD96D2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87FD4B2" w14:textId="66E5B368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9D1085B" wp14:editId="0271E83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5715" r="10795" b="13335"/>
                      <wp:wrapNone/>
                      <wp:docPr id="31" name="Rectangle 1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19E38" w14:textId="77777777" w:rsidR="00824EBA" w:rsidRDefault="00824EBA" w:rsidP="00D91B2D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1085B" id="Rectangle 1964" o:spid="_x0000_s1055" style="position:absolute;left:0;text-align:left;margin-left:8.25pt;margin-top:8.5pt;width:21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" strokecolor="#7f7f7f" strokeweight=".5pt">
                      <v:textbox>
                        <w:txbxContent>
                          <w:p w14:paraId="0C219E38" w14:textId="77777777" w:rsidR="00824EBA" w:rsidRDefault="00824EBA" w:rsidP="00D91B2D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B0FABC6" w14:textId="77777777" w:rsidR="00824EBA" w:rsidRDefault="00824EBA" w:rsidP="004D2E79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3)(c) – mark consists of a shape which gives substantial value to goods</w:t>
            </w:r>
          </w:p>
        </w:tc>
      </w:tr>
      <w:tr w:rsidR="00824EBA" w14:paraId="68C65EC7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1BA8309E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E5DD23A" w14:textId="1F9970B8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3A6786" wp14:editId="10F4EF9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0795" r="10795" b="8255"/>
                      <wp:wrapNone/>
                      <wp:docPr id="30" name="Rectangle 1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E199D" w14:textId="77777777" w:rsidR="00824EBA" w:rsidRDefault="00824EBA" w:rsidP="002E27C6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A6786" id="Rectangle 1965" o:spid="_x0000_s1056" style="position:absolute;left:0;text-align:left;margin-left:8.25pt;margin-top:8.5pt;width:21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" strokecolor="#7f7f7f" strokeweight=".5pt">
                      <v:textbox>
                        <w:txbxContent>
                          <w:p w14:paraId="4F7E199D" w14:textId="77777777" w:rsidR="00824EBA" w:rsidRDefault="00824EBA" w:rsidP="002E27C6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56B0B9" w14:textId="77777777" w:rsidR="00824EBA" w:rsidRDefault="00824EBA" w:rsidP="004D2E79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7(4)(a) – mark is contrary to public policy or morality </w:t>
            </w:r>
          </w:p>
        </w:tc>
      </w:tr>
      <w:tr w:rsidR="00824EBA" w14:paraId="0887F0E8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1D2EF3A1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D451A37" w14:textId="3EDFCC64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A238B4" wp14:editId="612761C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6350" r="10795" b="12700"/>
                      <wp:wrapNone/>
                      <wp:docPr id="29" name="Rectangle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A33E9" w14:textId="77777777" w:rsidR="00824EBA" w:rsidRDefault="00824EBA" w:rsidP="002E27C6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38B4" id="Rectangle 1966" o:spid="_x0000_s1057" style="position:absolute;left:0;text-align:left;margin-left:8.25pt;margin-top:8.5pt;width:21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" strokecolor="#7f7f7f" strokeweight=".5pt">
                      <v:textbox>
                        <w:txbxContent>
                          <w:p w14:paraId="06BA33E9" w14:textId="77777777" w:rsidR="00824EBA" w:rsidRDefault="00824EBA" w:rsidP="002E27C6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F0B88B2" w14:textId="77777777" w:rsidR="00824EBA" w:rsidRDefault="00824EBA" w:rsidP="004D2E79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4)(b) – mark is deceptive</w:t>
            </w:r>
          </w:p>
        </w:tc>
      </w:tr>
      <w:tr w:rsidR="00824EBA" w14:paraId="44FED8D2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62319865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3B049AA" w14:textId="6609D420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660DA1" wp14:editId="34EC3DC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1430" r="10795" b="7620"/>
                      <wp:wrapNone/>
                      <wp:docPr id="28" name="Rectangle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62B5A" w14:textId="77777777" w:rsidR="00824EBA" w:rsidRDefault="00824EBA" w:rsidP="002E27C6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0DA1" id="Rectangle 1967" o:spid="_x0000_s1058" style="position:absolute;left:0;text-align:left;margin-left:8.25pt;margin-top:8.5pt;width:21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" strokecolor="#7f7f7f" strokeweight=".5pt">
                      <v:textbox>
                        <w:txbxContent>
                          <w:p w14:paraId="5C262B5A" w14:textId="77777777" w:rsidR="00824EBA" w:rsidRDefault="00824EBA" w:rsidP="002E27C6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D06B29C" w14:textId="77777777" w:rsidR="00824EBA" w:rsidRDefault="00824EBA" w:rsidP="004D2E79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7(5) – use of </w:t>
            </w:r>
            <w:r w:rsidR="006B1081">
              <w:rPr>
                <w:rFonts w:ascii="Arial" w:hAnsi="Arial"/>
                <w:noProof/>
                <w:sz w:val="20"/>
              </w:rPr>
              <w:t xml:space="preserve">the </w:t>
            </w:r>
            <w:r>
              <w:rPr>
                <w:rFonts w:ascii="Arial" w:hAnsi="Arial"/>
                <w:noProof/>
                <w:sz w:val="20"/>
              </w:rPr>
              <w:t>mark is prohibited by written law</w:t>
            </w:r>
            <w:r w:rsidR="00FB260D">
              <w:rPr>
                <w:rFonts w:ascii="Arial" w:hAnsi="Arial"/>
                <w:noProof/>
                <w:sz w:val="20"/>
              </w:rPr>
              <w:t xml:space="preserve"> or rule of law</w:t>
            </w:r>
          </w:p>
        </w:tc>
      </w:tr>
      <w:tr w:rsidR="00824EBA" w14:paraId="123D34F5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FD0DB6F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A7F27CA" w14:textId="0C0A90C0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25DB31" wp14:editId="27DE08F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6985" r="10795" b="12065"/>
                      <wp:wrapNone/>
                      <wp:docPr id="27" name="Rectangle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A6A04" w14:textId="77777777" w:rsidR="00824EBA" w:rsidRDefault="00824EBA" w:rsidP="00AB2F30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5DB31" id="Rectangle 1968" o:spid="_x0000_s1059" style="position:absolute;left:0;text-align:left;margin-left:8.25pt;margin-top:8.5pt;width:21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" strokecolor="#7f7f7f" strokeweight=".5pt">
                      <v:textbox>
                        <w:txbxContent>
                          <w:p w14:paraId="7A9A6A04" w14:textId="77777777" w:rsidR="00824EBA" w:rsidRDefault="00824EBA" w:rsidP="00AB2F30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262A9A" w14:textId="77777777" w:rsidR="00824EBA" w:rsidRDefault="00824EBA" w:rsidP="004D2E79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7(6) – application of </w:t>
            </w:r>
            <w:r w:rsidR="006B1081">
              <w:rPr>
                <w:rFonts w:ascii="Arial" w:hAnsi="Arial"/>
                <w:noProof/>
                <w:sz w:val="20"/>
              </w:rPr>
              <w:t xml:space="preserve">the </w:t>
            </w:r>
            <w:r>
              <w:rPr>
                <w:rFonts w:ascii="Arial" w:hAnsi="Arial"/>
                <w:noProof/>
                <w:sz w:val="20"/>
              </w:rPr>
              <w:t>mark is made in bad faith</w:t>
            </w:r>
          </w:p>
        </w:tc>
      </w:tr>
      <w:tr w:rsidR="00824EBA" w14:paraId="217C3D42" w14:textId="77777777" w:rsidTr="004D2E7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51255AC4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1180126" w14:textId="6FE6DB9E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56AA75" wp14:editId="4F6BA6B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2065" r="10795" b="6985"/>
                      <wp:wrapNone/>
                      <wp:docPr id="26" name="Rectangle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8D907" w14:textId="77777777" w:rsidR="00824EBA" w:rsidRDefault="00824EBA" w:rsidP="00AB2F30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6AA75" id="Rectangle 1969" o:spid="_x0000_s1060" style="position:absolute;left:0;text-align:left;margin-left:8.25pt;margin-top:8.5pt;width:21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" strokecolor="#7f7f7f" strokeweight=".5pt">
                      <v:textbox>
                        <w:txbxContent>
                          <w:p w14:paraId="4988D907" w14:textId="77777777" w:rsidR="00824EBA" w:rsidRDefault="00824EBA" w:rsidP="00AB2F30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0F0D085" w14:textId="77777777" w:rsidR="00824EBA" w:rsidRDefault="00824EBA" w:rsidP="004D2E79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7(7) – mark </w:t>
            </w:r>
            <w:r w:rsidR="006B1081">
              <w:rPr>
                <w:rFonts w:ascii="Arial" w:hAnsi="Arial"/>
                <w:noProof/>
                <w:sz w:val="20"/>
              </w:rPr>
              <w:t xml:space="preserve">contains or </w:t>
            </w:r>
            <w:r>
              <w:rPr>
                <w:rFonts w:ascii="Arial" w:hAnsi="Arial"/>
                <w:noProof/>
                <w:sz w:val="20"/>
              </w:rPr>
              <w:t>consists of a GI in respect of a wine or spirit</w:t>
            </w:r>
          </w:p>
        </w:tc>
      </w:tr>
      <w:tr w:rsidR="00824EBA" w14:paraId="0BC259E3" w14:textId="77777777" w:rsidTr="00952342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646D6A2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56A4CD88" w14:textId="76B06646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D64B88" wp14:editId="5BF5905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7620" r="10795" b="11430"/>
                      <wp:wrapNone/>
                      <wp:docPr id="25" name="Rectangle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E11F5" w14:textId="77777777" w:rsidR="00824EBA" w:rsidRDefault="00824EBA" w:rsidP="00AB2F30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64B88" id="Rectangle 1970" o:spid="_x0000_s1061" style="position:absolute;left:0;text-align:left;margin-left:8.25pt;margin-top:8.5pt;width:21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" strokecolor="#7f7f7f" strokeweight=".5pt">
                      <v:textbox>
                        <w:txbxContent>
                          <w:p w14:paraId="2ACE11F5" w14:textId="77777777" w:rsidR="00824EBA" w:rsidRDefault="00824EBA" w:rsidP="00AB2F30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B6DBB97" w14:textId="77777777" w:rsidR="00824EBA" w:rsidRDefault="00824EBA" w:rsidP="006B1081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7(11) – mark </w:t>
            </w:r>
            <w:r w:rsidR="006B1081">
              <w:rPr>
                <w:rFonts w:ascii="Arial" w:hAnsi="Arial"/>
                <w:noProof/>
                <w:sz w:val="20"/>
              </w:rPr>
              <w:t>contains or consists of a flag or emblem etc. of a Convention country or an international organisation of which one or more Convention countries are members, protected under the Paris Convention or the TRIPS Agreement</w:t>
            </w:r>
            <w:r w:rsidR="00FB260D">
              <w:rPr>
                <w:rFonts w:ascii="Arial" w:hAnsi="Arial"/>
                <w:noProof/>
                <w:sz w:val="20"/>
              </w:rPr>
              <w:t xml:space="preserve"> </w:t>
            </w:r>
            <w:r w:rsidR="00FB260D" w:rsidRPr="00FB260D">
              <w:rPr>
                <w:rFonts w:ascii="Arial" w:hAnsi="Arial"/>
                <w:noProof/>
                <w:sz w:val="20"/>
              </w:rPr>
              <w:t>and contravenes Section 56 and/or Section 57</w:t>
            </w:r>
          </w:p>
        </w:tc>
      </w:tr>
      <w:tr w:rsidR="00824EBA" w14:paraId="3B41B429" w14:textId="77777777" w:rsidTr="00952342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9FF1EA0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</w:tcPr>
          <w:p w14:paraId="0B46ACB5" w14:textId="5D062F19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1C7202" wp14:editId="1258356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5715" t="12065" r="13335" b="6985"/>
                      <wp:wrapNone/>
                      <wp:docPr id="24" name="Rectangle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D61E1" w14:textId="77777777" w:rsidR="00824EBA" w:rsidRDefault="00824EBA" w:rsidP="00D35B3B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C7202" id="Rectangle 1971" o:spid="_x0000_s1062" style="position:absolute;left:0;text-align:left;margin-left:8.8pt;margin-top:8.5pt;width:21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" strokecolor="#7f7f7f" strokeweight=".5pt">
                      <v:textbox>
                        <w:txbxContent>
                          <w:p w14:paraId="415D61E1" w14:textId="77777777" w:rsidR="00824EBA" w:rsidRDefault="00824EBA" w:rsidP="00D35B3B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15C414B" w14:textId="77777777" w:rsidR="00824EBA" w:rsidRDefault="00FB260D" w:rsidP="00D35B3B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13</w:t>
            </w:r>
            <w:r w:rsidR="00824EBA">
              <w:rPr>
                <w:rFonts w:ascii="Arial" w:hAnsi="Arial"/>
                <w:noProof/>
                <w:sz w:val="20"/>
              </w:rPr>
              <w:t>) – mark contains</w:t>
            </w:r>
            <w:r w:rsidR="006B1081">
              <w:rPr>
                <w:rFonts w:ascii="Arial" w:hAnsi="Arial"/>
                <w:noProof/>
                <w:sz w:val="20"/>
              </w:rPr>
              <w:t xml:space="preserve"> or consists of the</w:t>
            </w:r>
            <w:r w:rsidR="00824EBA">
              <w:rPr>
                <w:rFonts w:ascii="Arial" w:hAnsi="Arial"/>
                <w:noProof/>
                <w:sz w:val="20"/>
              </w:rPr>
              <w:t xml:space="preserve"> Singapore Crest, Presidential Coat of Arms, Royal Arms</w:t>
            </w:r>
            <w:r w:rsidR="006B1081">
              <w:rPr>
                <w:rFonts w:ascii="Arial" w:hAnsi="Arial"/>
                <w:noProof/>
                <w:sz w:val="20"/>
              </w:rPr>
              <w:t>,</w:t>
            </w:r>
            <w:r w:rsidR="00824EBA">
              <w:rPr>
                <w:rFonts w:ascii="Arial" w:hAnsi="Arial"/>
                <w:noProof/>
                <w:sz w:val="20"/>
              </w:rPr>
              <w:t xml:space="preserve"> </w:t>
            </w:r>
            <w:r w:rsidR="006B1081">
              <w:rPr>
                <w:rFonts w:ascii="Arial" w:hAnsi="Arial"/>
                <w:noProof/>
                <w:sz w:val="20"/>
              </w:rPr>
              <w:t xml:space="preserve">etc </w:t>
            </w:r>
            <w:r w:rsidR="00824EBA">
              <w:rPr>
                <w:rFonts w:ascii="Arial" w:hAnsi="Arial"/>
                <w:noProof/>
                <w:sz w:val="20"/>
              </w:rPr>
              <w:t>and contravenes Rule 12</w:t>
            </w:r>
            <w:r>
              <w:rPr>
                <w:rFonts w:ascii="Arial" w:hAnsi="Arial"/>
                <w:noProof/>
                <w:sz w:val="20"/>
              </w:rPr>
              <w:t xml:space="preserve"> and/or mark consists of a name, initials etc of body corporate etc and contravenes Rule 13</w:t>
            </w:r>
          </w:p>
        </w:tc>
      </w:tr>
      <w:tr w:rsidR="00824EBA" w14:paraId="14CE0608" w14:textId="77777777" w:rsidTr="00952342">
        <w:tblPrEx>
          <w:tblCellMar>
            <w:top w:w="0" w:type="dxa"/>
            <w:bottom w:w="0" w:type="dxa"/>
          </w:tblCellMar>
        </w:tblPrEx>
        <w:trPr>
          <w:trHeight w:val="2597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62A96188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70F9A0A" w14:textId="50121028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E62C9" wp14:editId="20253FE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7790</wp:posOffset>
                      </wp:positionV>
                      <wp:extent cx="266700" cy="266700"/>
                      <wp:effectExtent l="5715" t="6350" r="13335" b="12700"/>
                      <wp:wrapNone/>
                      <wp:docPr id="23" name="Rectangle 1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200F4" w14:textId="77777777" w:rsidR="00824EBA" w:rsidRDefault="00824EBA" w:rsidP="00D35B3B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E62C9" id="Rectangle 1973" o:spid="_x0000_s1063" style="position:absolute;left:0;text-align:left;margin-left:8.8pt;margin-top:7.7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" strokecolor="#7f7f7f" strokeweight=".5pt">
                      <v:textbox>
                        <w:txbxContent>
                          <w:p w14:paraId="058200F4" w14:textId="77777777" w:rsidR="00824EBA" w:rsidRDefault="00824EBA" w:rsidP="00D35B3B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6A6A6"/>
            </w:tcBorders>
          </w:tcPr>
          <w:p w14:paraId="4C95403B" w14:textId="1F138135" w:rsidR="00824EBA" w:rsidRDefault="009520B2" w:rsidP="0053776C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308B5E" wp14:editId="2456554F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88290</wp:posOffset>
                      </wp:positionV>
                      <wp:extent cx="3448050" cy="1171575"/>
                      <wp:effectExtent l="9525" t="6350" r="9525" b="12700"/>
                      <wp:wrapNone/>
                      <wp:docPr id="22" name="Text Box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90273" w14:textId="77777777" w:rsidR="00824EBA" w:rsidRPr="00212148" w:rsidRDefault="00824EBA" w:rsidP="00D35B3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8B5E" id="Text Box 1974" o:spid="_x0000_s1064" type="#_x0000_t202" style="position:absolute;left:0;text-align:left;margin-left:1.05pt;margin-top:22.7pt;width:271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" strokecolor="#7f7f7f" strokeweight=".5pt">
                      <v:textbox>
                        <w:txbxContent>
                          <w:p w14:paraId="16890273" w14:textId="77777777" w:rsidR="00824EBA" w:rsidRPr="00212148" w:rsidRDefault="00824EBA" w:rsidP="00D35B3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24EBA">
              <w:rPr>
                <w:rFonts w:ascii="Arial" w:hAnsi="Arial"/>
                <w:noProof/>
                <w:sz w:val="20"/>
              </w:rPr>
              <w:t>Others</w:t>
            </w:r>
            <w:r w:rsidR="00FB260D">
              <w:rPr>
                <w:rFonts w:ascii="Arial" w:hAnsi="Arial"/>
                <w:noProof/>
                <w:sz w:val="20"/>
              </w:rPr>
              <w:t xml:space="preserve"> </w:t>
            </w:r>
            <w:r w:rsidR="00FB260D" w:rsidRPr="00FB260D">
              <w:rPr>
                <w:rFonts w:ascii="Arial" w:hAnsi="Arial"/>
                <w:i/>
                <w:noProof/>
                <w:szCs w:val="16"/>
              </w:rPr>
              <w:t>(to input)</w:t>
            </w:r>
          </w:p>
        </w:tc>
      </w:tr>
      <w:tr w:rsidR="00824EBA" w:rsidRPr="00EC3322" w14:paraId="58F66A22" w14:textId="77777777" w:rsidTr="00824EB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ECA1847" w14:textId="77777777" w:rsidR="00824EBA" w:rsidRPr="003E7EEE" w:rsidRDefault="00824EBA" w:rsidP="0053776C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6A123E8C" w14:textId="77777777" w:rsidR="00824EBA" w:rsidRPr="00EC3322" w:rsidRDefault="00432285" w:rsidP="00824EBA">
            <w:pPr>
              <w:numPr>
                <w:ilvl w:val="0"/>
                <w:numId w:val="22"/>
              </w:num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ased on Relative Grounds for Refusal of R</w:t>
            </w:r>
            <w:r w:rsidR="00824EBA">
              <w:rPr>
                <w:rFonts w:ascii="Arial" w:hAnsi="Arial"/>
                <w:noProof/>
                <w:sz w:val="20"/>
              </w:rPr>
              <w:t>egistration</w:t>
            </w:r>
          </w:p>
        </w:tc>
      </w:tr>
      <w:tr w:rsidR="00824EBA" w14:paraId="2D3FBC3C" w14:textId="77777777" w:rsidTr="00D33B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0527C10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76E1FE4" w14:textId="1BBDE921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F6086" wp14:editId="277A593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5080" r="10795" b="13970"/>
                      <wp:wrapNone/>
                      <wp:docPr id="21" name="Rectangle 1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AA159" w14:textId="77777777" w:rsidR="00824EBA" w:rsidRDefault="00824EBA" w:rsidP="00824EB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F6086" id="Rectangle 1975" o:spid="_x0000_s1065" style="position:absolute;left:0;text-align:left;margin-left:8.25pt;margin-top:8.5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" strokecolor="#7f7f7f" strokeweight=".5pt">
                      <v:textbox>
                        <w:txbxContent>
                          <w:p w14:paraId="3B5AA159" w14:textId="77777777" w:rsidR="00824EBA" w:rsidRDefault="00824EBA" w:rsidP="00824EB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</w:tcPr>
          <w:p w14:paraId="56CA62DE" w14:textId="77777777" w:rsidR="00824EBA" w:rsidRDefault="00824EBA" w:rsidP="00824EBA">
            <w:p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8(1) – mark is identical to an earlier mark and is for identical goods or services</w:t>
            </w:r>
          </w:p>
        </w:tc>
      </w:tr>
      <w:tr w:rsidR="00824EBA" w:rsidRPr="00014405" w14:paraId="061E53B4" w14:textId="77777777" w:rsidTr="00D33B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1251E9F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8145E8E" w14:textId="1ADF98CD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06EA8A" wp14:editId="6342F5E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66700" cy="266700"/>
                      <wp:effectExtent l="8255" t="5715" r="10795" b="13335"/>
                      <wp:wrapNone/>
                      <wp:docPr id="20" name="Rectangle 1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DAD63" w14:textId="77777777" w:rsidR="00824EBA" w:rsidRDefault="00824EBA" w:rsidP="00824EB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6EA8A" id="Rectangle 1976" o:spid="_x0000_s1066" style="position:absolute;left:0;text-align:left;margin-left:8.25pt;margin-top:8.8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" strokecolor="#7f7f7f" strokeweight=".5pt">
                      <v:textbox>
                        <w:txbxContent>
                          <w:p w14:paraId="77CDAD63" w14:textId="77777777" w:rsidR="00824EBA" w:rsidRDefault="00824EBA" w:rsidP="00824EB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</w:tcPr>
          <w:p w14:paraId="107C282F" w14:textId="77777777" w:rsidR="00824EBA" w:rsidRPr="00014405" w:rsidRDefault="00824EBA" w:rsidP="00824EBA">
            <w:pPr>
              <w:pStyle w:val="BalloonText"/>
              <w:spacing w:before="120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S8(2)(a) – mark is identical to an earlier mark and is for similar goods or services</w:t>
            </w:r>
          </w:p>
        </w:tc>
      </w:tr>
      <w:tr w:rsidR="00824EBA" w:rsidRPr="00014405" w14:paraId="28D3B828" w14:textId="77777777" w:rsidTr="00D33B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547DDA32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B28A264" w14:textId="10C90889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60A5B3" wp14:editId="2B12F18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8255" r="7620" b="10795"/>
                      <wp:wrapNone/>
                      <wp:docPr id="19" name="Rectangl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CFCC8" w14:textId="77777777" w:rsidR="00824EBA" w:rsidRDefault="00824EBA" w:rsidP="00824EB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0A5B3" id="Rectangle 1977" o:spid="_x0000_s1067" style="position:absolute;left:0;text-align:left;margin-left:8.5pt;margin-top:8.5pt;width:2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" strokecolor="#7f7f7f" strokeweight=".5pt">
                      <v:textbox>
                        <w:txbxContent>
                          <w:p w14:paraId="119CFCC8" w14:textId="77777777" w:rsidR="00824EBA" w:rsidRDefault="00824EBA" w:rsidP="00824EB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</w:tcPr>
          <w:p w14:paraId="60EABFFA" w14:textId="77777777" w:rsidR="00824EBA" w:rsidRPr="00014405" w:rsidRDefault="00824EBA" w:rsidP="00147191">
            <w:pPr>
              <w:pStyle w:val="BalloonText"/>
              <w:spacing w:before="120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 xml:space="preserve">S8(2)(b) – </w:t>
            </w:r>
            <w:r w:rsidR="00147191">
              <w:rPr>
                <w:rFonts w:ascii="Arial" w:hAnsi="Arial"/>
                <w:noProof/>
                <w:sz w:val="20"/>
              </w:rPr>
              <w:t>mark is similar to an earlier mark and is for identical or similar goods or services</w:t>
            </w:r>
          </w:p>
        </w:tc>
      </w:tr>
      <w:tr w:rsidR="00824EBA" w14:paraId="51C574CF" w14:textId="77777777" w:rsidTr="00D33B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5D4CA44E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0483301" w14:textId="14AE4435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17748" wp14:editId="27EB9B3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5080" r="7620" b="13970"/>
                      <wp:wrapNone/>
                      <wp:docPr id="18" name="Rectangle 1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B94A" w14:textId="77777777" w:rsidR="00824EBA" w:rsidRDefault="00824EBA" w:rsidP="00824EB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17748" id="Rectangle 1978" o:spid="_x0000_s1068" style="position:absolute;left:0;text-align:left;margin-left:8.5pt;margin-top:8.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" strokecolor="#7f7f7f" strokeweight=".5pt">
                      <v:textbox>
                        <w:txbxContent>
                          <w:p w14:paraId="10F1B94A" w14:textId="77777777" w:rsidR="00824EBA" w:rsidRDefault="00824EBA" w:rsidP="00824EB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</w:tcPr>
          <w:p w14:paraId="4CD99211" w14:textId="77777777" w:rsidR="00824EBA" w:rsidRDefault="00824EBA" w:rsidP="002B61C7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</w:t>
            </w:r>
            <w:r w:rsidR="00147191">
              <w:rPr>
                <w:rFonts w:ascii="Arial" w:hAnsi="Arial"/>
                <w:noProof/>
                <w:sz w:val="20"/>
              </w:rPr>
              <w:t>8</w:t>
            </w:r>
            <w:r>
              <w:rPr>
                <w:rFonts w:ascii="Arial" w:hAnsi="Arial"/>
                <w:noProof/>
                <w:sz w:val="20"/>
              </w:rPr>
              <w:t>(</w:t>
            </w:r>
            <w:r w:rsidR="00147191">
              <w:rPr>
                <w:rFonts w:ascii="Arial" w:hAnsi="Arial"/>
                <w:noProof/>
                <w:sz w:val="20"/>
              </w:rPr>
              <w:t>3</w:t>
            </w:r>
            <w:r>
              <w:rPr>
                <w:rFonts w:ascii="Arial" w:hAnsi="Arial"/>
                <w:noProof/>
                <w:sz w:val="20"/>
              </w:rPr>
              <w:t>) – mark</w:t>
            </w:r>
            <w:r w:rsidR="00237F1B">
              <w:rPr>
                <w:rFonts w:ascii="Arial" w:hAnsi="Arial"/>
                <w:noProof/>
                <w:sz w:val="20"/>
              </w:rPr>
              <w:t xml:space="preserve">, applied </w:t>
            </w:r>
            <w:r w:rsidR="002B61C7">
              <w:rPr>
                <w:rFonts w:ascii="Arial" w:hAnsi="Arial"/>
                <w:noProof/>
                <w:sz w:val="20"/>
              </w:rPr>
              <w:t>before</w:t>
            </w:r>
            <w:r w:rsidR="00237F1B">
              <w:rPr>
                <w:rFonts w:ascii="Arial" w:hAnsi="Arial"/>
                <w:noProof/>
                <w:sz w:val="20"/>
              </w:rPr>
              <w:t xml:space="preserve"> 1 July 2004, is identical with or similar to an earlier mark that is well known</w:t>
            </w:r>
            <w:r w:rsidR="006B1081">
              <w:rPr>
                <w:rFonts w:ascii="Arial" w:hAnsi="Arial"/>
                <w:noProof/>
                <w:sz w:val="20"/>
              </w:rPr>
              <w:t xml:space="preserve"> in Singapore</w:t>
            </w:r>
            <w:r w:rsidR="00237F1B">
              <w:rPr>
                <w:rFonts w:ascii="Arial" w:hAnsi="Arial"/>
                <w:noProof/>
                <w:sz w:val="20"/>
              </w:rPr>
              <w:t xml:space="preserve"> and </w:t>
            </w:r>
            <w:r w:rsidR="006B1081">
              <w:rPr>
                <w:rFonts w:ascii="Arial" w:hAnsi="Arial"/>
                <w:noProof/>
                <w:sz w:val="20"/>
              </w:rPr>
              <w:t xml:space="preserve">is </w:t>
            </w:r>
            <w:r w:rsidR="00237F1B">
              <w:rPr>
                <w:rFonts w:ascii="Arial" w:hAnsi="Arial"/>
                <w:noProof/>
                <w:sz w:val="20"/>
              </w:rPr>
              <w:t>for dissimilar goods or services</w:t>
            </w:r>
            <w:r w:rsidR="00147191">
              <w:rPr>
                <w:rFonts w:ascii="Arial" w:hAnsi="Arial"/>
                <w:noProof/>
                <w:sz w:val="20"/>
              </w:rPr>
              <w:t xml:space="preserve"> </w:t>
            </w:r>
          </w:p>
        </w:tc>
      </w:tr>
      <w:tr w:rsidR="00824EBA" w14:paraId="5D4C3594" w14:textId="77777777" w:rsidTr="00D33B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1F1F12DA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622ED05" w14:textId="76F3AE82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09C1EC" wp14:editId="1FA4238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5715" t="11430" r="13335" b="7620"/>
                      <wp:wrapNone/>
                      <wp:docPr id="17" name="Rectangle 1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79423" w14:textId="77777777" w:rsidR="00824EBA" w:rsidRDefault="00824EBA" w:rsidP="00824EB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9C1EC" id="Rectangle 1979" o:spid="_x0000_s1069" style="position:absolute;left:0;text-align:left;margin-left:8.8pt;margin-top:8.5pt;width:2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" strokecolor="#7f7f7f" strokeweight=".5pt">
                      <v:textbox>
                        <w:txbxContent>
                          <w:p w14:paraId="45F79423" w14:textId="77777777" w:rsidR="00824EBA" w:rsidRDefault="00824EBA" w:rsidP="00824EB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</w:tcPr>
          <w:p w14:paraId="04EB98A9" w14:textId="77777777" w:rsidR="00824EBA" w:rsidRDefault="00824EBA" w:rsidP="002B61C7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</w:t>
            </w:r>
            <w:r w:rsidR="00237F1B">
              <w:rPr>
                <w:rFonts w:ascii="Arial" w:hAnsi="Arial"/>
                <w:noProof/>
                <w:sz w:val="20"/>
              </w:rPr>
              <w:t>8</w:t>
            </w:r>
            <w:r>
              <w:rPr>
                <w:rFonts w:ascii="Arial" w:hAnsi="Arial"/>
                <w:noProof/>
                <w:sz w:val="20"/>
              </w:rPr>
              <w:t>(</w:t>
            </w:r>
            <w:r w:rsidR="00237F1B">
              <w:rPr>
                <w:rFonts w:ascii="Arial" w:hAnsi="Arial"/>
                <w:noProof/>
                <w:sz w:val="20"/>
              </w:rPr>
              <w:t>4</w:t>
            </w:r>
            <w:r>
              <w:rPr>
                <w:rFonts w:ascii="Arial" w:hAnsi="Arial"/>
                <w:noProof/>
                <w:sz w:val="20"/>
              </w:rPr>
              <w:t>)</w:t>
            </w:r>
            <w:r w:rsidR="00237F1B">
              <w:rPr>
                <w:rFonts w:ascii="Arial" w:hAnsi="Arial"/>
                <w:noProof/>
                <w:sz w:val="20"/>
              </w:rPr>
              <w:t>(b</w:t>
            </w:r>
            <w:r>
              <w:rPr>
                <w:rFonts w:ascii="Arial" w:hAnsi="Arial"/>
                <w:noProof/>
                <w:sz w:val="20"/>
              </w:rPr>
              <w:t>)</w:t>
            </w:r>
            <w:r w:rsidR="00237F1B">
              <w:rPr>
                <w:rFonts w:ascii="Arial" w:hAnsi="Arial"/>
                <w:noProof/>
                <w:sz w:val="20"/>
              </w:rPr>
              <w:t>(i)</w:t>
            </w:r>
            <w:r>
              <w:rPr>
                <w:rFonts w:ascii="Arial" w:hAnsi="Arial"/>
                <w:noProof/>
                <w:sz w:val="20"/>
              </w:rPr>
              <w:t xml:space="preserve"> – mark</w:t>
            </w:r>
            <w:r w:rsidR="00237F1B">
              <w:rPr>
                <w:rFonts w:ascii="Arial" w:hAnsi="Arial"/>
                <w:noProof/>
                <w:sz w:val="20"/>
              </w:rPr>
              <w:t xml:space="preserve">, applied </w:t>
            </w:r>
            <w:r w:rsidR="006B1081">
              <w:rPr>
                <w:rFonts w:ascii="Arial" w:hAnsi="Arial"/>
                <w:noProof/>
                <w:sz w:val="20"/>
              </w:rPr>
              <w:t xml:space="preserve">on or </w:t>
            </w:r>
            <w:r w:rsidR="002B61C7">
              <w:rPr>
                <w:rFonts w:ascii="Arial" w:hAnsi="Arial"/>
                <w:noProof/>
                <w:sz w:val="20"/>
              </w:rPr>
              <w:t>after</w:t>
            </w:r>
            <w:r w:rsidR="006B1081">
              <w:rPr>
                <w:rFonts w:ascii="Arial" w:hAnsi="Arial"/>
                <w:noProof/>
                <w:sz w:val="20"/>
              </w:rPr>
              <w:t xml:space="preserve"> 1 July 2004, is identical </w:t>
            </w:r>
            <w:r w:rsidR="00237F1B">
              <w:rPr>
                <w:rFonts w:ascii="Arial" w:hAnsi="Arial"/>
                <w:noProof/>
                <w:sz w:val="20"/>
              </w:rPr>
              <w:t xml:space="preserve">or similar to an earlier mark that is well known in Singapore </w:t>
            </w:r>
          </w:p>
        </w:tc>
      </w:tr>
      <w:tr w:rsidR="00824EBA" w14:paraId="765709FF" w14:textId="77777777" w:rsidTr="00D33B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4FB052B8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A624286" w14:textId="3731F941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1607D" wp14:editId="1EC2EE0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8255" r="10795" b="10795"/>
                      <wp:wrapNone/>
                      <wp:docPr id="16" name="Rectangle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B3803" w14:textId="77777777" w:rsidR="00824EBA" w:rsidRDefault="00824EBA" w:rsidP="00824EB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1607D" id="Rectangle 1980" o:spid="_x0000_s1070" style="position:absolute;left:0;text-align:left;margin-left:8.25pt;margin-top:8.5pt;width:2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" strokecolor="#7f7f7f" strokeweight=".5pt">
                      <v:textbox>
                        <w:txbxContent>
                          <w:p w14:paraId="424B3803" w14:textId="77777777" w:rsidR="00824EBA" w:rsidRDefault="00824EBA" w:rsidP="00824EB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</w:tcPr>
          <w:p w14:paraId="669ED4CF" w14:textId="77777777" w:rsidR="00824EBA" w:rsidRDefault="00824EBA" w:rsidP="006B1081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</w:t>
            </w:r>
            <w:r w:rsidR="00237F1B">
              <w:rPr>
                <w:rFonts w:ascii="Arial" w:hAnsi="Arial"/>
                <w:noProof/>
                <w:sz w:val="20"/>
              </w:rPr>
              <w:t>8</w:t>
            </w:r>
            <w:r>
              <w:rPr>
                <w:rFonts w:ascii="Arial" w:hAnsi="Arial"/>
                <w:noProof/>
                <w:sz w:val="20"/>
              </w:rPr>
              <w:t>(</w:t>
            </w:r>
            <w:r w:rsidR="00237F1B">
              <w:rPr>
                <w:rFonts w:ascii="Arial" w:hAnsi="Arial"/>
                <w:noProof/>
                <w:sz w:val="20"/>
              </w:rPr>
              <w:t>4</w:t>
            </w:r>
            <w:r>
              <w:rPr>
                <w:rFonts w:ascii="Arial" w:hAnsi="Arial"/>
                <w:noProof/>
                <w:sz w:val="20"/>
              </w:rPr>
              <w:t>)(b)</w:t>
            </w:r>
            <w:r w:rsidR="00237F1B">
              <w:rPr>
                <w:rFonts w:ascii="Arial" w:hAnsi="Arial"/>
                <w:noProof/>
                <w:sz w:val="20"/>
              </w:rPr>
              <w:t>(ii)</w:t>
            </w:r>
            <w:r>
              <w:rPr>
                <w:rFonts w:ascii="Arial" w:hAnsi="Arial"/>
                <w:noProof/>
                <w:sz w:val="20"/>
              </w:rPr>
              <w:t xml:space="preserve"> – mark</w:t>
            </w:r>
            <w:r w:rsidR="00237F1B">
              <w:rPr>
                <w:rFonts w:ascii="Arial" w:hAnsi="Arial"/>
                <w:noProof/>
                <w:sz w:val="20"/>
              </w:rPr>
              <w:t>, applied</w:t>
            </w:r>
            <w:r w:rsidR="006B1081">
              <w:rPr>
                <w:rFonts w:ascii="Arial" w:hAnsi="Arial"/>
                <w:noProof/>
                <w:sz w:val="20"/>
              </w:rPr>
              <w:t xml:space="preserve"> on or</w:t>
            </w:r>
            <w:r w:rsidR="00237F1B">
              <w:rPr>
                <w:rFonts w:ascii="Arial" w:hAnsi="Arial"/>
                <w:noProof/>
                <w:sz w:val="20"/>
              </w:rPr>
              <w:t xml:space="preserve"> after 1 July 2004, is identical or similar to an earlier mark that is well known to the public at large in Singapore</w:t>
            </w:r>
          </w:p>
        </w:tc>
      </w:tr>
      <w:tr w:rsidR="00824EBA" w14:paraId="5C1EFBAB" w14:textId="77777777" w:rsidTr="00D33B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427850F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B284904" w14:textId="6F27C2AE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BF6883" wp14:editId="749E120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5080" r="10795" b="13970"/>
                      <wp:wrapNone/>
                      <wp:docPr id="15" name="Rectangle 1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30CF9" w14:textId="77777777" w:rsidR="00824EBA" w:rsidRDefault="00824EBA" w:rsidP="00824EB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F6883" id="Rectangle 1981" o:spid="_x0000_s1071" style="position:absolute;left:0;text-align:left;margin-left:8.25pt;margin-top:8.5pt;width:2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" strokecolor="#7f7f7f" strokeweight=".5pt">
                      <v:textbox>
                        <w:txbxContent>
                          <w:p w14:paraId="43330CF9" w14:textId="77777777" w:rsidR="00824EBA" w:rsidRDefault="00824EBA" w:rsidP="00824EB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</w:tcPr>
          <w:p w14:paraId="538623F9" w14:textId="77777777" w:rsidR="00824EBA" w:rsidRDefault="00824EBA" w:rsidP="00D8346C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</w:t>
            </w:r>
            <w:r w:rsidR="00237F1B">
              <w:rPr>
                <w:rFonts w:ascii="Arial" w:hAnsi="Arial"/>
                <w:noProof/>
                <w:sz w:val="20"/>
              </w:rPr>
              <w:t>8</w:t>
            </w:r>
            <w:r>
              <w:rPr>
                <w:rFonts w:ascii="Arial" w:hAnsi="Arial"/>
                <w:noProof/>
                <w:sz w:val="20"/>
              </w:rPr>
              <w:t>(</w:t>
            </w:r>
            <w:r w:rsidR="00237F1B">
              <w:rPr>
                <w:rFonts w:ascii="Arial" w:hAnsi="Arial"/>
                <w:noProof/>
                <w:sz w:val="20"/>
              </w:rPr>
              <w:t>7</w:t>
            </w:r>
            <w:r>
              <w:rPr>
                <w:rFonts w:ascii="Arial" w:hAnsi="Arial"/>
                <w:noProof/>
                <w:sz w:val="20"/>
              </w:rPr>
              <w:t>)(</w:t>
            </w:r>
            <w:r w:rsidR="00237F1B">
              <w:rPr>
                <w:rFonts w:ascii="Arial" w:hAnsi="Arial"/>
                <w:noProof/>
                <w:sz w:val="20"/>
              </w:rPr>
              <w:t>a</w:t>
            </w:r>
            <w:r>
              <w:rPr>
                <w:rFonts w:ascii="Arial" w:hAnsi="Arial"/>
                <w:noProof/>
                <w:sz w:val="20"/>
              </w:rPr>
              <w:t xml:space="preserve">) – mark </w:t>
            </w:r>
            <w:r w:rsidR="00237F1B">
              <w:rPr>
                <w:rFonts w:ascii="Arial" w:hAnsi="Arial"/>
                <w:noProof/>
                <w:sz w:val="20"/>
              </w:rPr>
              <w:t xml:space="preserve">is prevented from </w:t>
            </w:r>
            <w:r w:rsidR="006B1081">
              <w:rPr>
                <w:rFonts w:ascii="Arial" w:hAnsi="Arial"/>
                <w:noProof/>
                <w:sz w:val="20"/>
              </w:rPr>
              <w:t xml:space="preserve">use by virtue of any rule of law </w:t>
            </w:r>
            <w:r w:rsidR="00D8346C">
              <w:rPr>
                <w:rFonts w:ascii="Arial" w:hAnsi="Arial"/>
                <w:noProof/>
                <w:sz w:val="20"/>
              </w:rPr>
              <w:t>protecting an unregistered tra</w:t>
            </w:r>
            <w:r w:rsidR="00A051A9">
              <w:rPr>
                <w:rFonts w:ascii="Arial" w:hAnsi="Arial"/>
                <w:noProof/>
                <w:sz w:val="20"/>
              </w:rPr>
              <w:t>de mark, in particular, the law</w:t>
            </w:r>
            <w:r w:rsidR="00D8346C">
              <w:rPr>
                <w:rFonts w:ascii="Arial" w:hAnsi="Arial"/>
                <w:noProof/>
                <w:sz w:val="20"/>
              </w:rPr>
              <w:t xml:space="preserve"> of passing off</w:t>
            </w:r>
          </w:p>
        </w:tc>
      </w:tr>
      <w:tr w:rsidR="00824EBA" w14:paraId="4ED7F3A1" w14:textId="77777777" w:rsidTr="00D33B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2BA9C4C3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AEE2710" w14:textId="7B0A7974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193FE9" wp14:editId="1ACE652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1430" r="10795" b="7620"/>
                      <wp:wrapNone/>
                      <wp:docPr id="14" name="Rectangle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A8708" w14:textId="77777777" w:rsidR="00824EBA" w:rsidRDefault="00824EBA" w:rsidP="00824EB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93FE9" id="Rectangle 1982" o:spid="_x0000_s1072" style="position:absolute;left:0;text-align:left;margin-left:8.25pt;margin-top:8.5pt;width:2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" strokecolor="#7f7f7f" strokeweight=".5pt">
                      <v:textbox>
                        <w:txbxContent>
                          <w:p w14:paraId="552A8708" w14:textId="77777777" w:rsidR="00824EBA" w:rsidRDefault="00824EBA" w:rsidP="00824EB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</w:tcBorders>
          </w:tcPr>
          <w:p w14:paraId="0D5D4976" w14:textId="77777777" w:rsidR="00824EBA" w:rsidRDefault="00824EBA" w:rsidP="00D8346C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</w:t>
            </w:r>
            <w:r w:rsidR="00237F1B">
              <w:rPr>
                <w:rFonts w:ascii="Arial" w:hAnsi="Arial"/>
                <w:noProof/>
                <w:sz w:val="20"/>
              </w:rPr>
              <w:t>8</w:t>
            </w:r>
            <w:r>
              <w:rPr>
                <w:rFonts w:ascii="Arial" w:hAnsi="Arial"/>
                <w:noProof/>
                <w:sz w:val="20"/>
              </w:rPr>
              <w:t>(</w:t>
            </w:r>
            <w:r w:rsidR="00237F1B">
              <w:rPr>
                <w:rFonts w:ascii="Arial" w:hAnsi="Arial"/>
                <w:noProof/>
                <w:sz w:val="20"/>
              </w:rPr>
              <w:t>7</w:t>
            </w:r>
            <w:r>
              <w:rPr>
                <w:rFonts w:ascii="Arial" w:hAnsi="Arial"/>
                <w:noProof/>
                <w:sz w:val="20"/>
              </w:rPr>
              <w:t>)(</w:t>
            </w:r>
            <w:r w:rsidR="00237F1B">
              <w:rPr>
                <w:rFonts w:ascii="Arial" w:hAnsi="Arial"/>
                <w:noProof/>
                <w:sz w:val="20"/>
              </w:rPr>
              <w:t>b</w:t>
            </w:r>
            <w:r>
              <w:rPr>
                <w:rFonts w:ascii="Arial" w:hAnsi="Arial"/>
                <w:noProof/>
                <w:sz w:val="20"/>
              </w:rPr>
              <w:t xml:space="preserve">) – mark is </w:t>
            </w:r>
            <w:r w:rsidR="00237F1B">
              <w:rPr>
                <w:rFonts w:ascii="Arial" w:hAnsi="Arial"/>
                <w:noProof/>
                <w:sz w:val="20"/>
              </w:rPr>
              <w:t xml:space="preserve">prevented from </w:t>
            </w:r>
            <w:r w:rsidR="006B1081">
              <w:rPr>
                <w:rFonts w:ascii="Arial" w:hAnsi="Arial"/>
                <w:noProof/>
                <w:sz w:val="20"/>
              </w:rPr>
              <w:t>use</w:t>
            </w:r>
            <w:r w:rsidR="00237F1B">
              <w:rPr>
                <w:rFonts w:ascii="Arial" w:hAnsi="Arial"/>
                <w:noProof/>
                <w:sz w:val="20"/>
              </w:rPr>
              <w:t xml:space="preserve"> by virtue of </w:t>
            </w:r>
            <w:r w:rsidR="00D8346C">
              <w:rPr>
                <w:rFonts w:ascii="Arial" w:hAnsi="Arial"/>
                <w:noProof/>
                <w:sz w:val="20"/>
              </w:rPr>
              <w:t>an earlier right, in p</w:t>
            </w:r>
            <w:r w:rsidR="00A051A9">
              <w:rPr>
                <w:rFonts w:ascii="Arial" w:hAnsi="Arial"/>
                <w:noProof/>
                <w:sz w:val="20"/>
              </w:rPr>
              <w:t>articular, by virtue of the law</w:t>
            </w:r>
            <w:r w:rsidR="00D8346C">
              <w:rPr>
                <w:rFonts w:ascii="Arial" w:hAnsi="Arial"/>
                <w:noProof/>
                <w:sz w:val="20"/>
              </w:rPr>
              <w:t xml:space="preserve"> of copyright or law protecting designs</w:t>
            </w:r>
          </w:p>
        </w:tc>
      </w:tr>
      <w:tr w:rsidR="00824EBA" w14:paraId="72B68E0E" w14:textId="77777777" w:rsidTr="0053776C">
        <w:tblPrEx>
          <w:tblCellMar>
            <w:top w:w="0" w:type="dxa"/>
            <w:bottom w:w="0" w:type="dxa"/>
          </w:tblCellMar>
        </w:tblPrEx>
        <w:trPr>
          <w:trHeight w:val="2456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6A6A6"/>
            </w:tcBorders>
          </w:tcPr>
          <w:p w14:paraId="4DAA576E" w14:textId="77777777" w:rsidR="00824EBA" w:rsidRDefault="00824EBA" w:rsidP="0053776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1AE8FF0A" w14:textId="1A080142" w:rsidR="00824EBA" w:rsidRDefault="009520B2" w:rsidP="0053776C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B58AB7" wp14:editId="5EF938E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7790</wp:posOffset>
                      </wp:positionV>
                      <wp:extent cx="266700" cy="266700"/>
                      <wp:effectExtent l="5715" t="7620" r="13335" b="11430"/>
                      <wp:wrapNone/>
                      <wp:docPr id="13" name="Rectangle 1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32535" w14:textId="77777777" w:rsidR="00824EBA" w:rsidRDefault="00824EBA" w:rsidP="00824EB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58AB7" id="Rectangle 1989" o:spid="_x0000_s1073" style="position:absolute;left:0;text-align:left;margin-left:8.8pt;margin-top:7.7pt;width:2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" strokecolor="#7f7f7f" strokeweight=".5pt">
                      <v:textbox>
                        <w:txbxContent>
                          <w:p w14:paraId="02B32535" w14:textId="77777777" w:rsidR="00824EBA" w:rsidRDefault="00824EBA" w:rsidP="00824EB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78CE192" w14:textId="16B01C70" w:rsidR="00824EBA" w:rsidRDefault="009520B2" w:rsidP="0053776C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974361" wp14:editId="11CA3DC3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88290</wp:posOffset>
                      </wp:positionV>
                      <wp:extent cx="3448050" cy="1171575"/>
                      <wp:effectExtent l="9525" t="7620" r="9525" b="11430"/>
                      <wp:wrapNone/>
                      <wp:docPr id="12" name="Text Box 1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B8513" w14:textId="77777777" w:rsidR="00824EBA" w:rsidRPr="00212148" w:rsidRDefault="00824EBA" w:rsidP="00824EB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74361" id="Text Box 1990" o:spid="_x0000_s1074" type="#_x0000_t202" style="position:absolute;left:0;text-align:left;margin-left:1.05pt;margin-top:22.7pt;width:271.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" strokecolor="#7f7f7f" strokeweight=".5pt">
                      <v:textbox>
                        <w:txbxContent>
                          <w:p w14:paraId="7FAB8513" w14:textId="77777777" w:rsidR="00824EBA" w:rsidRPr="00212148" w:rsidRDefault="00824EBA" w:rsidP="00824EB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24EBA">
              <w:rPr>
                <w:rFonts w:ascii="Arial" w:hAnsi="Arial"/>
                <w:noProof/>
                <w:sz w:val="20"/>
              </w:rPr>
              <w:t>Others</w:t>
            </w:r>
            <w:r w:rsidR="00402C90">
              <w:rPr>
                <w:rFonts w:ascii="Arial" w:hAnsi="Arial"/>
                <w:noProof/>
                <w:sz w:val="20"/>
              </w:rPr>
              <w:t xml:space="preserve"> </w:t>
            </w:r>
            <w:r w:rsidR="00402C90" w:rsidRPr="00402C90">
              <w:rPr>
                <w:rFonts w:ascii="Arial" w:hAnsi="Arial"/>
                <w:i/>
                <w:noProof/>
                <w:szCs w:val="16"/>
              </w:rPr>
              <w:t>(to input)</w:t>
            </w:r>
          </w:p>
        </w:tc>
      </w:tr>
      <w:tr w:rsidR="006E3C16" w:rsidRPr="00EC52C2" w14:paraId="74E6191D" w14:textId="77777777" w:rsidTr="009D56E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749E34" w14:textId="77777777" w:rsidR="006E3C16" w:rsidRPr="00EC52C2" w:rsidRDefault="00BE11C2" w:rsidP="00AB7DBF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br w:type="page"/>
            </w:r>
            <w:r w:rsidR="006E3C16"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507D6C">
              <w:rPr>
                <w:rFonts w:ascii="Arial" w:hAnsi="Arial"/>
                <w:b/>
                <w:noProof/>
                <w:sz w:val="20"/>
              </w:rPr>
              <w:t>7</w:t>
            </w:r>
            <w:r w:rsidR="006E3C16" w:rsidRPr="00EC52C2">
              <w:rPr>
                <w:rFonts w:ascii="Arial" w:hAnsi="Arial"/>
                <w:b/>
                <w:noProof/>
                <w:sz w:val="20"/>
              </w:rPr>
              <w:tab/>
              <w:t>Contact Details</w:t>
            </w:r>
            <w:r w:rsidR="00121636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8130D8" w:rsidRPr="00740115" w14:paraId="1F9A06A5" w14:textId="77777777" w:rsidTr="00F815D1">
        <w:tblPrEx>
          <w:tblCellMar>
            <w:top w:w="0" w:type="dxa"/>
            <w:bottom w:w="0" w:type="dxa"/>
          </w:tblCellMar>
        </w:tblPrEx>
        <w:trPr>
          <w:trHeight w:hRule="exact" w:val="152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A5E60C7" w14:textId="77777777" w:rsidR="008130D8" w:rsidRDefault="008130D8" w:rsidP="00A633BB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51B373DB" w14:textId="77777777" w:rsidR="00F815D1" w:rsidRPr="00F815D1" w:rsidRDefault="00F815D1" w:rsidP="008130D8">
            <w:pPr>
              <w:numPr>
                <w:ilvl w:val="0"/>
                <w:numId w:val="27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15D1">
              <w:rPr>
                <w:rFonts w:ascii="Arial" w:hAnsi="Arial" w:cs="Arial"/>
                <w:i/>
                <w:sz w:val="16"/>
                <w:szCs w:val="16"/>
              </w:rPr>
              <w:t>Where an agent with UEN is appointed, the fields for "Agent UEN/ Company Code", "Agent Name" and "Address for Service in Singapore" should be completed. Where an individual or an agent without UEN is appointed, the sub-field “Representative or C/O Name” and "Address for Service in Singapore" should be completed instead.</w:t>
            </w:r>
          </w:p>
          <w:p w14:paraId="6C706FEC" w14:textId="77777777" w:rsidR="008130D8" w:rsidRDefault="008130D8" w:rsidP="008130D8">
            <w:pPr>
              <w:numPr>
                <w:ilvl w:val="0"/>
                <w:numId w:val="27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F70AB">
              <w:rPr>
                <w:rFonts w:ascii="Arial" w:hAnsi="Arial" w:cs="Arial"/>
                <w:i/>
                <w:sz w:val="16"/>
                <w:szCs w:val="16"/>
              </w:rPr>
              <w:t>The address for service in Singapore</w:t>
            </w:r>
            <w: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need not be 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>fill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ed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 up if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the person's 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>address</w:t>
            </w:r>
            <w:r w:rsidR="005F58B2">
              <w:rPr>
                <w:rFonts w:ascii="Arial" w:hAnsi="Arial"/>
                <w:i/>
                <w:noProof/>
                <w:sz w:val="16"/>
                <w:szCs w:val="16"/>
              </w:rPr>
              <w:t xml:space="preserve"> in Part 4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is to be used as an address for service in Singapore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3082A8FF" w14:textId="77777777" w:rsidR="008130D8" w:rsidRPr="009E689C" w:rsidRDefault="005F58B2" w:rsidP="005F58B2">
            <w:pPr>
              <w:numPr>
                <w:ilvl w:val="0"/>
                <w:numId w:val="27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the purpose of this proceeding, </w:t>
            </w:r>
            <w:r w:rsidR="008130D8" w:rsidRPr="009E689C">
              <w:rPr>
                <w:rFonts w:ascii="Arial" w:hAnsi="Arial" w:cs="Arial"/>
                <w:i/>
                <w:iCs/>
                <w:sz w:val="16"/>
                <w:szCs w:val="16"/>
              </w:rPr>
              <w:t>official correspondenc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8130D8" w:rsidRPr="009E68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ill be sent to </w:t>
            </w:r>
            <w:r w:rsidR="008130D8" w:rsidRPr="009E689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 address for service in Singapore as</w:t>
            </w:r>
            <w:r w:rsidR="008130D8" w:rsidRPr="009E68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cated in this box.</w:t>
            </w:r>
          </w:p>
        </w:tc>
      </w:tr>
      <w:tr w:rsidR="006E3C16" w14:paraId="051E6C1D" w14:textId="77777777" w:rsidTr="009D56E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2FDB0C5" w14:textId="77777777" w:rsidR="006E3C16" w:rsidRDefault="006E3C16" w:rsidP="009D56E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lastRenderedPageBreak/>
              <w:t>Agent UEN/</w:t>
            </w:r>
            <w:r w:rsidR="003D010D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ompany Cod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C64D86" w:rsidRPr="00EC3322" w14:paraId="2AEA75CD" w14:textId="77777777" w:rsidTr="000648CB">
              <w:trPr>
                <w:trHeight w:hRule="exact" w:val="454"/>
              </w:trPr>
              <w:tc>
                <w:tcPr>
                  <w:tcW w:w="2840" w:type="dxa"/>
                </w:tcPr>
                <w:p w14:paraId="097364B0" w14:textId="77777777" w:rsidR="00C64D86" w:rsidRPr="00EC3322" w:rsidRDefault="00C64D86" w:rsidP="009D56E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FB60658" w14:textId="77777777" w:rsidR="006E3C16" w:rsidRDefault="006E3C16" w:rsidP="009D56E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6E3C16" w:rsidRPr="00EC3322" w14:paraId="2B542211" w14:textId="77777777" w:rsidTr="005A20DF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7B2637AC" w14:textId="77777777" w:rsidR="006E3C16" w:rsidRDefault="006E3C16" w:rsidP="009D56E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432C8F5" w14:textId="6DC76056" w:rsidR="006E3C16" w:rsidRPr="00EC3322" w:rsidRDefault="009520B2" w:rsidP="009D56EB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300C337" wp14:editId="7FB8C0BF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2550</wp:posOffset>
                      </wp:positionV>
                      <wp:extent cx="3844290" cy="288290"/>
                      <wp:effectExtent l="11430" t="11430" r="11430" b="5080"/>
                      <wp:wrapNone/>
                      <wp:docPr id="11" name="Text Box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873D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0C337" id="Text Box 1727" o:spid="_x0000_s1075" type="#_x0000_t202" style="position:absolute;left:0;text-align:left;margin-left:8.5pt;margin-top:6.5pt;width:302.7pt;height:22.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" strokecolor="#7f7f7f" strokeweight=".5pt">
                      <v:textbox>
                        <w:txbxContent>
                          <w:p w14:paraId="6601873D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E3C16" w14:paraId="0AA3DA2E" w14:textId="77777777" w:rsidTr="005A20DF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5ABAF74" w14:textId="77777777" w:rsidR="006E3C16" w:rsidRDefault="006E3C16" w:rsidP="009D56E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ve or C/O Name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676E7B5" w14:textId="680DC652" w:rsidR="006E3C16" w:rsidRDefault="009520B2" w:rsidP="009D56E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F4E1329" wp14:editId="02B4AAE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13335" r="7620" b="12700"/>
                      <wp:wrapNone/>
                      <wp:docPr id="10" name="Text Box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95603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E1329" id="Text Box 1728" o:spid="_x0000_s1076" type="#_x0000_t202" style="position:absolute;left:0;text-align:left;margin-left:8.8pt;margin-top:7.95pt;width:302.7pt;height:22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" strokecolor="#7f7f7f" strokeweight=".5pt">
                      <v:textbox>
                        <w:txbxContent>
                          <w:p w14:paraId="2C395603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C16" w14:paraId="54CFE662" w14:textId="77777777" w:rsidTr="00B526F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4AF5DEDE" w14:textId="77777777" w:rsidR="006E3C16" w:rsidRDefault="006E3C16" w:rsidP="009D56EB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573C16A" w14:textId="77777777" w:rsidR="006E3C16" w:rsidRDefault="006E3C16" w:rsidP="00A924F0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Address for </w:t>
            </w:r>
            <w:r w:rsidR="00A924F0">
              <w:rPr>
                <w:rFonts w:ascii="Arial" w:hAnsi="Arial"/>
                <w:noProof/>
                <w:sz w:val="20"/>
                <w:lang w:eastAsia="en-GB"/>
              </w:rPr>
              <w:t>S</w:t>
            </w:r>
            <w:r>
              <w:rPr>
                <w:rFonts w:ascii="Arial" w:hAnsi="Arial"/>
                <w:noProof/>
                <w:sz w:val="20"/>
                <w:lang w:eastAsia="en-GB"/>
              </w:rPr>
              <w:t>ervice in Singapore</w:t>
            </w:r>
          </w:p>
        </w:tc>
      </w:tr>
      <w:tr w:rsidR="00135E2A" w:rsidRPr="00EC3322" w14:paraId="54120CAF" w14:textId="77777777" w:rsidTr="00EE3FA3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6C62680" w14:textId="77777777" w:rsidR="00135E2A" w:rsidRDefault="00135E2A" w:rsidP="00EE3FA3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ABFE1BB" w14:textId="77777777" w:rsidR="00135E2A" w:rsidRDefault="00135E2A" w:rsidP="00EE3FA3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C64D86" w:rsidRPr="00EC3322" w14:paraId="2F69F191" w14:textId="77777777" w:rsidTr="000648CB">
              <w:trPr>
                <w:trHeight w:hRule="exact" w:val="454"/>
              </w:trPr>
              <w:tc>
                <w:tcPr>
                  <w:tcW w:w="1704" w:type="dxa"/>
                </w:tcPr>
                <w:p w14:paraId="6E43859E" w14:textId="77777777" w:rsidR="00C64D86" w:rsidRPr="00EC3322" w:rsidRDefault="00C64D86" w:rsidP="00EE3F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E650233" w14:textId="77777777" w:rsidR="00135E2A" w:rsidRPr="00EC3322" w:rsidRDefault="00135E2A" w:rsidP="00EE3FA3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35E2A" w14:paraId="0A57AD52" w14:textId="77777777" w:rsidTr="00EE3FA3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37D6B37" w14:textId="77777777" w:rsidR="00135E2A" w:rsidRDefault="00135E2A" w:rsidP="00EE3FA3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D870E6D" w14:textId="77777777" w:rsidR="00135E2A" w:rsidRDefault="00135E2A" w:rsidP="00EE3FA3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1F3A" w14:textId="086A66D2" w:rsidR="00135E2A" w:rsidRDefault="009520B2" w:rsidP="00EE3FA3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41E13C" wp14:editId="198E6FF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2065" r="9525" b="13970"/>
                      <wp:wrapNone/>
                      <wp:docPr id="9" name="Text Box 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80DFC" w14:textId="77777777" w:rsidR="00135E2A" w:rsidRPr="00212148" w:rsidRDefault="00135E2A" w:rsidP="00135E2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1E13C" id="Text Box 1998" o:spid="_x0000_s1077" type="#_x0000_t202" style="position:absolute;left:0;text-align:left;margin-left:8.5pt;margin-top:8.55pt;width:224.9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" strokecolor="#7f7f7f" strokeweight=".5pt">
                      <v:textbox>
                        <w:txbxContent>
                          <w:p w14:paraId="1BA80DFC" w14:textId="77777777" w:rsidR="00135E2A" w:rsidRPr="00212148" w:rsidRDefault="00135E2A" w:rsidP="00135E2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5E2A" w:rsidRPr="00EC3322" w14:paraId="077DF0D0" w14:textId="77777777" w:rsidTr="00EE3FA3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0A0CD92" w14:textId="77777777" w:rsidR="00135E2A" w:rsidRDefault="00135E2A" w:rsidP="00EE3FA3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3FB4F61" w14:textId="77777777" w:rsidR="00135E2A" w:rsidRDefault="00135E2A" w:rsidP="00EE3FA3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C64D86" w:rsidRPr="00EC3322" w14:paraId="2C2E3369" w14:textId="77777777" w:rsidTr="000648CB">
              <w:trPr>
                <w:trHeight w:hRule="exact" w:val="454"/>
              </w:trPr>
              <w:tc>
                <w:tcPr>
                  <w:tcW w:w="3124" w:type="dxa"/>
                </w:tcPr>
                <w:p w14:paraId="2B2100F3" w14:textId="16046C42" w:rsidR="00C64D86" w:rsidRPr="00EC3322" w:rsidRDefault="00C64D86" w:rsidP="00EE3F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377016A" w14:textId="77777777" w:rsidR="00135E2A" w:rsidRPr="00EC3322" w:rsidRDefault="00135E2A" w:rsidP="00EE3FA3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35E2A" w:rsidRPr="00EC3322" w14:paraId="2832ACCF" w14:textId="77777777" w:rsidTr="00135E2A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58C22F9" w14:textId="77777777" w:rsidR="00135E2A" w:rsidRDefault="00135E2A" w:rsidP="00EE3FA3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C2661E7" w14:textId="77777777" w:rsidR="00135E2A" w:rsidRDefault="00135E2A" w:rsidP="00EE3FA3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1786C4A5" w14:textId="04BF45AA" w:rsidR="00135E2A" w:rsidRPr="00EC3322" w:rsidRDefault="009520B2" w:rsidP="00EE3FA3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6AB6BB" wp14:editId="48DA96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5080" r="9525" b="11430"/>
                      <wp:wrapNone/>
                      <wp:docPr id="8" name="Text Box 1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0F739" w14:textId="77777777" w:rsidR="00135E2A" w:rsidRPr="00212148" w:rsidRDefault="00135E2A" w:rsidP="00135E2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AB6BB" id="Text Box 1999" o:spid="_x0000_s1078" type="#_x0000_t202" style="position:absolute;left:0;text-align:left;margin-left:8.5pt;margin-top:8.45pt;width:224.9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urMgIAAFs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DlBXurMgIAAFs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14:paraId="79D0F739" w14:textId="77777777" w:rsidR="00135E2A" w:rsidRPr="00212148" w:rsidRDefault="00135E2A" w:rsidP="00135E2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5E2A" w14:paraId="70D4D32B" w14:textId="77777777" w:rsidTr="00DC5941">
        <w:tblPrEx>
          <w:tblCellMar>
            <w:top w:w="0" w:type="dxa"/>
            <w:bottom w:w="0" w:type="dxa"/>
          </w:tblCellMar>
        </w:tblPrEx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3B1C43E3" w14:textId="77777777" w:rsidR="00135E2A" w:rsidRDefault="00135E2A" w:rsidP="00EE3FA3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46652844" w14:textId="77777777" w:rsidR="00135E2A" w:rsidRDefault="00135E2A" w:rsidP="00EE3FA3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C64D86" w:rsidRPr="00EC3322" w14:paraId="2AFC0424" w14:textId="77777777" w:rsidTr="000648CB">
              <w:trPr>
                <w:trHeight w:hRule="exact" w:val="454"/>
              </w:trPr>
              <w:tc>
                <w:tcPr>
                  <w:tcW w:w="1704" w:type="dxa"/>
                </w:tcPr>
                <w:p w14:paraId="31C69983" w14:textId="77777777" w:rsidR="00C64D86" w:rsidRPr="00EC3322" w:rsidRDefault="00C64D86" w:rsidP="00EE3FA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137B2D8" w14:textId="77777777" w:rsidR="00135E2A" w:rsidRDefault="00135E2A" w:rsidP="00EE3FA3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6E3C16" w14:paraId="03A4E9D0" w14:textId="77777777" w:rsidTr="00DC5941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2FB61C7F" w14:textId="77777777" w:rsidR="006E3C16" w:rsidRDefault="006E3C16" w:rsidP="00A631F3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  <w:p w14:paraId="787001FC" w14:textId="77777777" w:rsidR="00AC5EAC" w:rsidRDefault="00AC5EAC" w:rsidP="00AC5EAC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7C09162E" w14:textId="6E9B735E" w:rsidR="006E3C16" w:rsidRDefault="009520B2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3F0E80C" wp14:editId="532286D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3842385" cy="288290"/>
                      <wp:effectExtent l="5715" t="13335" r="9525" b="12700"/>
                      <wp:wrapNone/>
                      <wp:docPr id="7" name="Text Box 1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BA808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E80C" id="Text Box 1731" o:spid="_x0000_s1079" type="#_x0000_t202" style="position:absolute;left:0;text-align:left;margin-left:8.8pt;margin-top:11.3pt;width:302.55pt;height:2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" strokecolor="#7f7f7f" strokeweight=".5pt">
                      <v:textbox>
                        <w:txbxContent>
                          <w:p w14:paraId="569BA808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C16" w14:paraId="4CFF0C1B" w14:textId="77777777" w:rsidTr="005A20DF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8AA70DB" w14:textId="77777777" w:rsidR="006E3C16" w:rsidRDefault="006E3C16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6DB86669" w14:textId="77777777" w:rsidR="00AC5EAC" w:rsidRDefault="00AC5EAC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C64D86" w:rsidRPr="00EC3322" w14:paraId="18976BF7" w14:textId="77777777" w:rsidTr="000648CB">
              <w:trPr>
                <w:trHeight w:hRule="exact" w:val="454"/>
              </w:trPr>
              <w:tc>
                <w:tcPr>
                  <w:tcW w:w="2840" w:type="dxa"/>
                </w:tcPr>
                <w:p w14:paraId="563DB6B7" w14:textId="77777777" w:rsidR="00C64D86" w:rsidRPr="00EC3322" w:rsidRDefault="00C64D86" w:rsidP="009D56E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415A246" w14:textId="77777777" w:rsidR="006E3C16" w:rsidRDefault="006E3C16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6E3C16" w14:paraId="14FFE3E2" w14:textId="77777777" w:rsidTr="005A20DF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6F8035E2" w14:textId="77777777" w:rsidR="006E3C16" w:rsidRDefault="006E3C16" w:rsidP="009D56E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14:paraId="24A00348" w14:textId="77777777" w:rsidR="00AC5EAC" w:rsidRDefault="00AC5EAC" w:rsidP="00AC5EAC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9AAB574" w14:textId="6D1CA932" w:rsidR="006E3C16" w:rsidRDefault="009520B2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C02CC1C" wp14:editId="066F0B9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5715" t="7620" r="9525" b="8890"/>
                      <wp:wrapNone/>
                      <wp:docPr id="6" name="Text Box 1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28145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2CC1C" id="Text Box 1732" o:spid="_x0000_s1080" type="#_x0000_t202" style="position:absolute;left:0;text-align:left;margin-left:8.8pt;margin-top:8.2pt;width:302.55pt;height:22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" strokecolor="#7f7f7f" strokeweight=".5pt">
                      <v:textbox>
                        <w:txbxContent>
                          <w:p w14:paraId="4A028145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64A1" w:rsidRPr="001A39F8" w14:paraId="28B7EB94" w14:textId="77777777" w:rsidTr="006C6E7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6062E" w14:textId="77777777" w:rsidR="008F64A1" w:rsidRPr="001A39F8" w:rsidRDefault="008F64A1" w:rsidP="006C6E76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507D6C">
              <w:rPr>
                <w:rFonts w:ascii="Arial" w:hAnsi="Arial" w:cs="Arial"/>
                <w:b/>
                <w:sz w:val="20"/>
              </w:rPr>
              <w:t>8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Attachments</w:t>
            </w:r>
          </w:p>
        </w:tc>
      </w:tr>
      <w:tr w:rsidR="008F64A1" w:rsidRPr="00AB7DBF" w14:paraId="3C810001" w14:textId="77777777" w:rsidTr="005A20DF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55094" w14:textId="77777777" w:rsidR="008F64A1" w:rsidRPr="00AB7DBF" w:rsidRDefault="008F64A1" w:rsidP="006C6E76">
            <w:pPr>
              <w:rPr>
                <w:rFonts w:ascii="Arial" w:hAnsi="Arial" w:cs="Arial"/>
                <w:sz w:val="20"/>
              </w:rPr>
            </w:pPr>
            <w:r w:rsidRPr="00AB7DBF">
              <w:rPr>
                <w:rFonts w:ascii="Arial" w:hAnsi="Arial" w:cs="Arial"/>
                <w:sz w:val="20"/>
              </w:rPr>
              <w:t xml:space="preserve">Please attach a statement of grounds on which the </w:t>
            </w:r>
            <w:r>
              <w:rPr>
                <w:rFonts w:ascii="Arial" w:hAnsi="Arial" w:cs="Arial"/>
                <w:sz w:val="20"/>
              </w:rPr>
              <w:t>notice of opposition</w:t>
            </w:r>
            <w:r w:rsidRPr="00AB7DBF">
              <w:rPr>
                <w:rFonts w:ascii="Arial" w:hAnsi="Arial" w:cs="Arial"/>
                <w:sz w:val="20"/>
              </w:rPr>
              <w:t xml:space="preserve"> is made.</w:t>
            </w:r>
          </w:p>
        </w:tc>
      </w:tr>
      <w:tr w:rsidR="00EB3B36" w:rsidRPr="00D534EE" w14:paraId="189E3904" w14:textId="77777777" w:rsidTr="003E24C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9EFB8" w14:textId="77777777" w:rsidR="00EB3B36" w:rsidRPr="00D534EE" w:rsidRDefault="00507D6C" w:rsidP="003E24C6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9</w:t>
            </w:r>
            <w:r w:rsidR="00EB3B36"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="00EB3B36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  <w:r w:rsidR="003D010D"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2A04E8" w:rsidRPr="00DC184C" w14:paraId="4C9AD5BA" w14:textId="77777777" w:rsidTr="003E24C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08FE19C2" w14:textId="77777777" w:rsidR="002A04E8" w:rsidRDefault="002A04E8" w:rsidP="003E24C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172EF003" w14:textId="77777777" w:rsidR="002A04E8" w:rsidRPr="009E522C" w:rsidRDefault="002A04E8" w:rsidP="003E24C6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EBA4FF8" w14:textId="77777777" w:rsidR="002A04E8" w:rsidRPr="00DC184C" w:rsidRDefault="002A04E8" w:rsidP="00976950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2A04E8" w:rsidRPr="00DC184C" w14:paraId="5275F59F" w14:textId="77777777" w:rsidTr="003E24C6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6B062B7E" w14:textId="77777777" w:rsidR="002A04E8" w:rsidRDefault="002A04E8" w:rsidP="003E24C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6BF6254" w14:textId="77777777" w:rsidR="002A04E8" w:rsidRDefault="002A04E8" w:rsidP="00D33B6D">
            <w:pPr>
              <w:ind w:left="115" w:firstLine="29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  <w:r w:rsidR="00E47424">
              <w:rPr>
                <w:rFonts w:ascii="Arial" w:hAnsi="Arial" w:cs="Arial"/>
                <w:color w:val="000000"/>
                <w:sz w:val="20"/>
              </w:rPr>
              <w:t xml:space="preserve"> I understand that I may be liable for criminal prosecution for providing any false information in this application.</w:t>
            </w:r>
          </w:p>
          <w:p w14:paraId="572C1D89" w14:textId="77777777" w:rsidR="00E47424" w:rsidRPr="00DC184C" w:rsidRDefault="00E47424" w:rsidP="00976950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04E8" w:rsidRPr="00DC184C" w14:paraId="252ABE75" w14:textId="77777777" w:rsidTr="003E24C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125CC156" w14:textId="77777777" w:rsidR="002A04E8" w:rsidRDefault="002A04E8" w:rsidP="003E24C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B71BB4A" w14:textId="77777777" w:rsidR="002A04E8" w:rsidRPr="00DC184C" w:rsidRDefault="002A04E8" w:rsidP="00976950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2A04E8" w:rsidRPr="002518A9" w14:paraId="437BA6D4" w14:textId="77777777" w:rsidTr="003E24C6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3D9474C" w14:textId="77777777" w:rsidR="002A04E8" w:rsidRDefault="002A04E8" w:rsidP="003E24C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19122AC" w14:textId="42B9D1BB" w:rsidR="002A04E8" w:rsidRPr="00DC184C" w:rsidRDefault="002A04E8" w:rsidP="00976950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>, the undersigned, do hereby declare that:</w:t>
            </w:r>
          </w:p>
          <w:p w14:paraId="67EC0842" w14:textId="77777777" w:rsidR="002A04E8" w:rsidRPr="002518A9" w:rsidRDefault="002A04E8" w:rsidP="002A04E8">
            <w:pPr>
              <w:numPr>
                <w:ilvl w:val="0"/>
                <w:numId w:val="24"/>
              </w:numPr>
              <w:tabs>
                <w:tab w:val="left" w:pos="600"/>
              </w:tabs>
              <w:ind w:left="601" w:hanging="488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ed to act as an agent on behalf </w:t>
            </w:r>
            <w:r>
              <w:rPr>
                <w:rFonts w:ascii="Arial" w:hAnsi="Arial" w:cs="Arial"/>
                <w:color w:val="000000"/>
                <w:sz w:val="20"/>
              </w:rPr>
              <w:t>of the person(s) filing this form.</w:t>
            </w:r>
          </w:p>
          <w:p w14:paraId="6505BBD8" w14:textId="77777777" w:rsidR="002A04E8" w:rsidRDefault="002A04E8" w:rsidP="002A04E8">
            <w:pPr>
              <w:numPr>
                <w:ilvl w:val="0"/>
                <w:numId w:val="24"/>
              </w:numPr>
              <w:tabs>
                <w:tab w:val="left" w:pos="600"/>
              </w:tabs>
              <w:ind w:left="600" w:hanging="48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person(s) filing this form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is true to the best of the person(s)' knowledge.</w:t>
            </w:r>
            <w:r w:rsidR="00E47424">
              <w:rPr>
                <w:rFonts w:ascii="Arial" w:hAnsi="Arial" w:cs="Arial"/>
                <w:color w:val="000000"/>
                <w:sz w:val="20"/>
              </w:rPr>
              <w:t xml:space="preserve"> I understand that I may be liable for criminal prosecution for providing any false information in this application.</w:t>
            </w:r>
          </w:p>
          <w:p w14:paraId="28042E94" w14:textId="77777777" w:rsidR="00E47424" w:rsidRPr="002518A9" w:rsidRDefault="00E47424" w:rsidP="00E47424">
            <w:pPr>
              <w:tabs>
                <w:tab w:val="left" w:pos="600"/>
              </w:tabs>
              <w:ind w:left="6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B3B36" w:rsidRPr="0022207A" w14:paraId="655947D5" w14:textId="77777777" w:rsidTr="00152A83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9BBDC4B" w14:textId="77777777" w:rsidR="00EB3B36" w:rsidRDefault="00EB3B36" w:rsidP="003E24C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6FF1BD0" w14:textId="7F1F9B9E" w:rsidR="00EB3B36" w:rsidRDefault="009520B2" w:rsidP="003E24C6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5D070B" wp14:editId="23012CC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5715" t="5715" r="13335" b="13335"/>
                      <wp:wrapNone/>
                      <wp:docPr id="5" name="Rectangle 1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DCA5B" w14:textId="77777777" w:rsidR="00EB3B36" w:rsidRPr="000C39F3" w:rsidRDefault="00EB3B36" w:rsidP="00EB3B36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070B" id="Rectangle 1992" o:spid="_x0000_s1081" style="position:absolute;left:0;text-align:left;margin-left:8.8pt;margin-top:6.5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" strokecolor="#7f7f7f" strokeweight=".5pt">
                      <v:textbox>
                        <w:txbxContent>
                          <w:p w14:paraId="1B1DCA5B" w14:textId="77777777" w:rsidR="00EB3B36" w:rsidRPr="000C39F3" w:rsidRDefault="00EB3B36" w:rsidP="00EB3B36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</w:tcPr>
          <w:p w14:paraId="73DACA0F" w14:textId="77777777" w:rsidR="00EB3B36" w:rsidRDefault="00EB3B36" w:rsidP="003E24C6">
            <w:pPr>
              <w:pStyle w:val="BodyText3"/>
              <w:spacing w:after="0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Pr="0022207A">
              <w:rPr>
                <w:rFonts w:ascii="Arial" w:hAnsi="Arial" w:cs="Arial"/>
                <w:sz w:val="20"/>
                <w:szCs w:val="20"/>
              </w:rPr>
              <w:t>opy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Pr="0022207A">
              <w:rPr>
                <w:rFonts w:ascii="Arial" w:hAnsi="Arial" w:cs="Arial"/>
                <w:sz w:val="20"/>
                <w:szCs w:val="20"/>
              </w:rPr>
              <w:t xml:space="preserve"> served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2207A">
              <w:rPr>
                <w:rFonts w:ascii="Arial" w:hAnsi="Arial" w:cs="Arial"/>
                <w:sz w:val="20"/>
                <w:szCs w:val="20"/>
              </w:rPr>
              <w:t>other party at same time.</w:t>
            </w:r>
          </w:p>
          <w:p w14:paraId="2B8696F0" w14:textId="77777777" w:rsidR="00EB3B36" w:rsidRPr="0022207A" w:rsidRDefault="00EB3B36" w:rsidP="00EB3B36">
            <w:pPr>
              <w:pStyle w:val="BodyText3"/>
              <w:spacing w:before="0" w:after="0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5759">
              <w:rPr>
                <w:rFonts w:ascii="Arial" w:hAnsi="Arial"/>
                <w:i/>
                <w:noProof/>
              </w:rPr>
              <w:t>(applicable for National application</w:t>
            </w:r>
            <w:r>
              <w:rPr>
                <w:rFonts w:ascii="Arial" w:hAnsi="Arial"/>
                <w:i/>
                <w:noProof/>
              </w:rPr>
              <w:t>s</w:t>
            </w:r>
            <w:r w:rsidRPr="00305759">
              <w:rPr>
                <w:rFonts w:ascii="Arial" w:hAnsi="Arial"/>
                <w:i/>
                <w:noProof/>
              </w:rPr>
              <w:t xml:space="preserve"> only)</w:t>
            </w:r>
          </w:p>
        </w:tc>
      </w:tr>
      <w:tr w:rsidR="00EB3B36" w:rsidRPr="0031092C" w14:paraId="50D02B45" w14:textId="77777777" w:rsidTr="00152A83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D259DA2" w14:textId="77777777" w:rsidR="00EB3B36" w:rsidRDefault="00EB3B36" w:rsidP="003E24C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171D0EDE" w14:textId="049FF3B0" w:rsidR="00EB3B36" w:rsidRPr="0031092C" w:rsidRDefault="009520B2" w:rsidP="003E24C6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E405AA" wp14:editId="44AB8F2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13335" r="9525" b="12700"/>
                      <wp:wrapNone/>
                      <wp:docPr id="4" name="Text Box 1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D6A83" w14:textId="77777777" w:rsidR="00EB3B36" w:rsidRPr="00212148" w:rsidRDefault="00EB3B36" w:rsidP="00EB3B3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05AA" id="Text Box 1993" o:spid="_x0000_s1082" type="#_x0000_t202" style="position:absolute;left:0;text-align:left;margin-left:8.8pt;margin-top:6.05pt;width:302.5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" strokecolor="#7f7f7f" strokeweight=".5pt">
                      <v:textbox>
                        <w:txbxContent>
                          <w:p w14:paraId="5E5D6A83" w14:textId="77777777" w:rsidR="00EB3B36" w:rsidRPr="00212148" w:rsidRDefault="00EB3B36" w:rsidP="00EB3B3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3B36" w:rsidRPr="0031092C" w14:paraId="1C9C611B" w14:textId="77777777" w:rsidTr="00152A83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5D18E0FD" w14:textId="77777777" w:rsidR="00EB3B36" w:rsidRDefault="00EB3B36" w:rsidP="003E24C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1E7C2B78" w14:textId="79D80C25" w:rsidR="00EB3B36" w:rsidRPr="0031092C" w:rsidRDefault="009520B2" w:rsidP="003E24C6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A2E57" wp14:editId="7B4DFC6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12700" r="5080" b="9525"/>
                      <wp:wrapNone/>
                      <wp:docPr id="3" name="Text Box 1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92B4E" w14:textId="77777777" w:rsidR="00EB3B36" w:rsidRPr="00212148" w:rsidRDefault="00EB3B36" w:rsidP="00EB3B3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2E57" id="Text Box 1994" o:spid="_x0000_s1083" type="#_x0000_t202" style="position:absolute;left:0;text-align:left;margin-left:8.8pt;margin-top:5.7pt;width:163.4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nCMQIAAFs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LCDScIxAgAAWw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14:paraId="70892B4E" w14:textId="77777777" w:rsidR="00EB3B36" w:rsidRPr="00212148" w:rsidRDefault="00EB3B36" w:rsidP="00EB3B3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3B36" w:rsidRPr="0031092C" w14:paraId="7C78CF2D" w14:textId="77777777" w:rsidTr="003E24C6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645F95D" w14:textId="77777777" w:rsidR="00EB3B36" w:rsidRDefault="00EB3B36" w:rsidP="003E24C6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357C333C" w14:textId="77777777" w:rsidR="00EB3B36" w:rsidRPr="00EF3C48" w:rsidRDefault="00EB3B36" w:rsidP="003E24C6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D33B6D" w:rsidRPr="00EC3322" w14:paraId="6E2EF91E" w14:textId="77777777" w:rsidTr="000648CB">
              <w:trPr>
                <w:trHeight w:hRule="exact" w:val="454"/>
              </w:trPr>
              <w:tc>
                <w:tcPr>
                  <w:tcW w:w="2840" w:type="dxa"/>
                </w:tcPr>
                <w:p w14:paraId="78C66574" w14:textId="77777777" w:rsidR="00D33B6D" w:rsidRPr="00EC3322" w:rsidRDefault="00D33B6D" w:rsidP="003E24C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B17D5FB" w14:textId="77777777" w:rsidR="00EB3B36" w:rsidRPr="0031092C" w:rsidRDefault="00EB3B36" w:rsidP="003E24C6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EB3B36" w14:paraId="6383D00E" w14:textId="77777777" w:rsidTr="003E24C6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41B0FF1D" w14:textId="77777777" w:rsidR="00EB3B36" w:rsidRPr="00E833F3" w:rsidRDefault="00EB3B36" w:rsidP="003D010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</w:t>
            </w:r>
            <w:r w:rsidR="003D010D">
              <w:rPr>
                <w:rFonts w:ascii="Arial" w:hAnsi="Arial"/>
                <w:noProof/>
                <w:sz w:val="20"/>
                <w:lang w:eastAsia="en-GB"/>
              </w:rPr>
              <w:t>o.</w:t>
            </w:r>
            <w:r>
              <w:rPr>
                <w:rFonts w:ascii="Arial" w:hAnsi="Arial"/>
                <w:noProof/>
                <w:sz w:val="20"/>
                <w:lang w:eastAsia="en-GB"/>
              </w:rPr>
              <w:t xml:space="preserve"> of Extra Sheets Attached to this Form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3E37C87D" w14:textId="0B05F1E5" w:rsidR="00EB3B36" w:rsidRDefault="009520B2" w:rsidP="003E24C6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908272" wp14:editId="3C0AF28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10795" r="5715" b="5715"/>
                      <wp:wrapNone/>
                      <wp:docPr id="2" name="Text Box 1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E12AD" w14:textId="77777777" w:rsidR="00EB3B36" w:rsidRPr="00212148" w:rsidRDefault="00EB3B36" w:rsidP="00EB3B3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8272" id="Text Box 1995" o:spid="_x0000_s1084" type="#_x0000_t202" style="position:absolute;left:0;text-align:left;margin-left:8.8pt;margin-top:7.45pt;width:73.3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" strokecolor="#7f7f7f" strokeweight=".5pt">
                      <v:textbox>
                        <w:txbxContent>
                          <w:p w14:paraId="52AE12AD" w14:textId="77777777" w:rsidR="00EB3B36" w:rsidRPr="00212148" w:rsidRDefault="00EB3B36" w:rsidP="00EB3B3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D132BCA" w14:textId="77777777" w:rsidR="00EB3B36" w:rsidRDefault="00EB3B36" w:rsidP="003E24C6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52D183AC" w14:textId="77777777" w:rsidR="00CA5E02" w:rsidRDefault="00CA5E02" w:rsidP="00B35960">
      <w:pPr>
        <w:rPr>
          <w:rFonts w:ascii="Arial" w:hAnsi="Arial" w:cs="Arial"/>
        </w:rPr>
      </w:pPr>
    </w:p>
    <w:p w14:paraId="4AB54E7A" w14:textId="77777777" w:rsidR="00CA5E02" w:rsidRPr="00F801EF" w:rsidRDefault="00CA5E02" w:rsidP="00B35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CA5E02" w:rsidRPr="00F801EF" w14:paraId="5775F6E0" w14:textId="77777777" w:rsidTr="002D6FC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89074DD" w14:textId="77777777" w:rsidR="00CA5E02" w:rsidRPr="00087A7F" w:rsidRDefault="00CA5E02" w:rsidP="002D6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14:paraId="48E01442" w14:textId="77777777" w:rsidR="00CA5E02" w:rsidRPr="005F3CF9" w:rsidRDefault="00CA5E02" w:rsidP="002D6FC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CA5E02" w:rsidRPr="00F801EF" w14:paraId="26A3CF15" w14:textId="77777777" w:rsidTr="002D6FC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D37A" w14:textId="77777777" w:rsidR="00CA5E02" w:rsidRDefault="00CA5E02" w:rsidP="002D6FCF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99E2F0" w14:textId="77777777" w:rsidR="00CA5E02" w:rsidRDefault="00CA5E02" w:rsidP="002D6FCF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CA5E02" w:rsidRPr="00F801EF" w14:paraId="01ACF728" w14:textId="77777777" w:rsidTr="002D6FCF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4C0D73" w14:textId="77777777" w:rsidR="00CA5E02" w:rsidRPr="001A39F8" w:rsidRDefault="00CA5E02" w:rsidP="002D6FCF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CA5E02" w:rsidRPr="00EC3322" w14:paraId="7DA42A9C" w14:textId="77777777" w:rsidTr="002D6FC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26F1A" w14:textId="77777777" w:rsidR="00CA5E02" w:rsidRPr="00F434B5" w:rsidRDefault="00CA5E02" w:rsidP="002D6FCF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03BD33C9" w14:textId="77777777" w:rsidR="00CA5E02" w:rsidRPr="00F434B5" w:rsidRDefault="00CA5E02" w:rsidP="002D6FC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0C784964" w14:textId="77777777" w:rsidR="00CA5E02" w:rsidRPr="00EC3322" w:rsidRDefault="00CA5E02" w:rsidP="002D6FCF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CA5E02" w:rsidRPr="00EC3322" w14:paraId="3EEB0844" w14:textId="77777777" w:rsidTr="002D6FCF">
        <w:tblPrEx>
          <w:tblCellMar>
            <w:top w:w="0" w:type="dxa"/>
            <w:bottom w:w="0" w:type="dxa"/>
          </w:tblCellMar>
        </w:tblPrEx>
        <w:trPr>
          <w:trHeight w:val="33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619" w14:textId="77777777" w:rsidR="00CA5E02" w:rsidRDefault="00CA5E02" w:rsidP="002D6FC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D07D7A4" w14:textId="77777777" w:rsidR="00CA5E02" w:rsidRDefault="00CA5E02" w:rsidP="002D6FC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0E857CB" w14:textId="77777777" w:rsidR="00CA5E02" w:rsidRDefault="00CA5E02" w:rsidP="002D6FC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6C7CB679" w14:textId="77777777" w:rsidR="00CA5E02" w:rsidRDefault="00CA5E02" w:rsidP="002D6FC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77134DA" w14:textId="77777777" w:rsidR="00CA5E02" w:rsidRDefault="00CA5E02" w:rsidP="002D6FCF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Name 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  <w:p w14:paraId="1D0535A3" w14:textId="77777777" w:rsidR="00CA5E02" w:rsidRDefault="00CA5E02" w:rsidP="002D6FCF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14:paraId="6BE768A8" w14:textId="77777777" w:rsidR="00CA5E02" w:rsidRDefault="00CA5E02" w:rsidP="002D6FCF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E8F2" w14:textId="77777777" w:rsidR="00CA5E02" w:rsidRDefault="00CA5E02" w:rsidP="002D6FCF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94365C1" w14:textId="77777777" w:rsidR="00CA5E02" w:rsidRDefault="00CA5E02" w:rsidP="002D6FCF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 w:rsidRPr="005C0520">
              <w:rPr>
                <w:rFonts w:ascii="Arial" w:hAnsi="Arial" w:cs="Arial"/>
                <w:i/>
                <w:sz w:val="16"/>
                <w:szCs w:val="16"/>
              </w:rPr>
              <w:t xml:space="preserve">The name of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>Opponent</w:t>
            </w:r>
            <w:r w:rsidRPr="005C0520">
              <w:rPr>
                <w:rFonts w:ascii="Arial" w:hAnsi="Arial" w:cs="Arial"/>
                <w:i/>
                <w:sz w:val="16"/>
                <w:szCs w:val="16"/>
              </w:rPr>
              <w:t xml:space="preserve"> (as in PART </w:t>
            </w: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C0520">
              <w:rPr>
                <w:rFonts w:ascii="Arial" w:hAnsi="Arial" w:cs="Arial"/>
                <w:i/>
                <w:sz w:val="16"/>
                <w:szCs w:val="16"/>
              </w:rPr>
              <w:t xml:space="preserve"> of this form) is to be indicated in this field.</w:t>
            </w:r>
          </w:p>
          <w:p w14:paraId="39A36EC9" w14:textId="77777777" w:rsidR="00CA5E02" w:rsidRDefault="00CA5E02" w:rsidP="002D6FCF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DDDEE69" w14:textId="77777777" w:rsidR="00CA5E02" w:rsidRDefault="00CA5E02" w:rsidP="002D6FCF">
            <w:pPr>
              <w:rPr>
                <w:rFonts w:ascii="Arial" w:hAnsi="Arial"/>
                <w:noProof/>
                <w:sz w:val="20"/>
              </w:rPr>
            </w:pPr>
          </w:p>
          <w:p w14:paraId="5610005E" w14:textId="2E0AE020" w:rsidR="00CA5E02" w:rsidRDefault="009520B2" w:rsidP="002D6FC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E903CB" wp14:editId="33BB286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6350" r="9525" b="6350"/>
                      <wp:wrapNone/>
                      <wp:docPr id="1" name="Text Box 2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7E980" w14:textId="77777777" w:rsidR="00CA5E02" w:rsidRPr="00212148" w:rsidRDefault="00CA5E02" w:rsidP="00CA5E0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03CB" id="Text Box 2008" o:spid="_x0000_s1085" type="#_x0000_t202" style="position:absolute;left:0;text-align:left;margin-left:6pt;margin-top:1.95pt;width:303.1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" strokecolor="#7f7f7f" strokeweight=".5pt">
                      <v:textbox>
                        <w:txbxContent>
                          <w:p w14:paraId="14E7E980" w14:textId="77777777" w:rsidR="00CA5E02" w:rsidRPr="00212148" w:rsidRDefault="00CA5E02" w:rsidP="00CA5E0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A8E4AE" w14:textId="77777777" w:rsidR="001A27C9" w:rsidRPr="00F801EF" w:rsidRDefault="001A27C9" w:rsidP="00B35960">
      <w:pPr>
        <w:rPr>
          <w:rFonts w:ascii="Arial" w:hAnsi="Arial" w:cs="Arial"/>
        </w:rPr>
      </w:pPr>
    </w:p>
    <w:sectPr w:rsidR="001A27C9" w:rsidRPr="00F801EF" w:rsidSect="00FF2F47">
      <w:footerReference w:type="default" r:id="rId13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9EDA" w14:textId="77777777" w:rsidR="000648CB" w:rsidRDefault="000648CB">
      <w:pPr>
        <w:spacing w:before="0"/>
      </w:pPr>
      <w:r>
        <w:separator/>
      </w:r>
    </w:p>
  </w:endnote>
  <w:endnote w:type="continuationSeparator" w:id="0">
    <w:p w14:paraId="4C4EB88E" w14:textId="77777777" w:rsidR="000648CB" w:rsidRDefault="000648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53BC" w14:textId="0A10B378" w:rsidR="0075649D" w:rsidRPr="00834ABF" w:rsidRDefault="005831DF" w:rsidP="00831067">
    <w:pPr>
      <w:pStyle w:val="Footer"/>
      <w:jc w:val="left"/>
      <w:rPr>
        <w:sz w:val="20"/>
      </w:rPr>
    </w:pPr>
    <w:r>
      <w:rPr>
        <w:sz w:val="20"/>
      </w:rPr>
      <w:t>V</w:t>
    </w:r>
    <w:r w:rsidR="00A13A1B">
      <w:rPr>
        <w:sz w:val="20"/>
      </w:rPr>
      <w:t>3</w:t>
    </w:r>
    <w:r w:rsidR="004B370B">
      <w:rPr>
        <w:sz w:val="20"/>
      </w:rPr>
      <w:t>.</w:t>
    </w:r>
    <w:r w:rsidR="00FB127F">
      <w:rPr>
        <w:sz w:val="20"/>
      </w:rPr>
      <w:t>20220527</w:t>
    </w:r>
    <w:r w:rsidR="00831067">
      <w:rPr>
        <w:sz w:val="20"/>
      </w:rPr>
      <w:tab/>
    </w:r>
    <w:r w:rsidR="00831067">
      <w:rPr>
        <w:sz w:val="20"/>
      </w:rPr>
      <w:tab/>
    </w:r>
    <w:r w:rsidR="0075649D" w:rsidRPr="00834ABF">
      <w:rPr>
        <w:sz w:val="20"/>
      </w:rPr>
      <w:t xml:space="preserve">Page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PAGE </w:instrText>
    </w:r>
    <w:r w:rsidR="0075649D" w:rsidRPr="00834ABF">
      <w:rPr>
        <w:sz w:val="20"/>
      </w:rPr>
      <w:fldChar w:fldCharType="separate"/>
    </w:r>
    <w:r w:rsidR="00A91C89">
      <w:rPr>
        <w:noProof/>
        <w:sz w:val="20"/>
      </w:rPr>
      <w:t>4</w:t>
    </w:r>
    <w:r w:rsidR="0075649D" w:rsidRPr="00834ABF">
      <w:rPr>
        <w:sz w:val="20"/>
      </w:rPr>
      <w:fldChar w:fldCharType="end"/>
    </w:r>
    <w:r w:rsidR="0075649D" w:rsidRPr="00834ABF">
      <w:rPr>
        <w:sz w:val="20"/>
      </w:rPr>
      <w:t xml:space="preserve"> of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NUMPAGES </w:instrText>
    </w:r>
    <w:r w:rsidR="0075649D" w:rsidRPr="00834ABF">
      <w:rPr>
        <w:sz w:val="20"/>
      </w:rPr>
      <w:fldChar w:fldCharType="separate"/>
    </w:r>
    <w:r w:rsidR="00A91C89">
      <w:rPr>
        <w:noProof/>
        <w:sz w:val="20"/>
      </w:rPr>
      <w:t>7</w:t>
    </w:r>
    <w:r w:rsidR="0075649D"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34F2" w14:textId="77777777" w:rsidR="000648CB" w:rsidRDefault="000648CB">
      <w:pPr>
        <w:spacing w:before="0"/>
      </w:pPr>
      <w:r>
        <w:separator/>
      </w:r>
    </w:p>
  </w:footnote>
  <w:footnote w:type="continuationSeparator" w:id="0">
    <w:p w14:paraId="347C2C90" w14:textId="77777777" w:rsidR="000648CB" w:rsidRDefault="000648C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28734F4"/>
    <w:multiLevelType w:val="hybridMultilevel"/>
    <w:tmpl w:val="6EF4F7DE"/>
    <w:lvl w:ilvl="0" w:tplc="F6664C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1A44"/>
    <w:multiLevelType w:val="hybridMultilevel"/>
    <w:tmpl w:val="760E9602"/>
    <w:lvl w:ilvl="0" w:tplc="B2D4F92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03F"/>
    <w:multiLevelType w:val="hybridMultilevel"/>
    <w:tmpl w:val="92DEB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FA21E71"/>
    <w:multiLevelType w:val="hybridMultilevel"/>
    <w:tmpl w:val="72B86716"/>
    <w:lvl w:ilvl="0" w:tplc="5706E860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A5523"/>
    <w:multiLevelType w:val="hybridMultilevel"/>
    <w:tmpl w:val="F35A5E50"/>
    <w:lvl w:ilvl="0" w:tplc="C4EE5E24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0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10154"/>
    <w:multiLevelType w:val="hybridMultilevel"/>
    <w:tmpl w:val="760E9602"/>
    <w:lvl w:ilvl="0" w:tplc="B2D4F92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4"/>
  </w:num>
  <w:num w:numId="5">
    <w:abstractNumId w:val="19"/>
  </w:num>
  <w:num w:numId="6">
    <w:abstractNumId w:val="9"/>
  </w:num>
  <w:num w:numId="7">
    <w:abstractNumId w:val="7"/>
  </w:num>
  <w:num w:numId="8">
    <w:abstractNumId w:val="26"/>
  </w:num>
  <w:num w:numId="9">
    <w:abstractNumId w:val="3"/>
  </w:num>
  <w:num w:numId="10">
    <w:abstractNumId w:val="13"/>
  </w:num>
  <w:num w:numId="11">
    <w:abstractNumId w:val="17"/>
  </w:num>
  <w:num w:numId="12">
    <w:abstractNumId w:val="11"/>
  </w:num>
  <w:num w:numId="13">
    <w:abstractNumId w:val="12"/>
  </w:num>
  <w:num w:numId="14">
    <w:abstractNumId w:val="25"/>
  </w:num>
  <w:num w:numId="15">
    <w:abstractNumId w:val="0"/>
  </w:num>
  <w:num w:numId="16">
    <w:abstractNumId w:val="2"/>
  </w:num>
  <w:num w:numId="17">
    <w:abstractNumId w:val="20"/>
  </w:num>
  <w:num w:numId="18">
    <w:abstractNumId w:val="23"/>
  </w:num>
  <w:num w:numId="19">
    <w:abstractNumId w:val="16"/>
  </w:num>
  <w:num w:numId="20">
    <w:abstractNumId w:val="1"/>
  </w:num>
  <w:num w:numId="21">
    <w:abstractNumId w:val="18"/>
  </w:num>
  <w:num w:numId="22">
    <w:abstractNumId w:val="21"/>
  </w:num>
  <w:num w:numId="23">
    <w:abstractNumId w:val="5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2"/>
    <w:rsid w:val="00000179"/>
    <w:rsid w:val="00004420"/>
    <w:rsid w:val="00006E57"/>
    <w:rsid w:val="00014405"/>
    <w:rsid w:val="00016B0C"/>
    <w:rsid w:val="0002458F"/>
    <w:rsid w:val="00024963"/>
    <w:rsid w:val="000315EB"/>
    <w:rsid w:val="000345A7"/>
    <w:rsid w:val="000368BC"/>
    <w:rsid w:val="00036D30"/>
    <w:rsid w:val="0004770A"/>
    <w:rsid w:val="00052A06"/>
    <w:rsid w:val="00060C56"/>
    <w:rsid w:val="000632C1"/>
    <w:rsid w:val="00064390"/>
    <w:rsid w:val="000648CB"/>
    <w:rsid w:val="00066F24"/>
    <w:rsid w:val="00067AA0"/>
    <w:rsid w:val="00075F8B"/>
    <w:rsid w:val="0007740D"/>
    <w:rsid w:val="00081869"/>
    <w:rsid w:val="00087A7F"/>
    <w:rsid w:val="00090EBA"/>
    <w:rsid w:val="00092904"/>
    <w:rsid w:val="00094413"/>
    <w:rsid w:val="000A0A7E"/>
    <w:rsid w:val="000B0A1D"/>
    <w:rsid w:val="000B33BB"/>
    <w:rsid w:val="000B4FB2"/>
    <w:rsid w:val="000B5B0A"/>
    <w:rsid w:val="000B6C9C"/>
    <w:rsid w:val="000C2C75"/>
    <w:rsid w:val="000C5EB7"/>
    <w:rsid w:val="000D4946"/>
    <w:rsid w:val="000D4A67"/>
    <w:rsid w:val="000D4C7D"/>
    <w:rsid w:val="000D579F"/>
    <w:rsid w:val="000D759E"/>
    <w:rsid w:val="000D7669"/>
    <w:rsid w:val="000E432F"/>
    <w:rsid w:val="000F3170"/>
    <w:rsid w:val="000F4A80"/>
    <w:rsid w:val="000F57A0"/>
    <w:rsid w:val="000F5B87"/>
    <w:rsid w:val="00115627"/>
    <w:rsid w:val="0012021E"/>
    <w:rsid w:val="00120490"/>
    <w:rsid w:val="00121636"/>
    <w:rsid w:val="00122ACB"/>
    <w:rsid w:val="001256A4"/>
    <w:rsid w:val="00125B8E"/>
    <w:rsid w:val="001308AD"/>
    <w:rsid w:val="001356E3"/>
    <w:rsid w:val="00135E2A"/>
    <w:rsid w:val="00136DE7"/>
    <w:rsid w:val="0014183B"/>
    <w:rsid w:val="00143A35"/>
    <w:rsid w:val="00147191"/>
    <w:rsid w:val="001506B0"/>
    <w:rsid w:val="00152A83"/>
    <w:rsid w:val="00166F40"/>
    <w:rsid w:val="00176480"/>
    <w:rsid w:val="0017723E"/>
    <w:rsid w:val="00177AD1"/>
    <w:rsid w:val="001819E8"/>
    <w:rsid w:val="00183A98"/>
    <w:rsid w:val="0018694D"/>
    <w:rsid w:val="00191FB4"/>
    <w:rsid w:val="0019692C"/>
    <w:rsid w:val="00196A2D"/>
    <w:rsid w:val="001A27C9"/>
    <w:rsid w:val="001A39F8"/>
    <w:rsid w:val="001A4A0E"/>
    <w:rsid w:val="001A4B45"/>
    <w:rsid w:val="001A4D0F"/>
    <w:rsid w:val="001B3207"/>
    <w:rsid w:val="001B594F"/>
    <w:rsid w:val="001B5A96"/>
    <w:rsid w:val="001B5AD5"/>
    <w:rsid w:val="001B6205"/>
    <w:rsid w:val="001B64F9"/>
    <w:rsid w:val="001C0778"/>
    <w:rsid w:val="001C464D"/>
    <w:rsid w:val="001D0957"/>
    <w:rsid w:val="001D4936"/>
    <w:rsid w:val="001D4A3F"/>
    <w:rsid w:val="001D5F37"/>
    <w:rsid w:val="001D6BCC"/>
    <w:rsid w:val="001E055C"/>
    <w:rsid w:val="001E0B47"/>
    <w:rsid w:val="001E5AD8"/>
    <w:rsid w:val="001F2F2D"/>
    <w:rsid w:val="001F68DB"/>
    <w:rsid w:val="001F6906"/>
    <w:rsid w:val="0020064B"/>
    <w:rsid w:val="00201D67"/>
    <w:rsid w:val="00201D77"/>
    <w:rsid w:val="00207EEC"/>
    <w:rsid w:val="002100E4"/>
    <w:rsid w:val="0021095A"/>
    <w:rsid w:val="00212148"/>
    <w:rsid w:val="00213537"/>
    <w:rsid w:val="00215E39"/>
    <w:rsid w:val="00215E9B"/>
    <w:rsid w:val="0022056C"/>
    <w:rsid w:val="00225AF1"/>
    <w:rsid w:val="00231174"/>
    <w:rsid w:val="00237F1B"/>
    <w:rsid w:val="00240F2C"/>
    <w:rsid w:val="00242858"/>
    <w:rsid w:val="00245C93"/>
    <w:rsid w:val="002543F2"/>
    <w:rsid w:val="00255599"/>
    <w:rsid w:val="00255FA5"/>
    <w:rsid w:val="00261C01"/>
    <w:rsid w:val="00261F65"/>
    <w:rsid w:val="00265306"/>
    <w:rsid w:val="00270EE8"/>
    <w:rsid w:val="002715A3"/>
    <w:rsid w:val="002764CF"/>
    <w:rsid w:val="00282978"/>
    <w:rsid w:val="0028759B"/>
    <w:rsid w:val="002A04E8"/>
    <w:rsid w:val="002A2B7A"/>
    <w:rsid w:val="002A6946"/>
    <w:rsid w:val="002B5821"/>
    <w:rsid w:val="002B6153"/>
    <w:rsid w:val="002B61C7"/>
    <w:rsid w:val="002C262E"/>
    <w:rsid w:val="002C74EF"/>
    <w:rsid w:val="002D1725"/>
    <w:rsid w:val="002D1DAB"/>
    <w:rsid w:val="002D3F76"/>
    <w:rsid w:val="002D69D4"/>
    <w:rsid w:val="002D6FCF"/>
    <w:rsid w:val="002D7BDD"/>
    <w:rsid w:val="002E27C6"/>
    <w:rsid w:val="002E2B90"/>
    <w:rsid w:val="002E6E17"/>
    <w:rsid w:val="002F0A1E"/>
    <w:rsid w:val="002F0F4F"/>
    <w:rsid w:val="002F75AB"/>
    <w:rsid w:val="00302A5C"/>
    <w:rsid w:val="00305759"/>
    <w:rsid w:val="0030609A"/>
    <w:rsid w:val="0031092C"/>
    <w:rsid w:val="00333AB9"/>
    <w:rsid w:val="00334765"/>
    <w:rsid w:val="003413C0"/>
    <w:rsid w:val="0035076C"/>
    <w:rsid w:val="00351A2C"/>
    <w:rsid w:val="00353FD2"/>
    <w:rsid w:val="00355C5E"/>
    <w:rsid w:val="003570F6"/>
    <w:rsid w:val="00366BBB"/>
    <w:rsid w:val="003678AB"/>
    <w:rsid w:val="00371483"/>
    <w:rsid w:val="0037486B"/>
    <w:rsid w:val="0037703E"/>
    <w:rsid w:val="00385CCC"/>
    <w:rsid w:val="00391148"/>
    <w:rsid w:val="00396146"/>
    <w:rsid w:val="003A0C29"/>
    <w:rsid w:val="003A40A2"/>
    <w:rsid w:val="003A75BA"/>
    <w:rsid w:val="003B12AF"/>
    <w:rsid w:val="003B5B18"/>
    <w:rsid w:val="003C5895"/>
    <w:rsid w:val="003D010D"/>
    <w:rsid w:val="003D1CA3"/>
    <w:rsid w:val="003D312A"/>
    <w:rsid w:val="003E0B0A"/>
    <w:rsid w:val="003E24C6"/>
    <w:rsid w:val="003E2FE5"/>
    <w:rsid w:val="003E2FFC"/>
    <w:rsid w:val="003E32D9"/>
    <w:rsid w:val="003E5EE0"/>
    <w:rsid w:val="003E6144"/>
    <w:rsid w:val="003E7147"/>
    <w:rsid w:val="00400D7C"/>
    <w:rsid w:val="00402C90"/>
    <w:rsid w:val="00403CD4"/>
    <w:rsid w:val="00403DEB"/>
    <w:rsid w:val="00404BD2"/>
    <w:rsid w:val="00407758"/>
    <w:rsid w:val="00413375"/>
    <w:rsid w:val="004137D9"/>
    <w:rsid w:val="00414F88"/>
    <w:rsid w:val="004154FA"/>
    <w:rsid w:val="00415F8D"/>
    <w:rsid w:val="00417032"/>
    <w:rsid w:val="00417898"/>
    <w:rsid w:val="00430E26"/>
    <w:rsid w:val="00432285"/>
    <w:rsid w:val="00440FD0"/>
    <w:rsid w:val="00446D20"/>
    <w:rsid w:val="00451F29"/>
    <w:rsid w:val="00453407"/>
    <w:rsid w:val="004567BA"/>
    <w:rsid w:val="00461FC2"/>
    <w:rsid w:val="00475357"/>
    <w:rsid w:val="00476041"/>
    <w:rsid w:val="0048170E"/>
    <w:rsid w:val="004824CE"/>
    <w:rsid w:val="00483378"/>
    <w:rsid w:val="00486780"/>
    <w:rsid w:val="00491D08"/>
    <w:rsid w:val="00492091"/>
    <w:rsid w:val="004923D7"/>
    <w:rsid w:val="004959BB"/>
    <w:rsid w:val="004977B4"/>
    <w:rsid w:val="004A05E5"/>
    <w:rsid w:val="004A0851"/>
    <w:rsid w:val="004A57B2"/>
    <w:rsid w:val="004B2C4B"/>
    <w:rsid w:val="004B370B"/>
    <w:rsid w:val="004B45D8"/>
    <w:rsid w:val="004B660B"/>
    <w:rsid w:val="004C0FA2"/>
    <w:rsid w:val="004C3051"/>
    <w:rsid w:val="004C420A"/>
    <w:rsid w:val="004C56E4"/>
    <w:rsid w:val="004C5C0C"/>
    <w:rsid w:val="004D17F8"/>
    <w:rsid w:val="004D2BF1"/>
    <w:rsid w:val="004D2E79"/>
    <w:rsid w:val="004D5A0D"/>
    <w:rsid w:val="004D6181"/>
    <w:rsid w:val="004D66B4"/>
    <w:rsid w:val="004D79FD"/>
    <w:rsid w:val="004E098A"/>
    <w:rsid w:val="004F45CB"/>
    <w:rsid w:val="00500B8E"/>
    <w:rsid w:val="00503149"/>
    <w:rsid w:val="0050505D"/>
    <w:rsid w:val="00506342"/>
    <w:rsid w:val="005069B9"/>
    <w:rsid w:val="00507D6C"/>
    <w:rsid w:val="00511651"/>
    <w:rsid w:val="00511E22"/>
    <w:rsid w:val="00514BA2"/>
    <w:rsid w:val="00521D90"/>
    <w:rsid w:val="00524433"/>
    <w:rsid w:val="00526752"/>
    <w:rsid w:val="0052710D"/>
    <w:rsid w:val="00536B23"/>
    <w:rsid w:val="0053776C"/>
    <w:rsid w:val="00537A9B"/>
    <w:rsid w:val="00541B19"/>
    <w:rsid w:val="00543CE1"/>
    <w:rsid w:val="00546D2E"/>
    <w:rsid w:val="00550D87"/>
    <w:rsid w:val="0055163B"/>
    <w:rsid w:val="005640CD"/>
    <w:rsid w:val="00565469"/>
    <w:rsid w:val="005656A7"/>
    <w:rsid w:val="00576D6F"/>
    <w:rsid w:val="00581457"/>
    <w:rsid w:val="005831DF"/>
    <w:rsid w:val="00584459"/>
    <w:rsid w:val="0059386C"/>
    <w:rsid w:val="00593C19"/>
    <w:rsid w:val="005A1357"/>
    <w:rsid w:val="005A20DF"/>
    <w:rsid w:val="005A2984"/>
    <w:rsid w:val="005A5DA5"/>
    <w:rsid w:val="005B13E5"/>
    <w:rsid w:val="005B6719"/>
    <w:rsid w:val="005C6E2B"/>
    <w:rsid w:val="005D18AF"/>
    <w:rsid w:val="005D2163"/>
    <w:rsid w:val="005D712A"/>
    <w:rsid w:val="005D736F"/>
    <w:rsid w:val="005E0919"/>
    <w:rsid w:val="005E1927"/>
    <w:rsid w:val="005E20DD"/>
    <w:rsid w:val="005E2960"/>
    <w:rsid w:val="005E518A"/>
    <w:rsid w:val="005E5E5C"/>
    <w:rsid w:val="005E67B8"/>
    <w:rsid w:val="005E784D"/>
    <w:rsid w:val="005F27A9"/>
    <w:rsid w:val="005F3CF9"/>
    <w:rsid w:val="005F58B2"/>
    <w:rsid w:val="005F61D7"/>
    <w:rsid w:val="005F6C6A"/>
    <w:rsid w:val="00612319"/>
    <w:rsid w:val="00613F85"/>
    <w:rsid w:val="00616385"/>
    <w:rsid w:val="006268DC"/>
    <w:rsid w:val="00636A45"/>
    <w:rsid w:val="0064494A"/>
    <w:rsid w:val="00644DA7"/>
    <w:rsid w:val="00647CC6"/>
    <w:rsid w:val="00653AC8"/>
    <w:rsid w:val="00656796"/>
    <w:rsid w:val="00660236"/>
    <w:rsid w:val="00665D44"/>
    <w:rsid w:val="00666740"/>
    <w:rsid w:val="006670B2"/>
    <w:rsid w:val="00673FDC"/>
    <w:rsid w:val="006746E2"/>
    <w:rsid w:val="00676E8C"/>
    <w:rsid w:val="00680713"/>
    <w:rsid w:val="006807B5"/>
    <w:rsid w:val="00680F71"/>
    <w:rsid w:val="00684114"/>
    <w:rsid w:val="00687F88"/>
    <w:rsid w:val="006906C3"/>
    <w:rsid w:val="00692F9A"/>
    <w:rsid w:val="0069395E"/>
    <w:rsid w:val="006A2F6C"/>
    <w:rsid w:val="006A560B"/>
    <w:rsid w:val="006B0E26"/>
    <w:rsid w:val="006B1081"/>
    <w:rsid w:val="006B3C80"/>
    <w:rsid w:val="006B4223"/>
    <w:rsid w:val="006B49AD"/>
    <w:rsid w:val="006B59D5"/>
    <w:rsid w:val="006C2ADE"/>
    <w:rsid w:val="006C2E54"/>
    <w:rsid w:val="006C43D7"/>
    <w:rsid w:val="006C6E76"/>
    <w:rsid w:val="006D00B5"/>
    <w:rsid w:val="006D2B77"/>
    <w:rsid w:val="006E3C16"/>
    <w:rsid w:val="006E3C51"/>
    <w:rsid w:val="006E4209"/>
    <w:rsid w:val="006E5446"/>
    <w:rsid w:val="006F2215"/>
    <w:rsid w:val="006F5A16"/>
    <w:rsid w:val="006F633E"/>
    <w:rsid w:val="006F7554"/>
    <w:rsid w:val="00712E1D"/>
    <w:rsid w:val="00716E7E"/>
    <w:rsid w:val="007242B8"/>
    <w:rsid w:val="00731E43"/>
    <w:rsid w:val="00733010"/>
    <w:rsid w:val="007344BD"/>
    <w:rsid w:val="0073644A"/>
    <w:rsid w:val="00737955"/>
    <w:rsid w:val="00737A58"/>
    <w:rsid w:val="00740115"/>
    <w:rsid w:val="00742191"/>
    <w:rsid w:val="00742E43"/>
    <w:rsid w:val="007444C6"/>
    <w:rsid w:val="0074476E"/>
    <w:rsid w:val="007462D9"/>
    <w:rsid w:val="00747B71"/>
    <w:rsid w:val="00747EC0"/>
    <w:rsid w:val="00752DFE"/>
    <w:rsid w:val="007532D8"/>
    <w:rsid w:val="0075635F"/>
    <w:rsid w:val="0075649D"/>
    <w:rsid w:val="00762001"/>
    <w:rsid w:val="007627D3"/>
    <w:rsid w:val="00775143"/>
    <w:rsid w:val="007825DA"/>
    <w:rsid w:val="00786FF0"/>
    <w:rsid w:val="00791220"/>
    <w:rsid w:val="00795169"/>
    <w:rsid w:val="0079677C"/>
    <w:rsid w:val="007A05FE"/>
    <w:rsid w:val="007A1E91"/>
    <w:rsid w:val="007A33C7"/>
    <w:rsid w:val="007A34BF"/>
    <w:rsid w:val="007A4168"/>
    <w:rsid w:val="007C79B7"/>
    <w:rsid w:val="007D2F88"/>
    <w:rsid w:val="007D38AF"/>
    <w:rsid w:val="007D4181"/>
    <w:rsid w:val="007D6406"/>
    <w:rsid w:val="007D6662"/>
    <w:rsid w:val="007D6F69"/>
    <w:rsid w:val="007D7482"/>
    <w:rsid w:val="007E2389"/>
    <w:rsid w:val="007E2AD2"/>
    <w:rsid w:val="007E2DCD"/>
    <w:rsid w:val="007E58E6"/>
    <w:rsid w:val="007F19EA"/>
    <w:rsid w:val="007F21A8"/>
    <w:rsid w:val="007F3838"/>
    <w:rsid w:val="008047E4"/>
    <w:rsid w:val="00806C1E"/>
    <w:rsid w:val="00812F25"/>
    <w:rsid w:val="008130D8"/>
    <w:rsid w:val="0081337C"/>
    <w:rsid w:val="00816813"/>
    <w:rsid w:val="00824EBA"/>
    <w:rsid w:val="00825E05"/>
    <w:rsid w:val="008261B6"/>
    <w:rsid w:val="008300DA"/>
    <w:rsid w:val="00830656"/>
    <w:rsid w:val="00831067"/>
    <w:rsid w:val="00832698"/>
    <w:rsid w:val="00834ABF"/>
    <w:rsid w:val="00836D42"/>
    <w:rsid w:val="008370ED"/>
    <w:rsid w:val="0084059E"/>
    <w:rsid w:val="00842045"/>
    <w:rsid w:val="008424C8"/>
    <w:rsid w:val="00846653"/>
    <w:rsid w:val="00846752"/>
    <w:rsid w:val="008469FF"/>
    <w:rsid w:val="00846CAE"/>
    <w:rsid w:val="008476E9"/>
    <w:rsid w:val="00847C75"/>
    <w:rsid w:val="00851557"/>
    <w:rsid w:val="008573E7"/>
    <w:rsid w:val="0087135E"/>
    <w:rsid w:val="00871A68"/>
    <w:rsid w:val="00874877"/>
    <w:rsid w:val="00874FB4"/>
    <w:rsid w:val="00877929"/>
    <w:rsid w:val="00877E85"/>
    <w:rsid w:val="008826BB"/>
    <w:rsid w:val="00894E26"/>
    <w:rsid w:val="008A24D8"/>
    <w:rsid w:val="008A2F15"/>
    <w:rsid w:val="008A3B12"/>
    <w:rsid w:val="008A6094"/>
    <w:rsid w:val="008A6195"/>
    <w:rsid w:val="008B0D44"/>
    <w:rsid w:val="008B1AFC"/>
    <w:rsid w:val="008B5E75"/>
    <w:rsid w:val="008C270A"/>
    <w:rsid w:val="008C5F34"/>
    <w:rsid w:val="008C653B"/>
    <w:rsid w:val="008C764A"/>
    <w:rsid w:val="008D0FFE"/>
    <w:rsid w:val="008D3CC8"/>
    <w:rsid w:val="008D415F"/>
    <w:rsid w:val="008D4DD8"/>
    <w:rsid w:val="008D525B"/>
    <w:rsid w:val="008E0F6F"/>
    <w:rsid w:val="008E1ED2"/>
    <w:rsid w:val="008E6DBE"/>
    <w:rsid w:val="008F2E5D"/>
    <w:rsid w:val="008F3765"/>
    <w:rsid w:val="008F466E"/>
    <w:rsid w:val="008F64A1"/>
    <w:rsid w:val="008F764B"/>
    <w:rsid w:val="00900C68"/>
    <w:rsid w:val="00912B37"/>
    <w:rsid w:val="0091610F"/>
    <w:rsid w:val="00922094"/>
    <w:rsid w:val="00925E65"/>
    <w:rsid w:val="00927A01"/>
    <w:rsid w:val="009362C7"/>
    <w:rsid w:val="00941882"/>
    <w:rsid w:val="00941FCF"/>
    <w:rsid w:val="0094635D"/>
    <w:rsid w:val="00950C1D"/>
    <w:rsid w:val="009520B2"/>
    <w:rsid w:val="00952342"/>
    <w:rsid w:val="0096595F"/>
    <w:rsid w:val="00966193"/>
    <w:rsid w:val="009663C8"/>
    <w:rsid w:val="00971624"/>
    <w:rsid w:val="00972F58"/>
    <w:rsid w:val="009752B8"/>
    <w:rsid w:val="00975CD7"/>
    <w:rsid w:val="0097640A"/>
    <w:rsid w:val="00976950"/>
    <w:rsid w:val="00977818"/>
    <w:rsid w:val="00980F11"/>
    <w:rsid w:val="00982526"/>
    <w:rsid w:val="009827F4"/>
    <w:rsid w:val="00990F0C"/>
    <w:rsid w:val="0099497C"/>
    <w:rsid w:val="009A13F7"/>
    <w:rsid w:val="009A1A03"/>
    <w:rsid w:val="009A4466"/>
    <w:rsid w:val="009B2595"/>
    <w:rsid w:val="009B7149"/>
    <w:rsid w:val="009B794C"/>
    <w:rsid w:val="009B7A59"/>
    <w:rsid w:val="009B7C65"/>
    <w:rsid w:val="009C23B6"/>
    <w:rsid w:val="009D4763"/>
    <w:rsid w:val="009D4D85"/>
    <w:rsid w:val="009D56EB"/>
    <w:rsid w:val="009E0606"/>
    <w:rsid w:val="009E53E3"/>
    <w:rsid w:val="009E6665"/>
    <w:rsid w:val="009F20ED"/>
    <w:rsid w:val="009F4B59"/>
    <w:rsid w:val="009F6E70"/>
    <w:rsid w:val="00A00F57"/>
    <w:rsid w:val="00A018F5"/>
    <w:rsid w:val="00A051A9"/>
    <w:rsid w:val="00A07422"/>
    <w:rsid w:val="00A12D93"/>
    <w:rsid w:val="00A1330D"/>
    <w:rsid w:val="00A13546"/>
    <w:rsid w:val="00A13A1B"/>
    <w:rsid w:val="00A16262"/>
    <w:rsid w:val="00A168C9"/>
    <w:rsid w:val="00A20692"/>
    <w:rsid w:val="00A25BF7"/>
    <w:rsid w:val="00A279FC"/>
    <w:rsid w:val="00A30797"/>
    <w:rsid w:val="00A32A62"/>
    <w:rsid w:val="00A4155D"/>
    <w:rsid w:val="00A42D9E"/>
    <w:rsid w:val="00A44B70"/>
    <w:rsid w:val="00A44D26"/>
    <w:rsid w:val="00A451D7"/>
    <w:rsid w:val="00A45E23"/>
    <w:rsid w:val="00A47A44"/>
    <w:rsid w:val="00A47A4A"/>
    <w:rsid w:val="00A5592B"/>
    <w:rsid w:val="00A56C8B"/>
    <w:rsid w:val="00A60306"/>
    <w:rsid w:val="00A620E0"/>
    <w:rsid w:val="00A631F3"/>
    <w:rsid w:val="00A633BB"/>
    <w:rsid w:val="00A64C27"/>
    <w:rsid w:val="00A75C86"/>
    <w:rsid w:val="00A76E81"/>
    <w:rsid w:val="00A84498"/>
    <w:rsid w:val="00A910FE"/>
    <w:rsid w:val="00A91C89"/>
    <w:rsid w:val="00A91FFB"/>
    <w:rsid w:val="00A924F0"/>
    <w:rsid w:val="00A92B24"/>
    <w:rsid w:val="00A96DD5"/>
    <w:rsid w:val="00AB2F30"/>
    <w:rsid w:val="00AB3F56"/>
    <w:rsid w:val="00AB7DBF"/>
    <w:rsid w:val="00AC038E"/>
    <w:rsid w:val="00AC3600"/>
    <w:rsid w:val="00AC3811"/>
    <w:rsid w:val="00AC3FFC"/>
    <w:rsid w:val="00AC5EAC"/>
    <w:rsid w:val="00AC6831"/>
    <w:rsid w:val="00AD218E"/>
    <w:rsid w:val="00AD2245"/>
    <w:rsid w:val="00AE0669"/>
    <w:rsid w:val="00AE0DBC"/>
    <w:rsid w:val="00AE2149"/>
    <w:rsid w:val="00AE35D3"/>
    <w:rsid w:val="00AF149A"/>
    <w:rsid w:val="00AF5B04"/>
    <w:rsid w:val="00AF7FBE"/>
    <w:rsid w:val="00B047E2"/>
    <w:rsid w:val="00B0535C"/>
    <w:rsid w:val="00B060FD"/>
    <w:rsid w:val="00B07389"/>
    <w:rsid w:val="00B078EB"/>
    <w:rsid w:val="00B10ABD"/>
    <w:rsid w:val="00B14851"/>
    <w:rsid w:val="00B1538C"/>
    <w:rsid w:val="00B16DB5"/>
    <w:rsid w:val="00B21D15"/>
    <w:rsid w:val="00B23CAC"/>
    <w:rsid w:val="00B34582"/>
    <w:rsid w:val="00B35960"/>
    <w:rsid w:val="00B36C6D"/>
    <w:rsid w:val="00B37C10"/>
    <w:rsid w:val="00B40762"/>
    <w:rsid w:val="00B4435F"/>
    <w:rsid w:val="00B44BDB"/>
    <w:rsid w:val="00B44E15"/>
    <w:rsid w:val="00B510FB"/>
    <w:rsid w:val="00B526F4"/>
    <w:rsid w:val="00B5497A"/>
    <w:rsid w:val="00B5781E"/>
    <w:rsid w:val="00B73784"/>
    <w:rsid w:val="00B76039"/>
    <w:rsid w:val="00B76494"/>
    <w:rsid w:val="00B7784C"/>
    <w:rsid w:val="00B914FC"/>
    <w:rsid w:val="00B92DD5"/>
    <w:rsid w:val="00B9683B"/>
    <w:rsid w:val="00BA32D6"/>
    <w:rsid w:val="00BA476A"/>
    <w:rsid w:val="00BA69B2"/>
    <w:rsid w:val="00BA7938"/>
    <w:rsid w:val="00BB1C47"/>
    <w:rsid w:val="00BB2D57"/>
    <w:rsid w:val="00BB3072"/>
    <w:rsid w:val="00BB3706"/>
    <w:rsid w:val="00BC0604"/>
    <w:rsid w:val="00BC1991"/>
    <w:rsid w:val="00BC32D8"/>
    <w:rsid w:val="00BD3790"/>
    <w:rsid w:val="00BE11C2"/>
    <w:rsid w:val="00BE2E67"/>
    <w:rsid w:val="00BE59E6"/>
    <w:rsid w:val="00BF0363"/>
    <w:rsid w:val="00BF40CF"/>
    <w:rsid w:val="00C00465"/>
    <w:rsid w:val="00C02A38"/>
    <w:rsid w:val="00C05054"/>
    <w:rsid w:val="00C05958"/>
    <w:rsid w:val="00C16DDA"/>
    <w:rsid w:val="00C17A0F"/>
    <w:rsid w:val="00C2675E"/>
    <w:rsid w:val="00C41EDE"/>
    <w:rsid w:val="00C43876"/>
    <w:rsid w:val="00C4411F"/>
    <w:rsid w:val="00C441A2"/>
    <w:rsid w:val="00C50AD5"/>
    <w:rsid w:val="00C51258"/>
    <w:rsid w:val="00C536E4"/>
    <w:rsid w:val="00C57A57"/>
    <w:rsid w:val="00C60808"/>
    <w:rsid w:val="00C6161F"/>
    <w:rsid w:val="00C64D86"/>
    <w:rsid w:val="00C6689D"/>
    <w:rsid w:val="00C67C27"/>
    <w:rsid w:val="00C707D7"/>
    <w:rsid w:val="00C715D6"/>
    <w:rsid w:val="00C73AD4"/>
    <w:rsid w:val="00C75705"/>
    <w:rsid w:val="00C76E44"/>
    <w:rsid w:val="00C835AE"/>
    <w:rsid w:val="00C8601D"/>
    <w:rsid w:val="00C8774F"/>
    <w:rsid w:val="00C9181E"/>
    <w:rsid w:val="00C9412A"/>
    <w:rsid w:val="00C94FC1"/>
    <w:rsid w:val="00CA1D1D"/>
    <w:rsid w:val="00CA5E02"/>
    <w:rsid w:val="00CB1A5E"/>
    <w:rsid w:val="00CC2205"/>
    <w:rsid w:val="00CD78CB"/>
    <w:rsid w:val="00CE188D"/>
    <w:rsid w:val="00CE2054"/>
    <w:rsid w:val="00CE4B87"/>
    <w:rsid w:val="00CE719C"/>
    <w:rsid w:val="00CE78F5"/>
    <w:rsid w:val="00CF5660"/>
    <w:rsid w:val="00D00108"/>
    <w:rsid w:val="00D0150D"/>
    <w:rsid w:val="00D01C19"/>
    <w:rsid w:val="00D01CA4"/>
    <w:rsid w:val="00D031F7"/>
    <w:rsid w:val="00D03C20"/>
    <w:rsid w:val="00D11584"/>
    <w:rsid w:val="00D13303"/>
    <w:rsid w:val="00D212F5"/>
    <w:rsid w:val="00D236AD"/>
    <w:rsid w:val="00D23900"/>
    <w:rsid w:val="00D24FF3"/>
    <w:rsid w:val="00D27F52"/>
    <w:rsid w:val="00D3314B"/>
    <w:rsid w:val="00D33B6D"/>
    <w:rsid w:val="00D34C8C"/>
    <w:rsid w:val="00D35B3B"/>
    <w:rsid w:val="00D3643C"/>
    <w:rsid w:val="00D40DB6"/>
    <w:rsid w:val="00D5346C"/>
    <w:rsid w:val="00D534EE"/>
    <w:rsid w:val="00D56798"/>
    <w:rsid w:val="00D62B81"/>
    <w:rsid w:val="00D64067"/>
    <w:rsid w:val="00D81593"/>
    <w:rsid w:val="00D81DF5"/>
    <w:rsid w:val="00D83004"/>
    <w:rsid w:val="00D8346C"/>
    <w:rsid w:val="00D84A99"/>
    <w:rsid w:val="00D87F06"/>
    <w:rsid w:val="00D91B2D"/>
    <w:rsid w:val="00D97860"/>
    <w:rsid w:val="00D97F61"/>
    <w:rsid w:val="00DA0E7C"/>
    <w:rsid w:val="00DA76E8"/>
    <w:rsid w:val="00DB14D7"/>
    <w:rsid w:val="00DB2061"/>
    <w:rsid w:val="00DC4119"/>
    <w:rsid w:val="00DC5941"/>
    <w:rsid w:val="00DC5A1B"/>
    <w:rsid w:val="00DE14EA"/>
    <w:rsid w:val="00DE1E9E"/>
    <w:rsid w:val="00DE2501"/>
    <w:rsid w:val="00DE4B46"/>
    <w:rsid w:val="00DE63BB"/>
    <w:rsid w:val="00DF04F3"/>
    <w:rsid w:val="00DF0BE1"/>
    <w:rsid w:val="00DF291A"/>
    <w:rsid w:val="00DF65C7"/>
    <w:rsid w:val="00E13626"/>
    <w:rsid w:val="00E14115"/>
    <w:rsid w:val="00E15EF3"/>
    <w:rsid w:val="00E200B7"/>
    <w:rsid w:val="00E209C8"/>
    <w:rsid w:val="00E20F8A"/>
    <w:rsid w:val="00E245EA"/>
    <w:rsid w:val="00E2576B"/>
    <w:rsid w:val="00E306B5"/>
    <w:rsid w:val="00E31D47"/>
    <w:rsid w:val="00E3448C"/>
    <w:rsid w:val="00E4480B"/>
    <w:rsid w:val="00E47424"/>
    <w:rsid w:val="00E47B71"/>
    <w:rsid w:val="00E542EA"/>
    <w:rsid w:val="00E55EE8"/>
    <w:rsid w:val="00E57BBC"/>
    <w:rsid w:val="00E6369A"/>
    <w:rsid w:val="00E662FB"/>
    <w:rsid w:val="00E663AB"/>
    <w:rsid w:val="00E72DEE"/>
    <w:rsid w:val="00E732A9"/>
    <w:rsid w:val="00E866BE"/>
    <w:rsid w:val="00E86D1C"/>
    <w:rsid w:val="00E9176C"/>
    <w:rsid w:val="00E948ED"/>
    <w:rsid w:val="00EA31D7"/>
    <w:rsid w:val="00EA3A6E"/>
    <w:rsid w:val="00EA7082"/>
    <w:rsid w:val="00EA79F4"/>
    <w:rsid w:val="00EB3B36"/>
    <w:rsid w:val="00EB5A58"/>
    <w:rsid w:val="00EC3322"/>
    <w:rsid w:val="00EC52C2"/>
    <w:rsid w:val="00ED00FE"/>
    <w:rsid w:val="00ED5990"/>
    <w:rsid w:val="00ED71B3"/>
    <w:rsid w:val="00ED7B59"/>
    <w:rsid w:val="00EE0522"/>
    <w:rsid w:val="00EE1946"/>
    <w:rsid w:val="00EE3A1B"/>
    <w:rsid w:val="00EE3FA3"/>
    <w:rsid w:val="00EE406C"/>
    <w:rsid w:val="00EE4D3C"/>
    <w:rsid w:val="00EF1348"/>
    <w:rsid w:val="00EF3C48"/>
    <w:rsid w:val="00EF50A1"/>
    <w:rsid w:val="00F048C2"/>
    <w:rsid w:val="00F052E1"/>
    <w:rsid w:val="00F06AAD"/>
    <w:rsid w:val="00F102DF"/>
    <w:rsid w:val="00F10690"/>
    <w:rsid w:val="00F118E8"/>
    <w:rsid w:val="00F134A0"/>
    <w:rsid w:val="00F140BE"/>
    <w:rsid w:val="00F14464"/>
    <w:rsid w:val="00F14982"/>
    <w:rsid w:val="00F14CB3"/>
    <w:rsid w:val="00F22F92"/>
    <w:rsid w:val="00F2403D"/>
    <w:rsid w:val="00F2482C"/>
    <w:rsid w:val="00F2523F"/>
    <w:rsid w:val="00F27512"/>
    <w:rsid w:val="00F2764F"/>
    <w:rsid w:val="00F33323"/>
    <w:rsid w:val="00F34684"/>
    <w:rsid w:val="00F355A8"/>
    <w:rsid w:val="00F37F7B"/>
    <w:rsid w:val="00F410F3"/>
    <w:rsid w:val="00F44F6E"/>
    <w:rsid w:val="00F468DE"/>
    <w:rsid w:val="00F46A0A"/>
    <w:rsid w:val="00F542A1"/>
    <w:rsid w:val="00F54E7C"/>
    <w:rsid w:val="00F63F77"/>
    <w:rsid w:val="00F666DD"/>
    <w:rsid w:val="00F73E40"/>
    <w:rsid w:val="00F74000"/>
    <w:rsid w:val="00F7494A"/>
    <w:rsid w:val="00F801EF"/>
    <w:rsid w:val="00F815D1"/>
    <w:rsid w:val="00F85172"/>
    <w:rsid w:val="00F86363"/>
    <w:rsid w:val="00F87C34"/>
    <w:rsid w:val="00F9143E"/>
    <w:rsid w:val="00F91B21"/>
    <w:rsid w:val="00F93986"/>
    <w:rsid w:val="00F9411C"/>
    <w:rsid w:val="00FA06EA"/>
    <w:rsid w:val="00FA2029"/>
    <w:rsid w:val="00FB127F"/>
    <w:rsid w:val="00FB260D"/>
    <w:rsid w:val="00FB2707"/>
    <w:rsid w:val="00FB3C26"/>
    <w:rsid w:val="00FB6690"/>
    <w:rsid w:val="00FC44BD"/>
    <w:rsid w:val="00FE0EF5"/>
    <w:rsid w:val="00FE1836"/>
    <w:rsid w:val="00FE336E"/>
    <w:rsid w:val="00FE59BC"/>
    <w:rsid w:val="00FF2F47"/>
    <w:rsid w:val="00FF3091"/>
    <w:rsid w:val="00FF65AC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."/>
  <w:listSeparator w:val=","/>
  <w14:docId w14:val="545946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EB3B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B3B36"/>
    <w:rPr>
      <w:sz w:val="16"/>
      <w:szCs w:val="16"/>
      <w:lang w:eastAsia="en-US"/>
    </w:rPr>
  </w:style>
  <w:style w:type="character" w:customStyle="1" w:styleId="HeaderChar">
    <w:name w:val="Header Char"/>
    <w:link w:val="Header"/>
    <w:rsid w:val="00EB3B36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ipo.int/madrid/monitor/en/index.j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2" ma:contentTypeDescription="Create a new document." ma:contentTypeScope="" ma:versionID="01a4397b4311bd079cfbedfff56cb1f5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c84eaa1667db92311377b53a535b20b7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44E2F-52E1-45BD-A375-108ADE666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0798B-776A-487A-95BE-8EB810DF8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6FEAA-A657-4BD2-99E3-7216BF04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1C1DD-49C5-4224-8AE4-C9EC17C676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96E408-3CB2-4129-A0BD-F711D300958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820bd32-652f-4116-8077-fb56c381b8c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4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adrid/monitor/en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1-06T02:32:00Z</cp:lastPrinted>
  <dcterms:created xsi:type="dcterms:W3CDTF">2022-05-27T09:26:00Z</dcterms:created>
  <dcterms:modified xsi:type="dcterms:W3CDTF">2022-05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FormTM11-OTC.doc</vt:lpwstr>
  </property>
  <property fmtid="{D5CDD505-2E9C-101B-9397-08002B2CF9AE}" pid="3" name="IndexedFileName">
    <vt:lpwstr>FormTM11-OTC.doc</vt:lpwstr>
  </property>
  <property fmtid="{D5CDD505-2E9C-101B-9397-08002B2CF9AE}" pid="4" name="DocId">
    <vt:lpwstr>ed1d500e-a66c-4e98-acf6-c048ca2b75b2</vt:lpwstr>
  </property>
  <property fmtid="{D5CDD505-2E9C-101B-9397-08002B2CF9AE}" pid="5" name="DocStatus">
    <vt:lpwstr>Finalized</vt:lpwstr>
  </property>
  <property fmtid="{D5CDD505-2E9C-101B-9397-08002B2CF9AE}" pid="6" name="IconOverlay">
    <vt:lpwstr/>
  </property>
  <property fmtid="{D5CDD505-2E9C-101B-9397-08002B2CF9AE}" pid="7" name="MSIP_Label_5434c4c7-833e-41e4-b0ab-cdb227a2f6f7_Enabled">
    <vt:lpwstr>true</vt:lpwstr>
  </property>
  <property fmtid="{D5CDD505-2E9C-101B-9397-08002B2CF9AE}" pid="8" name="MSIP_Label_5434c4c7-833e-41e4-b0ab-cdb227a2f6f7_SetDate">
    <vt:lpwstr>2022-05-27T08:40:49Z</vt:lpwstr>
  </property>
  <property fmtid="{D5CDD505-2E9C-101B-9397-08002B2CF9AE}" pid="9" name="MSIP_Label_5434c4c7-833e-41e4-b0ab-cdb227a2f6f7_Method">
    <vt:lpwstr>Privileged</vt:lpwstr>
  </property>
  <property fmtid="{D5CDD505-2E9C-101B-9397-08002B2CF9AE}" pid="10" name="MSIP_Label_5434c4c7-833e-41e4-b0ab-cdb227a2f6f7_Name">
    <vt:lpwstr>Official (Open)</vt:lpwstr>
  </property>
  <property fmtid="{D5CDD505-2E9C-101B-9397-08002B2CF9AE}" pid="11" name="MSIP_Label_5434c4c7-833e-41e4-b0ab-cdb227a2f6f7_SiteId">
    <vt:lpwstr>0b11c524-9a1c-4e1b-84cb-6336aefc2243</vt:lpwstr>
  </property>
  <property fmtid="{D5CDD505-2E9C-101B-9397-08002B2CF9AE}" pid="12" name="MSIP_Label_5434c4c7-833e-41e4-b0ab-cdb227a2f6f7_ActionId">
    <vt:lpwstr>77954d0e-bc88-4d83-bfa8-c7f0acd788b2</vt:lpwstr>
  </property>
  <property fmtid="{D5CDD505-2E9C-101B-9397-08002B2CF9AE}" pid="13" name="MSIP_Label_5434c4c7-833e-41e4-b0ab-cdb227a2f6f7_ContentBits">
    <vt:lpwstr>0</vt:lpwstr>
  </property>
  <property fmtid="{D5CDD505-2E9C-101B-9397-08002B2CF9AE}" pid="14" name="ContentTypeId">
    <vt:lpwstr>0x0101002118C9FF6B5B6B45B192ABAAF7151989</vt:lpwstr>
  </property>
</Properties>
</file>